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B5" w:rsidRDefault="007B0066" w:rsidP="00DD5FC3">
      <w:pPr>
        <w:jc w:val="center"/>
      </w:pPr>
      <w:r>
        <w:t xml:space="preserve">Министерство науки </w:t>
      </w:r>
      <w:r w:rsidR="00DD5FC3">
        <w:t xml:space="preserve">и высшего образования </w:t>
      </w:r>
      <w:r>
        <w:t>РФ</w:t>
      </w:r>
    </w:p>
    <w:p w:rsidR="00241782" w:rsidRDefault="00DD5FC3" w:rsidP="00DD5FC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:rsidR="007B0066" w:rsidRDefault="00241782" w:rsidP="00DD5FC3">
      <w:pPr>
        <w:jc w:val="center"/>
      </w:pPr>
      <w:r>
        <w:rPr>
          <w:shd w:val="clear" w:color="auto" w:fill="FFFFFF"/>
        </w:rPr>
        <w:t>Институт информационных технологий, математики и механики</w:t>
      </w: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  <w:r>
        <w:t>Отчет по учебной практике</w:t>
      </w:r>
    </w:p>
    <w:p w:rsidR="00DD5FC3" w:rsidRDefault="00DD5FC3" w:rsidP="00DD5FC3">
      <w:pPr>
        <w:jc w:val="center"/>
        <w:rPr>
          <w:b/>
          <w:sz w:val="40"/>
          <w:szCs w:val="40"/>
        </w:rPr>
      </w:pPr>
      <w:r w:rsidRPr="000651FB">
        <w:rPr>
          <w:b/>
          <w:sz w:val="40"/>
          <w:szCs w:val="40"/>
        </w:rPr>
        <w:t>Прототип файлового менеджера с функцией показа файлов в заданном каталоге</w:t>
      </w:r>
    </w:p>
    <w:p w:rsidR="000651FB" w:rsidRDefault="000651FB" w:rsidP="00DD5FC3">
      <w:pPr>
        <w:jc w:val="center"/>
        <w:rPr>
          <w:b/>
          <w:sz w:val="40"/>
          <w:szCs w:val="40"/>
        </w:rPr>
      </w:pPr>
    </w:p>
    <w:p w:rsidR="000651FB" w:rsidRDefault="000651FB" w:rsidP="00DD5FC3">
      <w:pPr>
        <w:jc w:val="center"/>
        <w:rPr>
          <w:b/>
          <w:sz w:val="40"/>
          <w:szCs w:val="40"/>
        </w:rPr>
      </w:pPr>
    </w:p>
    <w:p w:rsidR="00DE13D9" w:rsidRDefault="00DE13D9" w:rsidP="00DD5FC3">
      <w:pPr>
        <w:jc w:val="center"/>
        <w:rPr>
          <w:b/>
          <w:sz w:val="40"/>
          <w:szCs w:val="40"/>
        </w:rPr>
      </w:pPr>
    </w:p>
    <w:p w:rsidR="00DE13D9" w:rsidRDefault="00DE13D9" w:rsidP="00DD5FC3">
      <w:pPr>
        <w:jc w:val="center"/>
        <w:rPr>
          <w:b/>
          <w:sz w:val="40"/>
          <w:szCs w:val="40"/>
        </w:rPr>
      </w:pPr>
    </w:p>
    <w:p w:rsidR="000651FB" w:rsidRDefault="000651FB" w:rsidP="000651FB">
      <w:pPr>
        <w:ind w:left="4536"/>
        <w:jc w:val="left"/>
        <w:rPr>
          <w:szCs w:val="24"/>
        </w:rPr>
      </w:pPr>
      <w:r w:rsidRPr="000651FB">
        <w:rPr>
          <w:szCs w:val="24"/>
        </w:rPr>
        <w:t>Выполнил</w:t>
      </w:r>
      <w:r>
        <w:rPr>
          <w:szCs w:val="24"/>
        </w:rPr>
        <w:t xml:space="preserve">: </w:t>
      </w:r>
    </w:p>
    <w:p w:rsidR="000651FB" w:rsidRDefault="000651FB" w:rsidP="000651FB">
      <w:pPr>
        <w:ind w:left="4820"/>
        <w:jc w:val="left"/>
        <w:rPr>
          <w:szCs w:val="24"/>
        </w:rPr>
      </w:pPr>
      <w:r>
        <w:rPr>
          <w:szCs w:val="24"/>
        </w:rPr>
        <w:t>студент гр. 381806-1</w:t>
      </w:r>
    </w:p>
    <w:p w:rsidR="000651FB" w:rsidRDefault="000651FB" w:rsidP="005154D9">
      <w:pPr>
        <w:ind w:left="6804"/>
        <w:jc w:val="left"/>
        <w:rPr>
          <w:szCs w:val="24"/>
        </w:rPr>
      </w:pPr>
      <w:r>
        <w:rPr>
          <w:szCs w:val="24"/>
        </w:rPr>
        <w:t>Сидорова А.К.</w:t>
      </w:r>
    </w:p>
    <w:p w:rsidR="000651FB" w:rsidRDefault="000651FB" w:rsidP="000651FB">
      <w:pPr>
        <w:ind w:left="4536"/>
        <w:jc w:val="left"/>
        <w:rPr>
          <w:szCs w:val="24"/>
        </w:rPr>
      </w:pPr>
      <w:r>
        <w:rPr>
          <w:szCs w:val="24"/>
        </w:rPr>
        <w:t>Проверил:</w:t>
      </w:r>
    </w:p>
    <w:p w:rsidR="000651FB" w:rsidRDefault="000651FB" w:rsidP="000651FB">
      <w:pPr>
        <w:ind w:left="4820"/>
        <w:jc w:val="left"/>
        <w:rPr>
          <w:szCs w:val="24"/>
        </w:rPr>
      </w:pPr>
      <w:r>
        <w:rPr>
          <w:szCs w:val="24"/>
        </w:rPr>
        <w:t>Доцент кафедры МОСТ ИТММ</w:t>
      </w:r>
    </w:p>
    <w:p w:rsidR="000651FB" w:rsidRDefault="000651FB" w:rsidP="005154D9">
      <w:pPr>
        <w:ind w:left="6804"/>
        <w:jc w:val="left"/>
        <w:rPr>
          <w:szCs w:val="24"/>
        </w:rPr>
      </w:pPr>
      <w:r>
        <w:rPr>
          <w:szCs w:val="24"/>
        </w:rPr>
        <w:t>Кустикова В.Д.</w:t>
      </w:r>
    </w:p>
    <w:p w:rsidR="000651FB" w:rsidRDefault="000651FB" w:rsidP="009B2266">
      <w:pPr>
        <w:jc w:val="center"/>
        <w:rPr>
          <w:szCs w:val="24"/>
        </w:rPr>
      </w:pPr>
    </w:p>
    <w:p w:rsidR="005154D9" w:rsidRDefault="005154D9" w:rsidP="000651FB">
      <w:pPr>
        <w:jc w:val="center"/>
        <w:rPr>
          <w:szCs w:val="24"/>
        </w:rPr>
      </w:pPr>
    </w:p>
    <w:p w:rsidR="005154D9" w:rsidRDefault="005154D9" w:rsidP="000651FB">
      <w:pPr>
        <w:jc w:val="center"/>
        <w:rPr>
          <w:szCs w:val="24"/>
        </w:rPr>
      </w:pPr>
    </w:p>
    <w:p w:rsidR="000651FB" w:rsidRDefault="000651FB" w:rsidP="000651FB">
      <w:pPr>
        <w:jc w:val="center"/>
        <w:rPr>
          <w:szCs w:val="24"/>
        </w:rPr>
      </w:pPr>
      <w:r>
        <w:rPr>
          <w:szCs w:val="24"/>
        </w:rPr>
        <w:t>Нижний Новгород</w:t>
      </w:r>
    </w:p>
    <w:p w:rsidR="00B76816" w:rsidRDefault="000651FB" w:rsidP="00155977">
      <w:pPr>
        <w:tabs>
          <w:tab w:val="left" w:pos="1876"/>
        </w:tabs>
        <w:jc w:val="center"/>
        <w:rPr>
          <w:szCs w:val="24"/>
        </w:rPr>
      </w:pPr>
      <w:r>
        <w:rPr>
          <w:szCs w:val="24"/>
        </w:rPr>
        <w:t>2018 г.</w:t>
      </w:r>
    </w:p>
    <w:p w:rsidR="00DE13D9" w:rsidRPr="00155977" w:rsidRDefault="00DE13D9" w:rsidP="00155977">
      <w:pPr>
        <w:jc w:val="center"/>
        <w:rPr>
          <w:b/>
          <w:sz w:val="36"/>
          <w:szCs w:val="32"/>
        </w:rPr>
      </w:pPr>
      <w:r w:rsidRPr="00155977">
        <w:rPr>
          <w:b/>
          <w:sz w:val="36"/>
          <w:szCs w:val="32"/>
        </w:rPr>
        <w:lastRenderedPageBreak/>
        <w:t>Содержание</w:t>
      </w:r>
    </w:p>
    <w:p w:rsidR="00155977" w:rsidRDefault="0015597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343447" w:history="1">
        <w:r w:rsidRPr="00D440EB">
          <w:rPr>
            <w:rStyle w:val="a4"/>
            <w:noProof/>
          </w:rPr>
          <w:t>Введ</w:t>
        </w:r>
        <w:r w:rsidRPr="00D440EB">
          <w:rPr>
            <w:rStyle w:val="a4"/>
            <w:noProof/>
          </w:rPr>
          <w:t>е</w:t>
        </w:r>
        <w:r w:rsidRPr="00D440EB">
          <w:rPr>
            <w:rStyle w:val="a4"/>
            <w:noProof/>
          </w:rPr>
          <w:t>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48" w:history="1">
        <w:r w:rsidRPr="00D440EB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40EB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49" w:history="1">
        <w:r w:rsidRPr="00D440EB">
          <w:rPr>
            <w:rStyle w:val="a4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40EB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0" w:history="1">
        <w:r w:rsidRPr="00D440EB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40EB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1" w:history="1">
        <w:r w:rsidRPr="00D440EB">
          <w:rPr>
            <w:rStyle w:val="a4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40EB">
          <w:rPr>
            <w:rStyle w:val="a4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2" w:history="1">
        <w:r w:rsidRPr="00D440EB">
          <w:rPr>
            <w:rStyle w:val="a4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40EB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3" w:history="1">
        <w:r w:rsidRPr="00D440EB">
          <w:rPr>
            <w:rStyle w:val="a4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40EB">
          <w:rPr>
            <w:rStyle w:val="a4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5977" w:rsidRDefault="0015597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4" w:history="1">
        <w:r w:rsidRPr="00D440E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1994" w:rsidRPr="00531994" w:rsidRDefault="00155977" w:rsidP="009B2266">
      <w:pPr>
        <w:ind w:firstLine="0"/>
      </w:pPr>
      <w:r>
        <w:fldChar w:fldCharType="end"/>
      </w:r>
      <w:bookmarkStart w:id="0" w:name="_GoBack"/>
      <w:bookmarkEnd w:id="0"/>
    </w:p>
    <w:p w:rsidR="00DE13D9" w:rsidRDefault="00DE13D9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E13D9" w:rsidRDefault="00DE13D9" w:rsidP="00DE13D9">
      <w:pPr>
        <w:pStyle w:val="1"/>
      </w:pPr>
      <w:bookmarkStart w:id="1" w:name="_Toc533343447"/>
      <w:r>
        <w:lastRenderedPageBreak/>
        <w:t>Введение</w:t>
      </w:r>
      <w:bookmarkEnd w:id="1"/>
    </w:p>
    <w:p w:rsidR="003C60C9" w:rsidRDefault="00DE13D9" w:rsidP="00241782">
      <w:r>
        <w:t>Каждый день пользователям персонального компьютера приходится работать с большим количеством</w:t>
      </w:r>
      <w:r w:rsidR="001F37CD">
        <w:t xml:space="preserve"> файлов, приложений или документов, которые хранятся в различных папках. Пытаясь найти тот или иной нужный документ, пользователь затрачивает огромное количество времени, </w:t>
      </w:r>
      <w:r w:rsidR="002E5DAB">
        <w:t>когда</w:t>
      </w:r>
      <w:r w:rsidR="001F37CD">
        <w:t xml:space="preserve"> во всех папках </w:t>
      </w:r>
      <w:r w:rsidR="0062304B">
        <w:t xml:space="preserve">файлы </w:t>
      </w:r>
      <w:r w:rsidR="001F37CD">
        <w:t xml:space="preserve">разбросаны хаотично и беспорядочно. Для того чтобы уменьшить данное время, существуют различные виды сортировок. Например, </w:t>
      </w:r>
      <w:r w:rsidR="0062304B">
        <w:t xml:space="preserve">документы </w:t>
      </w:r>
      <w:r w:rsidR="001F37CD">
        <w:t>можно отсортировать по названиям, по их расширениям или по их размерам.</w:t>
      </w:r>
      <w:r w:rsidR="003C60C9">
        <w:t xml:space="preserve"> Отсортировав таким образом файлы, пользователь сможет в разы быстрее найти нужный ему документ.</w:t>
      </w:r>
    </w:p>
    <w:p w:rsidR="00DE13D9" w:rsidRPr="00877E2C" w:rsidRDefault="0062304B" w:rsidP="00241782">
      <w:r>
        <w:t>В данной практической работе будет рассмотрен прототип файлового менеджера, который</w:t>
      </w:r>
      <w:r w:rsidR="007C1EA6">
        <w:t xml:space="preserve"> сможет,</w:t>
      </w:r>
      <w:r w:rsidR="007C1EA6" w:rsidRPr="007C1EA6">
        <w:t xml:space="preserve"> </w:t>
      </w:r>
      <w:r w:rsidR="007C1EA6">
        <w:t>опираясь на размеры документов, отсортировать</w:t>
      </w:r>
      <w:r w:rsidR="002E5DAB">
        <w:t xml:space="preserve"> по возрастанию или по убыванию, а также с помощью различных видов сортировок файлы, которые хранятся в той папке, к которой укажет путь пользователь.</w:t>
      </w:r>
      <w:r w:rsidR="00877E2C" w:rsidRPr="00877E2C">
        <w:t xml:space="preserve"> </w:t>
      </w:r>
      <w:r w:rsidR="00877E2C">
        <w:t>Кроме того, пользователь сможет после сортировки увидеть количество времени, затраченное на работу алгоритма.</w:t>
      </w:r>
    </w:p>
    <w:p w:rsidR="00DE13D9" w:rsidRDefault="00DE13D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:rsidR="00DE13D9" w:rsidRDefault="00DE13D9" w:rsidP="00565856">
      <w:pPr>
        <w:pStyle w:val="1"/>
        <w:numPr>
          <w:ilvl w:val="0"/>
          <w:numId w:val="2"/>
        </w:numPr>
      </w:pPr>
      <w:bookmarkStart w:id="2" w:name="_Toc533343448"/>
      <w:r w:rsidRPr="00DE13D9">
        <w:lastRenderedPageBreak/>
        <w:t>Постановка задачи</w:t>
      </w:r>
      <w:bookmarkEnd w:id="2"/>
    </w:p>
    <w:p w:rsidR="0026442E" w:rsidRDefault="00241782" w:rsidP="00241782">
      <w:r>
        <w:t xml:space="preserve">В данной </w:t>
      </w:r>
      <w:r w:rsidR="00877E2C">
        <w:t>практической</w:t>
      </w:r>
      <w:r>
        <w:t xml:space="preserve"> работе необходимо было реализовать прототип файлового менеджера, который сортирует файлы</w:t>
      </w:r>
      <w:r w:rsidR="0026442E">
        <w:t xml:space="preserve"> относительно их размеров</w:t>
      </w:r>
      <w:r>
        <w:t xml:space="preserve"> по возрастанию или по убыванию в заданном каталоге с помощью нескольких сортировок: «пузырьковой»</w:t>
      </w:r>
      <w:r w:rsidR="00877E2C">
        <w:t xml:space="preserve"> сортировки</w:t>
      </w:r>
      <w:r>
        <w:t xml:space="preserve">, </w:t>
      </w:r>
      <w:r w:rsidR="00877E2C">
        <w:t xml:space="preserve">сортировки </w:t>
      </w:r>
      <w:r>
        <w:t xml:space="preserve">выбором, </w:t>
      </w:r>
      <w:r w:rsidR="00877E2C">
        <w:t xml:space="preserve">сортировки </w:t>
      </w:r>
      <w:r>
        <w:t>вставками</w:t>
      </w:r>
      <w:r w:rsidR="0026442E">
        <w:t xml:space="preserve">, </w:t>
      </w:r>
      <w:r w:rsidR="00877E2C">
        <w:t xml:space="preserve">сортировки </w:t>
      </w:r>
      <w:r w:rsidR="0026442E">
        <w:t>подсчетом, быстрой</w:t>
      </w:r>
      <w:r w:rsidR="00877E2C">
        <w:t xml:space="preserve"> сортировки</w:t>
      </w:r>
      <w:r w:rsidR="0026442E">
        <w:t xml:space="preserve"> и </w:t>
      </w:r>
      <w:r w:rsidR="00877E2C">
        <w:t xml:space="preserve">сортировки </w:t>
      </w:r>
      <w:r w:rsidR="0026442E">
        <w:t>слиянием</w:t>
      </w:r>
      <w:r w:rsidR="00877E2C">
        <w:t>. А</w:t>
      </w:r>
      <w:r w:rsidR="0026442E">
        <w:t xml:space="preserve"> также </w:t>
      </w:r>
      <w:r w:rsidR="00877E2C">
        <w:t>данный прототип должен</w:t>
      </w:r>
      <w:r w:rsidR="0026442E">
        <w:t xml:space="preserve"> выводит</w:t>
      </w:r>
      <w:r w:rsidR="00877E2C">
        <w:t>ь</w:t>
      </w:r>
      <w:r w:rsidR="0026442E">
        <w:t xml:space="preserve"> список файлов и их размеров. Кроме того, после сортировки </w:t>
      </w:r>
      <w:r w:rsidR="00FE3BBE">
        <w:t xml:space="preserve">пользователь </w:t>
      </w:r>
      <w:r w:rsidR="00877E2C">
        <w:t>с</w:t>
      </w:r>
      <w:r w:rsidR="00FE3BBE">
        <w:t xml:space="preserve">может увидеть количество времени, </w:t>
      </w:r>
      <w:r w:rsidR="00877E2C">
        <w:t xml:space="preserve">затраченного на данную сортировку, </w:t>
      </w:r>
      <w:r w:rsidR="00FE3BBE">
        <w:t>а также сменить ее вид.</w:t>
      </w:r>
    </w:p>
    <w:p w:rsidR="0026442E" w:rsidRDefault="0026442E" w:rsidP="00241782">
      <w:r>
        <w:t>На вход поступает путь до того каталога, в котором необходима сортировка</w:t>
      </w:r>
      <w:r w:rsidR="00877E2C">
        <w:t xml:space="preserve"> файлов</w:t>
      </w:r>
      <w:r>
        <w:t xml:space="preserve">, номер самой сортировки, который отвечает за вид сортировки («пузырьковая», выбором, вставками, подсчетом, быстрая и слиянием) и </w:t>
      </w:r>
      <w:r w:rsidR="007C1EA6">
        <w:t>способ</w:t>
      </w:r>
      <w:r>
        <w:t xml:space="preserve"> сортировки, </w:t>
      </w:r>
      <w:r w:rsidR="007C1EA6">
        <w:t>то есть либо возрастание, либо</w:t>
      </w:r>
      <w:r>
        <w:t xml:space="preserve"> убывание.</w:t>
      </w:r>
    </w:p>
    <w:p w:rsidR="00DE13D9" w:rsidRPr="00241782" w:rsidRDefault="0026442E" w:rsidP="00241782">
      <w:r>
        <w:t>На выходе пользователь получает сначала получает неотсортированный список файлов с их размерами, а после введенных данных уже отсортированный список</w:t>
      </w:r>
      <w:r w:rsidR="004178D3">
        <w:t xml:space="preserve"> по выбранным раннее параметрам, а также время, затраченное на данную сортировку файлов.</w:t>
      </w:r>
      <w:r w:rsidR="00DE13D9">
        <w:br w:type="page"/>
      </w:r>
    </w:p>
    <w:p w:rsidR="00DE13D9" w:rsidRDefault="00DE13D9" w:rsidP="00565856">
      <w:pPr>
        <w:pStyle w:val="1"/>
        <w:numPr>
          <w:ilvl w:val="0"/>
          <w:numId w:val="2"/>
        </w:numPr>
      </w:pPr>
      <w:bookmarkStart w:id="3" w:name="_Toc533343449"/>
      <w:r>
        <w:lastRenderedPageBreak/>
        <w:t>Руководство пользователя</w:t>
      </w:r>
      <w:bookmarkEnd w:id="3"/>
    </w:p>
    <w:p w:rsidR="0026442E" w:rsidRDefault="0026442E" w:rsidP="0026442E">
      <w:r>
        <w:t xml:space="preserve">Рассмотрим один из вариантов использования программы, которая была разработана </w:t>
      </w:r>
      <w:r w:rsidR="00877E2C">
        <w:t>в ходе выполнения данной практической</w:t>
      </w:r>
      <w:r>
        <w:t xml:space="preserve"> работы.</w:t>
      </w:r>
    </w:p>
    <w:p w:rsidR="0026442E" w:rsidRDefault="00D95D83" w:rsidP="0026442E">
      <w:r>
        <w:t>После запуска программы перед пользователем появится окно</w:t>
      </w:r>
      <w:r w:rsidR="004305AE" w:rsidRPr="004305AE">
        <w:t xml:space="preserve"> (</w:t>
      </w:r>
      <w:r w:rsidR="00877E2C">
        <w:fldChar w:fldCharType="begin"/>
      </w:r>
      <w:r w:rsidR="00877E2C">
        <w:instrText xml:space="preserve"> REF _Ref533343901 \h </w:instrText>
      </w:r>
      <w:r w:rsidR="00877E2C">
        <w:fldChar w:fldCharType="separate"/>
      </w:r>
      <w:r w:rsidR="00877E2C" w:rsidRPr="004178D3">
        <w:t>Р</w:t>
      </w:r>
      <w:r w:rsidR="00877E2C" w:rsidRPr="004178D3">
        <w:t>и</w:t>
      </w:r>
      <w:r w:rsidR="00877E2C" w:rsidRPr="004178D3">
        <w:t xml:space="preserve">с. </w:t>
      </w:r>
      <w:r w:rsidR="00877E2C">
        <w:rPr>
          <w:noProof/>
        </w:rPr>
        <w:t>1</w:t>
      </w:r>
      <w:r w:rsidR="00877E2C">
        <w:fldChar w:fldCharType="end"/>
      </w:r>
      <w:r w:rsidR="004305AE">
        <w:t>)</w:t>
      </w:r>
      <w:r>
        <w:t xml:space="preserve">, в котором содержится название программы </w:t>
      </w:r>
      <w:r w:rsidRPr="00D95D83">
        <w:rPr>
          <w:i/>
        </w:rPr>
        <w:t>«</w:t>
      </w:r>
      <w:r w:rsidRPr="00D95D83">
        <w:rPr>
          <w:i/>
          <w:lang w:val="en-US"/>
        </w:rPr>
        <w:t>Quick</w:t>
      </w:r>
      <w:r w:rsidRPr="00D95D83">
        <w:rPr>
          <w:i/>
        </w:rPr>
        <w:t xml:space="preserve"> </w:t>
      </w:r>
      <w:r w:rsidRPr="00D95D83">
        <w:rPr>
          <w:i/>
          <w:lang w:val="en-US"/>
        </w:rPr>
        <w:t>Sort</w:t>
      </w:r>
      <w:r w:rsidRPr="00D95D83">
        <w:rPr>
          <w:i/>
        </w:rPr>
        <w:t>»</w:t>
      </w:r>
      <w:r>
        <w:t xml:space="preserve"> и сообщение, в котором просят ввести путь до того каталога, в котором необходимо провести сортировку файлов по их размерам.</w:t>
      </w:r>
      <w:r w:rsidR="004178D3" w:rsidRPr="004178D3">
        <w:rPr>
          <w:noProof/>
          <w:lang w:eastAsia="ru-RU"/>
        </w:rPr>
        <w:t xml:space="preserve"> </w:t>
      </w:r>
    </w:p>
    <w:p w:rsidR="004305AE" w:rsidRDefault="00D95D83" w:rsidP="004178D3">
      <w:pPr>
        <w:keepNext/>
      </w:pPr>
      <w:r>
        <w:rPr>
          <w:noProof/>
          <w:lang w:eastAsia="ru-RU"/>
        </w:rPr>
        <w:t xml:space="preserve"> </w:t>
      </w:r>
      <w:r w:rsidR="004178D3">
        <w:rPr>
          <w:noProof/>
          <w:lang w:eastAsia="ru-RU"/>
        </w:rPr>
        <w:drawing>
          <wp:inline distT="0" distB="0" distL="0" distR="0" wp14:anchorId="5D4DCCEE" wp14:editId="0CBBBEE0">
            <wp:extent cx="4955684" cy="259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68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83" w:rsidRPr="004178D3" w:rsidRDefault="004305AE" w:rsidP="004178D3">
      <w:pPr>
        <w:pStyle w:val="a8"/>
        <w:ind w:left="709"/>
      </w:pPr>
      <w:bookmarkStart w:id="4" w:name="_Ref533343901"/>
      <w:r w:rsidRPr="004178D3">
        <w:t xml:space="preserve">Рис. </w:t>
      </w:r>
      <w:r w:rsidRPr="004178D3">
        <w:fldChar w:fldCharType="begin"/>
      </w:r>
      <w:r w:rsidRPr="004178D3">
        <w:instrText xml:space="preserve"> SEQ Рис. \* ARABIC </w:instrText>
      </w:r>
      <w:r w:rsidRPr="004178D3">
        <w:fldChar w:fldCharType="separate"/>
      </w:r>
      <w:r w:rsidR="00CE6663">
        <w:rPr>
          <w:noProof/>
        </w:rPr>
        <w:t>1</w:t>
      </w:r>
      <w:r w:rsidRPr="004178D3">
        <w:fldChar w:fldCharType="end"/>
      </w:r>
      <w:bookmarkEnd w:id="4"/>
    </w:p>
    <w:p w:rsidR="004178D3" w:rsidRDefault="004305AE" w:rsidP="004178D3">
      <w:pPr>
        <w:rPr>
          <w:noProof/>
          <w:lang w:eastAsia="ru-RU"/>
        </w:rPr>
      </w:pPr>
      <w:r>
        <w:t>В предл</w:t>
      </w:r>
      <w:r w:rsidR="006E4E59">
        <w:t>оженном поле необходимо ввести путь до нужного каталога. Например, требуется отсортировать файлы в каталоге «</w:t>
      </w:r>
      <w:r w:rsidR="004178D3" w:rsidRPr="004178D3">
        <w:rPr>
          <w:i/>
        </w:rPr>
        <w:t>C:\Windows\System32</w:t>
      </w:r>
      <w:r w:rsidR="006E4E59">
        <w:rPr>
          <w:i/>
        </w:rPr>
        <w:t>»</w:t>
      </w:r>
      <w:r w:rsidR="006E4E59">
        <w:t>. В таком случае введем данный путь в поле</w:t>
      </w:r>
      <w:r w:rsidR="004F73F2">
        <w:t xml:space="preserve"> и нажмем на </w:t>
      </w:r>
      <w:r w:rsidR="004F73F2" w:rsidRPr="004F73F2">
        <w:rPr>
          <w:rStyle w:val="ab"/>
        </w:rPr>
        <w:t>Enter</w:t>
      </w:r>
      <w:r w:rsidR="006E4E59">
        <w:t xml:space="preserve"> (</w:t>
      </w:r>
      <w:r w:rsidR="00877E2C">
        <w:fldChar w:fldCharType="begin"/>
      </w:r>
      <w:r w:rsidR="00877E2C">
        <w:instrText xml:space="preserve"> REF _Ref533343925 \h </w:instrText>
      </w:r>
      <w:r w:rsidR="00877E2C">
        <w:fldChar w:fldCharType="separate"/>
      </w:r>
      <w:r w:rsidR="00877E2C">
        <w:t>Ри</w:t>
      </w:r>
      <w:r w:rsidR="00877E2C">
        <w:t>с</w:t>
      </w:r>
      <w:r w:rsidR="00877E2C">
        <w:t xml:space="preserve">. </w:t>
      </w:r>
      <w:r w:rsidR="00877E2C">
        <w:rPr>
          <w:noProof/>
        </w:rPr>
        <w:t>2</w:t>
      </w:r>
      <w:r w:rsidR="00877E2C">
        <w:fldChar w:fldCharType="end"/>
      </w:r>
      <w:r w:rsidR="006E4E59">
        <w:t>).</w:t>
      </w:r>
      <w:r w:rsidR="004178D3" w:rsidRPr="004178D3">
        <w:rPr>
          <w:noProof/>
          <w:lang w:eastAsia="ru-RU"/>
        </w:rPr>
        <w:t xml:space="preserve"> </w:t>
      </w:r>
    </w:p>
    <w:p w:rsidR="004F73F2" w:rsidRDefault="004178D3" w:rsidP="004178D3">
      <w:r>
        <w:rPr>
          <w:noProof/>
          <w:lang w:eastAsia="ru-RU"/>
        </w:rPr>
        <w:drawing>
          <wp:inline distT="0" distB="0" distL="0" distR="0" wp14:anchorId="7DAB9E24" wp14:editId="3BDED4A6">
            <wp:extent cx="4955683" cy="259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68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F2" w:rsidRDefault="004F73F2" w:rsidP="004178D3">
      <w:pPr>
        <w:pStyle w:val="a8"/>
        <w:ind w:left="709"/>
      </w:pPr>
      <w:bookmarkStart w:id="5" w:name="_Ref5333439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2</w:t>
      </w:r>
      <w:r>
        <w:fldChar w:fldCharType="end"/>
      </w:r>
      <w:bookmarkEnd w:id="5"/>
    </w:p>
    <w:p w:rsidR="004F73F2" w:rsidRDefault="004F73F2" w:rsidP="004F73F2">
      <w:r>
        <w:t>После ввода отобразится список файлов, которые хранятся в данном каталоге, а так же их размеры в байтах (</w:t>
      </w:r>
      <w:r w:rsidR="00877E2C">
        <w:fldChar w:fldCharType="begin"/>
      </w:r>
      <w:r w:rsidR="00877E2C">
        <w:instrText xml:space="preserve"> REF _Ref533343943 \h </w:instrText>
      </w:r>
      <w:r w:rsidR="00877E2C">
        <w:fldChar w:fldCharType="separate"/>
      </w:r>
      <w:r w:rsidR="00877E2C">
        <w:t xml:space="preserve">Рис. </w:t>
      </w:r>
      <w:r w:rsidR="00877E2C">
        <w:rPr>
          <w:noProof/>
        </w:rPr>
        <w:t>3</w:t>
      </w:r>
      <w:r w:rsidR="00877E2C">
        <w:fldChar w:fldCharType="end"/>
      </w:r>
      <w:r>
        <w:t xml:space="preserve">). Кроме того, после списка появится сообщение, в котором </w:t>
      </w:r>
      <w:r>
        <w:lastRenderedPageBreak/>
        <w:t>содержится список предложенных сортировок и которое просит ввести номер той сортировки, с помощью которой необходимо отсортировать файлы по их размерам. В случае, если необходимо прекратить работу с данным приложением, необходимо ввести цифру «</w:t>
      </w:r>
      <w:r w:rsidRPr="004F73F2">
        <w:rPr>
          <w:i/>
        </w:rPr>
        <w:t>0</w:t>
      </w:r>
      <w:r>
        <w:t>».</w:t>
      </w:r>
    </w:p>
    <w:p w:rsidR="004178D3" w:rsidRDefault="004178D3" w:rsidP="004178D3">
      <w:pPr>
        <w:keepNext/>
      </w:pPr>
      <w:r>
        <w:rPr>
          <w:noProof/>
          <w:lang w:eastAsia="ru-RU"/>
        </w:rPr>
        <w:drawing>
          <wp:inline distT="0" distB="0" distL="0" distR="0" wp14:anchorId="652EAE91" wp14:editId="4AEBD30E">
            <wp:extent cx="4955683" cy="259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68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F2" w:rsidRPr="004F73F2" w:rsidRDefault="004178D3" w:rsidP="004178D3">
      <w:pPr>
        <w:pStyle w:val="a6"/>
      </w:pPr>
      <w:bookmarkStart w:id="6" w:name="_Ref5333439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3</w:t>
      </w:r>
      <w:r>
        <w:fldChar w:fldCharType="end"/>
      </w:r>
      <w:bookmarkEnd w:id="6"/>
    </w:p>
    <w:p w:rsidR="007C1EA6" w:rsidRDefault="004F73F2" w:rsidP="004F73F2">
      <w:r>
        <w:t xml:space="preserve"> </w:t>
      </w:r>
      <w:r w:rsidR="00FE3BBE">
        <w:t xml:space="preserve">Проведем для примера сортировку </w:t>
      </w:r>
      <w:r w:rsidR="00C108A1">
        <w:t>вставка</w:t>
      </w:r>
      <w:r w:rsidR="007C1EA6">
        <w:t>ми. Для этого введем цифру «</w:t>
      </w:r>
      <w:r w:rsidR="007C1EA6" w:rsidRPr="007C1EA6">
        <w:rPr>
          <w:i/>
        </w:rPr>
        <w:t>2</w:t>
      </w:r>
      <w:r w:rsidR="007C1EA6">
        <w:t xml:space="preserve">» и нажмем на </w:t>
      </w:r>
      <w:r w:rsidR="007C1EA6" w:rsidRPr="007C1EA6">
        <w:rPr>
          <w:rStyle w:val="ab"/>
        </w:rPr>
        <w:t>Enter</w:t>
      </w:r>
      <w:r w:rsidR="007C1EA6">
        <w:t>, после чего появится новое сообщение (</w:t>
      </w:r>
      <w:r w:rsidR="00877E2C">
        <w:fldChar w:fldCharType="begin"/>
      </w:r>
      <w:r w:rsidR="00877E2C">
        <w:instrText xml:space="preserve"> REF _Ref533343971 \h </w:instrText>
      </w:r>
      <w:r w:rsidR="00877E2C">
        <w:fldChar w:fldCharType="separate"/>
      </w:r>
      <w:r w:rsidR="00877E2C">
        <w:t xml:space="preserve">Рис. </w:t>
      </w:r>
      <w:r w:rsidR="00877E2C">
        <w:rPr>
          <w:noProof/>
        </w:rPr>
        <w:t>4</w:t>
      </w:r>
      <w:r w:rsidR="00877E2C">
        <w:fldChar w:fldCharType="end"/>
      </w:r>
      <w:r w:rsidR="007C1EA6">
        <w:t>), которое предлагает два способа отсортировать: по возрастанию или по убыванию. То есть, чтобы отсортировать по возрастанию, необходимо ввести цифру «</w:t>
      </w:r>
      <w:r w:rsidR="007C1EA6" w:rsidRPr="007C1EA6">
        <w:rPr>
          <w:i/>
        </w:rPr>
        <w:t>1</w:t>
      </w:r>
      <w:r w:rsidR="007C1EA6">
        <w:t>», в противном случае цифру «</w:t>
      </w:r>
      <w:r w:rsidR="007C1EA6" w:rsidRPr="007C1EA6">
        <w:rPr>
          <w:i/>
        </w:rPr>
        <w:t>2</w:t>
      </w:r>
      <w:r w:rsidR="007C1EA6">
        <w:t>». Пусть нам необходимо отсортировать по убыванию, тогда введем цифру «</w:t>
      </w:r>
      <w:r w:rsidR="007C1EA6" w:rsidRPr="007C1EA6">
        <w:rPr>
          <w:i/>
        </w:rPr>
        <w:t>2</w:t>
      </w:r>
      <w:r w:rsidR="007C1EA6">
        <w:t xml:space="preserve">» и нажмем на </w:t>
      </w:r>
      <w:r w:rsidR="007C1EA6" w:rsidRPr="007C1EA6">
        <w:rPr>
          <w:rStyle w:val="ab"/>
        </w:rPr>
        <w:t>Enter</w:t>
      </w:r>
      <w:r w:rsidR="007C1EA6">
        <w:t>.</w:t>
      </w:r>
    </w:p>
    <w:p w:rsidR="007C1EA6" w:rsidRDefault="007C1EA6" w:rsidP="007C1EA6">
      <w:pPr>
        <w:keepNext/>
      </w:pPr>
      <w:r>
        <w:rPr>
          <w:noProof/>
          <w:lang w:eastAsia="ru-RU"/>
        </w:rPr>
        <w:drawing>
          <wp:inline distT="0" distB="0" distL="0" distR="0" wp14:anchorId="360BA554" wp14:editId="77D249AD">
            <wp:extent cx="4955683" cy="259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68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A6" w:rsidRDefault="007C1EA6" w:rsidP="007C1EA6">
      <w:pPr>
        <w:pStyle w:val="a6"/>
      </w:pPr>
      <w:bookmarkStart w:id="7" w:name="_Ref5333439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4</w:t>
      </w:r>
      <w:r>
        <w:fldChar w:fldCharType="end"/>
      </w:r>
      <w:bookmarkEnd w:id="7"/>
    </w:p>
    <w:p w:rsidR="007C1EA6" w:rsidRDefault="007C1EA6" w:rsidP="004F73F2">
      <w:r>
        <w:t xml:space="preserve"> Таким образом, на выходе мы получаем отсортированный по убыванию список файлов по их размерам с помощью сортировки вставками (</w:t>
      </w:r>
      <w:r w:rsidR="00877E2C">
        <w:fldChar w:fldCharType="begin"/>
      </w:r>
      <w:r w:rsidR="00877E2C">
        <w:instrText xml:space="preserve"> REF _Ref533343990 \h </w:instrText>
      </w:r>
      <w:r w:rsidR="00877E2C">
        <w:fldChar w:fldCharType="separate"/>
      </w:r>
      <w:r w:rsidR="00877E2C">
        <w:t xml:space="preserve">Рис. </w:t>
      </w:r>
      <w:r w:rsidR="00877E2C">
        <w:rPr>
          <w:noProof/>
        </w:rPr>
        <w:t>5</w:t>
      </w:r>
      <w:r w:rsidR="00877E2C">
        <w:fldChar w:fldCharType="end"/>
      </w:r>
      <w:r>
        <w:t xml:space="preserve">). Кроме того, после списка </w:t>
      </w:r>
      <w:r>
        <w:lastRenderedPageBreak/>
        <w:t>программа выводит время, которое было затрачено на сортировку. В нашем примере было затрачено 0.058 секунд.</w:t>
      </w:r>
    </w:p>
    <w:p w:rsidR="007C1EA6" w:rsidRDefault="007C1EA6" w:rsidP="007C1EA6">
      <w:pPr>
        <w:keepNext/>
      </w:pPr>
      <w:r>
        <w:rPr>
          <w:noProof/>
          <w:lang w:eastAsia="ru-RU"/>
        </w:rPr>
        <w:drawing>
          <wp:inline distT="0" distB="0" distL="0" distR="0" wp14:anchorId="693EB118" wp14:editId="251CCAB9">
            <wp:extent cx="4955683" cy="259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68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A6" w:rsidRDefault="007C1EA6" w:rsidP="007C1EA6">
      <w:pPr>
        <w:pStyle w:val="a6"/>
      </w:pPr>
      <w:bookmarkStart w:id="8" w:name="_Ref53334399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5</w:t>
      </w:r>
      <w:r>
        <w:fldChar w:fldCharType="end"/>
      </w:r>
      <w:bookmarkEnd w:id="8"/>
    </w:p>
    <w:p w:rsidR="007C1EA6" w:rsidRDefault="007C1EA6" w:rsidP="007C1EA6">
      <w:r>
        <w:t>Теперь пользователь может снова попробовать отсортировать файлы в заданном каталоге другой сортировк</w:t>
      </w:r>
      <w:r w:rsidR="00877E2C">
        <w:t>ой</w:t>
      </w:r>
      <w:r>
        <w:t xml:space="preserve"> и другим способом. Для этого необходимо повторить все те же действия, что были после ввода пути до каталога.</w:t>
      </w:r>
    </w:p>
    <w:p w:rsidR="00565856" w:rsidRPr="007C1EA6" w:rsidRDefault="00565856" w:rsidP="007C1EA6">
      <w:r>
        <w:t>Как было сказано ранее, если необходимо выйти из программы, требуется ввести цифру «</w:t>
      </w:r>
      <w:r w:rsidRPr="00565856">
        <w:rPr>
          <w:i/>
        </w:rPr>
        <w:t>0</w:t>
      </w:r>
      <w:r>
        <w:t>» при выводе сообщения с видами сортировок.</w:t>
      </w:r>
    </w:p>
    <w:p w:rsidR="00DE13D9" w:rsidRDefault="007C1EA6" w:rsidP="004F73F2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t xml:space="preserve"> </w:t>
      </w:r>
      <w:r w:rsidR="00DE13D9">
        <w:br w:type="page"/>
      </w:r>
    </w:p>
    <w:p w:rsidR="00DE13D9" w:rsidRDefault="00DE13D9" w:rsidP="00565856">
      <w:pPr>
        <w:pStyle w:val="1"/>
        <w:numPr>
          <w:ilvl w:val="0"/>
          <w:numId w:val="2"/>
        </w:numPr>
      </w:pPr>
      <w:bookmarkStart w:id="9" w:name="_Toc533343450"/>
      <w:r>
        <w:lastRenderedPageBreak/>
        <w:t>Руководство программиста</w:t>
      </w:r>
      <w:bookmarkEnd w:id="9"/>
    </w:p>
    <w:p w:rsidR="00565856" w:rsidRDefault="00565856" w:rsidP="00565856">
      <w:pPr>
        <w:pStyle w:val="2"/>
        <w:numPr>
          <w:ilvl w:val="1"/>
          <w:numId w:val="2"/>
        </w:numPr>
        <w:ind w:left="1276" w:hanging="567"/>
      </w:pPr>
      <w:bookmarkStart w:id="10" w:name="_Toc533343451"/>
      <w:r>
        <w:t>Структура программы</w:t>
      </w:r>
      <w:bookmarkEnd w:id="10"/>
    </w:p>
    <w:p w:rsidR="00565856" w:rsidRDefault="00565856" w:rsidP="00565856">
      <w:r>
        <w:t>Программа состоит из одного</w:t>
      </w:r>
      <w:r w:rsidR="00A1528F">
        <w:t xml:space="preserve"> файла </w:t>
      </w:r>
      <w:r w:rsidR="00A1528F">
        <w:rPr>
          <w:lang w:val="en-US"/>
        </w:rPr>
        <w:t>main</w:t>
      </w:r>
      <w:r w:rsidR="00A1528F" w:rsidRPr="00A1528F">
        <w:t>.</w:t>
      </w:r>
      <w:r w:rsidR="00A1528F">
        <w:rPr>
          <w:lang w:val="en-US"/>
        </w:rPr>
        <w:t>c</w:t>
      </w:r>
      <w:r w:rsidR="00A1528F">
        <w:t>, в котором описан весь ее код.</w:t>
      </w:r>
    </w:p>
    <w:p w:rsidR="00A1528F" w:rsidRDefault="00A1528F" w:rsidP="00565856"/>
    <w:p w:rsidR="00A1528F" w:rsidRDefault="00A1528F" w:rsidP="00A1528F">
      <w:pPr>
        <w:pStyle w:val="2"/>
        <w:numPr>
          <w:ilvl w:val="1"/>
          <w:numId w:val="2"/>
        </w:numPr>
        <w:ind w:left="1276" w:hanging="567"/>
      </w:pPr>
      <w:bookmarkStart w:id="11" w:name="_Toc533343452"/>
      <w:r>
        <w:t>Описание алгоритмов</w:t>
      </w:r>
      <w:bookmarkEnd w:id="11"/>
    </w:p>
    <w:p w:rsidR="00A1528F" w:rsidRDefault="00A1528F" w:rsidP="00A1528F">
      <w:r>
        <w:t>Алгоритмы сортировок:</w:t>
      </w:r>
    </w:p>
    <w:p w:rsidR="00A1528F" w:rsidRDefault="00A1528F" w:rsidP="00A01873">
      <w:pPr>
        <w:pStyle w:val="a"/>
        <w:ind w:left="993" w:hanging="284"/>
      </w:pPr>
      <w:r>
        <w:rPr>
          <w:lang w:val="en-US"/>
        </w:rPr>
        <w:t xml:space="preserve">BubbleSort </w:t>
      </w:r>
      <w:r w:rsidR="004418DC">
        <w:rPr>
          <w:lang w:val="en-US"/>
        </w:rPr>
        <w:t xml:space="preserve"> - </w:t>
      </w:r>
      <w:r w:rsidR="004418DC">
        <w:t>«</w:t>
      </w:r>
      <w:r>
        <w:t>Пузырьковая</w:t>
      </w:r>
      <w:r w:rsidR="004418DC">
        <w:t>»</w:t>
      </w:r>
      <w:r>
        <w:t xml:space="preserve"> сортировка</w:t>
      </w:r>
    </w:p>
    <w:p w:rsidR="00A1528F" w:rsidRDefault="00A1528F" w:rsidP="00A1528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Осуществляется несколько просмотров массива, а именно сначала от </w:t>
      </w:r>
      <w:r w:rsidR="006043DC">
        <w:rPr>
          <w:rStyle w:val="normaltextrun"/>
        </w:rPr>
        <w:t>последнего</w:t>
      </w:r>
      <w:r>
        <w:rPr>
          <w:rStyle w:val="normaltextrun"/>
        </w:rPr>
        <w:t xml:space="preserve"> до </w:t>
      </w:r>
      <w:r w:rsidR="006043DC">
        <w:rPr>
          <w:rStyle w:val="normaltextrun"/>
        </w:rPr>
        <w:t>первого элемента, потом от последнего</w:t>
      </w:r>
      <w:r>
        <w:rPr>
          <w:rStyle w:val="normaltextrun"/>
        </w:rPr>
        <w:t xml:space="preserve"> до </w:t>
      </w:r>
      <w:r w:rsidR="006043DC">
        <w:rPr>
          <w:rStyle w:val="normaltextrun"/>
        </w:rPr>
        <w:t>второго</w:t>
      </w:r>
      <w:r>
        <w:rPr>
          <w:rStyle w:val="normaltextrun"/>
        </w:rPr>
        <w:t xml:space="preserve">, </w:t>
      </w:r>
      <w:r w:rsidR="006043DC">
        <w:rPr>
          <w:rStyle w:val="normaltextrun"/>
        </w:rPr>
        <w:t>затем</w:t>
      </w:r>
      <w:r>
        <w:rPr>
          <w:rStyle w:val="normaltextrun"/>
        </w:rPr>
        <w:t xml:space="preserve"> от </w:t>
      </w:r>
      <w:r w:rsidR="006043DC">
        <w:rPr>
          <w:rStyle w:val="normaltextrun"/>
        </w:rPr>
        <w:t>последнего</w:t>
      </w:r>
      <w:r>
        <w:rPr>
          <w:rStyle w:val="normaltextrun"/>
        </w:rPr>
        <w:t xml:space="preserve"> до третьего и т.д. </w:t>
      </w:r>
      <w:r>
        <w:rPr>
          <w:rStyle w:val="eop"/>
        </w:rPr>
        <w:t> </w:t>
      </w:r>
    </w:p>
    <w:p w:rsidR="00A1528F" w:rsidRDefault="00A1528F" w:rsidP="00A1528F">
      <w:pPr>
        <w:rPr>
          <w:rStyle w:val="eop"/>
        </w:rPr>
      </w:pPr>
      <w:r>
        <w:rPr>
          <w:rStyle w:val="normaltextrun"/>
        </w:rPr>
        <w:t xml:space="preserve">При просмотрах сравниваются соседние элементы. Если они не упорядочены относительно друг друга, то меняются местами. В результате каждого просмотра в </w:t>
      </w:r>
      <w:r w:rsidR="006043DC">
        <w:rPr>
          <w:rStyle w:val="normaltextrun"/>
        </w:rPr>
        <w:t>начало</w:t>
      </w:r>
      <w:r>
        <w:rPr>
          <w:rStyle w:val="normaltextrun"/>
        </w:rPr>
        <w:t xml:space="preserve"> текущего </w:t>
      </w:r>
      <w:r w:rsidR="006043DC">
        <w:rPr>
          <w:rStyle w:val="spellingerror"/>
        </w:rPr>
        <w:t>под</w:t>
      </w:r>
      <w:r>
        <w:rPr>
          <w:rStyle w:val="spellingerror"/>
        </w:rPr>
        <w:t>массива</w:t>
      </w:r>
      <w:r>
        <w:rPr>
          <w:rStyle w:val="normaltextrun"/>
        </w:rPr>
        <w:t> всплывает наи</w:t>
      </w:r>
      <w:r w:rsidR="006043DC">
        <w:rPr>
          <w:rStyle w:val="normaltextrun"/>
        </w:rPr>
        <w:t>меньший</w:t>
      </w:r>
      <w:r>
        <w:rPr>
          <w:rStyle w:val="normaltextrun"/>
        </w:rPr>
        <w:t xml:space="preserve"> элемент</w:t>
      </w:r>
      <w:r w:rsidR="006043DC">
        <w:rPr>
          <w:rStyle w:val="normaltextrun"/>
        </w:rPr>
        <w:t xml:space="preserve"> (или наибольший, в зависимости от выбранного способа сортировки)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243CFE" w:rsidRDefault="006043DC" w:rsidP="00A1528F">
      <w:pPr>
        <w:rPr>
          <w:rStyle w:val="eop"/>
        </w:rPr>
      </w:pPr>
      <w:r>
        <w:rPr>
          <w:rStyle w:val="eop"/>
        </w:rPr>
        <w:t>Рассмотрим на примере.</w:t>
      </w:r>
      <w:r w:rsidR="00243CFE">
        <w:rPr>
          <w:rStyle w:val="eop"/>
        </w:rPr>
        <w:t xml:space="preserve"> </w:t>
      </w:r>
    </w:p>
    <w:p w:rsidR="006043DC" w:rsidRPr="00243CFE" w:rsidRDefault="00243CFE" w:rsidP="00243CFE">
      <w:pPr>
        <w:rPr>
          <w:rStyle w:val="eop"/>
        </w:rPr>
      </w:pPr>
      <w:r>
        <w:rPr>
          <w:rStyle w:val="eop"/>
        </w:rPr>
        <w:t xml:space="preserve">Пусть необходимо отсортировать массив </w:t>
      </w:r>
      <w:r w:rsidRPr="00243CFE">
        <w:rPr>
          <w:rStyle w:val="eop"/>
        </w:rPr>
        <w:t>{</w:t>
      </w:r>
      <w:r>
        <w:rPr>
          <w:rStyle w:val="eop"/>
        </w:rPr>
        <w:t>4, 9, 7, 6, 2, 3</w:t>
      </w:r>
      <w:r w:rsidRPr="00243CFE">
        <w:rPr>
          <w:rStyle w:val="eop"/>
        </w:rPr>
        <w:t>}</w:t>
      </w:r>
      <w:r>
        <w:rPr>
          <w:rStyle w:val="eop"/>
        </w:rPr>
        <w:t xml:space="preserve"> по возрастанию. Расположим </w:t>
      </w:r>
      <w:r w:rsidR="006043DC">
        <w:rPr>
          <w:rStyle w:val="eop"/>
        </w:rPr>
        <w:t>сверху вниз, то есть от нулевого элемента</w:t>
      </w:r>
      <w:r w:rsidRPr="00243CFE">
        <w:rPr>
          <w:rStyle w:val="eop"/>
        </w:rPr>
        <w:t xml:space="preserve"> {4}</w:t>
      </w:r>
      <w:r w:rsidR="006043DC">
        <w:rPr>
          <w:rStyle w:val="eop"/>
        </w:rPr>
        <w:t xml:space="preserve"> до последнего</w:t>
      </w:r>
      <w:r>
        <w:rPr>
          <w:rStyle w:val="eop"/>
        </w:rPr>
        <w:t xml:space="preserve"> </w:t>
      </w:r>
      <w:r w:rsidRPr="00243CFE">
        <w:rPr>
          <w:rStyle w:val="eop"/>
        </w:rPr>
        <w:t>{3}</w:t>
      </w:r>
      <w:r>
        <w:rPr>
          <w:rStyle w:val="eop"/>
        </w:rPr>
        <w:t xml:space="preserve"> (рис. 6), и начнем сначала просматривать элементы снизу вверх от самого последнего до нулевого элемента. Поскольку предпоследний элемент </w:t>
      </w:r>
      <w:r w:rsidRPr="00243CFE">
        <w:rPr>
          <w:rStyle w:val="eop"/>
        </w:rPr>
        <w:t>{2}</w:t>
      </w:r>
      <w:r>
        <w:rPr>
          <w:rStyle w:val="eop"/>
        </w:rPr>
        <w:t xml:space="preserve"> не больше </w:t>
      </w:r>
      <w:r w:rsidRPr="00243CFE">
        <w:rPr>
          <w:rStyle w:val="eop"/>
        </w:rPr>
        <w:t>{3}</w:t>
      </w:r>
      <w:r>
        <w:rPr>
          <w:rStyle w:val="eop"/>
        </w:rPr>
        <w:t xml:space="preserve">, менять местами их не нужно. А вот третий элемент </w:t>
      </w:r>
      <w:r w:rsidRPr="00243CFE">
        <w:rPr>
          <w:rStyle w:val="eop"/>
        </w:rPr>
        <w:t>{6}</w:t>
      </w:r>
      <w:r>
        <w:rPr>
          <w:rStyle w:val="eop"/>
        </w:rPr>
        <w:t xml:space="preserve"> больше четвертого </w:t>
      </w:r>
      <w:r w:rsidRPr="00243CFE">
        <w:rPr>
          <w:rStyle w:val="eop"/>
        </w:rPr>
        <w:t>{2}</w:t>
      </w:r>
      <w:r>
        <w:rPr>
          <w:rStyle w:val="eop"/>
        </w:rPr>
        <w:t>, следовательно, их нужно поменяться местами (</w:t>
      </w:r>
      <w:r w:rsidR="00877E2C">
        <w:rPr>
          <w:rStyle w:val="eop"/>
        </w:rPr>
        <w:t xml:space="preserve">второй столбик </w:t>
      </w:r>
      <w:r>
        <w:rPr>
          <w:rStyle w:val="eop"/>
        </w:rPr>
        <w:t xml:space="preserve">на </w:t>
      </w:r>
      <w:r w:rsidR="00877E2C">
        <w:rPr>
          <w:rStyle w:val="eop"/>
        </w:rPr>
        <w:fldChar w:fldCharType="begin"/>
      </w:r>
      <w:r w:rsidR="00877E2C">
        <w:rPr>
          <w:rStyle w:val="eop"/>
        </w:rPr>
        <w:instrText xml:space="preserve"> REF _Ref533344054 \h </w:instrText>
      </w:r>
      <w:r w:rsidR="00877E2C">
        <w:rPr>
          <w:rStyle w:val="eop"/>
        </w:rPr>
      </w:r>
      <w:r w:rsidR="00877E2C">
        <w:rPr>
          <w:rStyle w:val="eop"/>
        </w:rPr>
        <w:fldChar w:fldCharType="separate"/>
      </w:r>
      <w:r w:rsidR="00877E2C">
        <w:t xml:space="preserve">Рис. </w:t>
      </w:r>
      <w:r w:rsidR="00877E2C">
        <w:rPr>
          <w:noProof/>
        </w:rPr>
        <w:t>6</w:t>
      </w:r>
      <w:r w:rsidR="00877E2C">
        <w:rPr>
          <w:rStyle w:val="eop"/>
        </w:rPr>
        <w:fldChar w:fldCharType="end"/>
      </w:r>
      <w:r>
        <w:rPr>
          <w:rStyle w:val="eop"/>
        </w:rPr>
        <w:t>). Таким образом пройдемся до нулевого элемента и на данном нулевом проходе нулевым элементом станет наименьший элемент из массива.</w:t>
      </w:r>
    </w:p>
    <w:p w:rsidR="006043DC" w:rsidRDefault="006043DC" w:rsidP="006043DC">
      <w:pPr>
        <w:keepNext/>
      </w:pPr>
      <w:r>
        <w:rPr>
          <w:noProof/>
          <w:lang w:eastAsia="ru-RU"/>
        </w:rPr>
        <w:drawing>
          <wp:inline distT="0" distB="0" distL="0" distR="0" wp14:anchorId="6CCA826D" wp14:editId="2FFA8EFA">
            <wp:extent cx="357187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C" w:rsidRDefault="006043DC" w:rsidP="006043DC">
      <w:pPr>
        <w:pStyle w:val="a6"/>
      </w:pPr>
      <w:bookmarkStart w:id="12" w:name="_Ref53334405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6</w:t>
      </w:r>
      <w:r>
        <w:fldChar w:fldCharType="end"/>
      </w:r>
      <w:bookmarkEnd w:id="12"/>
    </w:p>
    <w:p w:rsidR="00243CFE" w:rsidRPr="00A01873" w:rsidRDefault="00243CFE" w:rsidP="00243CFE">
      <w:r>
        <w:lastRenderedPageBreak/>
        <w:t xml:space="preserve">Аналогично необходимо пройтись до четвертого прохода, когда </w:t>
      </w:r>
      <w:r w:rsidR="00A01873">
        <w:t xml:space="preserve">массив уже будет отсортирован, поскольку предпоследний элемент </w:t>
      </w:r>
      <w:r w:rsidR="00A01873" w:rsidRPr="00A01873">
        <w:t>{7}</w:t>
      </w:r>
      <w:r w:rsidR="00A01873">
        <w:t xml:space="preserve"> меньше </w:t>
      </w:r>
      <w:r w:rsidR="00A01873" w:rsidRPr="00A01873">
        <w:t>{9}</w:t>
      </w:r>
      <w:r w:rsidR="00A01873">
        <w:t>. Если бы пример был взят другой, то было бы возможно, что случай на последнем проходе был бы другим, тогда бы пришлось поменять местами два последних элемента.</w:t>
      </w:r>
    </w:p>
    <w:p w:rsidR="006043DC" w:rsidRDefault="00A01873" w:rsidP="00A01873">
      <w:pPr>
        <w:rPr>
          <w:rStyle w:val="eop"/>
        </w:rPr>
      </w:pPr>
      <w:r>
        <w:rPr>
          <w:rStyle w:val="eop"/>
        </w:rPr>
        <w:t>Таким образом, массив отсортирован.</w:t>
      </w:r>
    </w:p>
    <w:p w:rsidR="006043DC" w:rsidRPr="00A01873" w:rsidRDefault="006043DC" w:rsidP="00A1528F">
      <w:pPr>
        <w:rPr>
          <w:rStyle w:val="eop"/>
        </w:rPr>
      </w:pPr>
      <w:r>
        <w:rPr>
          <w:rStyle w:val="eop"/>
        </w:rPr>
        <w:t>Реализация</w:t>
      </w:r>
      <w:r w:rsidRPr="00A01873">
        <w:rPr>
          <w:rStyle w:val="eop"/>
        </w:rPr>
        <w:t>:</w:t>
      </w:r>
    </w:p>
    <w:p w:rsidR="006043DC" w:rsidRPr="00A01873" w:rsidRDefault="006043DC" w:rsidP="006043DC">
      <w:pPr>
        <w:pStyle w:val="ad"/>
      </w:pPr>
      <w:r w:rsidRPr="006043DC">
        <w:rPr>
          <w:lang w:val="en-US"/>
        </w:rPr>
        <w:t>for</w:t>
      </w:r>
      <w:r w:rsidRPr="00A01873">
        <w:t xml:space="preserve"> (</w:t>
      </w:r>
      <w:r w:rsidRPr="006043DC">
        <w:rPr>
          <w:lang w:val="en-US"/>
        </w:rPr>
        <w:t>i</w:t>
      </w:r>
      <w:r w:rsidRPr="00A01873">
        <w:t xml:space="preserve"> = 0; </w:t>
      </w:r>
      <w:r w:rsidRPr="006043DC">
        <w:rPr>
          <w:lang w:val="en-US"/>
        </w:rPr>
        <w:t>i</w:t>
      </w:r>
      <w:r w:rsidRPr="00A01873">
        <w:t xml:space="preserve"> &lt; </w:t>
      </w:r>
      <w:r w:rsidRPr="006043DC">
        <w:rPr>
          <w:lang w:val="en-US"/>
        </w:rPr>
        <w:t>N</w:t>
      </w:r>
      <w:r w:rsidRPr="00A01873">
        <w:t xml:space="preserve">; </w:t>
      </w:r>
      <w:r w:rsidRPr="006043DC">
        <w:rPr>
          <w:lang w:val="en-US"/>
        </w:rPr>
        <w:t>i</w:t>
      </w:r>
      <w:r w:rsidRPr="00A01873">
        <w:t>++)</w:t>
      </w:r>
      <w:r w:rsidR="00A01873">
        <w:t xml:space="preserve"> // До какого элемента будет выполнять просмотр</w:t>
      </w:r>
    </w:p>
    <w:p w:rsidR="006043DC" w:rsidRPr="00A01873" w:rsidRDefault="006043DC" w:rsidP="006043DC">
      <w:pPr>
        <w:pStyle w:val="ad"/>
      </w:pPr>
      <w:r w:rsidRPr="00A01873">
        <w:t xml:space="preserve">        </w:t>
      </w:r>
      <w:r w:rsidRPr="006043DC">
        <w:rPr>
          <w:lang w:val="en-US"/>
        </w:rPr>
        <w:t>for</w:t>
      </w:r>
      <w:r w:rsidRPr="00A01873">
        <w:t xml:space="preserve"> (</w:t>
      </w:r>
      <w:r w:rsidRPr="006043DC">
        <w:rPr>
          <w:lang w:val="en-US"/>
        </w:rPr>
        <w:t>j</w:t>
      </w:r>
      <w:r w:rsidRPr="00A01873">
        <w:t xml:space="preserve"> = </w:t>
      </w:r>
      <w:r w:rsidRPr="006043DC">
        <w:rPr>
          <w:lang w:val="en-US"/>
        </w:rPr>
        <w:t>N</w:t>
      </w:r>
      <w:r w:rsidRPr="00A01873">
        <w:t xml:space="preserve"> - 1; </w:t>
      </w:r>
      <w:r w:rsidRPr="006043DC">
        <w:rPr>
          <w:lang w:val="en-US"/>
        </w:rPr>
        <w:t>j</w:t>
      </w:r>
      <w:r w:rsidRPr="00A01873">
        <w:t xml:space="preserve"> &gt; </w:t>
      </w:r>
      <w:r w:rsidRPr="006043DC">
        <w:rPr>
          <w:lang w:val="en-US"/>
        </w:rPr>
        <w:t>i</w:t>
      </w:r>
      <w:r w:rsidRPr="00A01873">
        <w:t xml:space="preserve">; </w:t>
      </w:r>
      <w:r w:rsidRPr="006043DC">
        <w:rPr>
          <w:lang w:val="en-US"/>
        </w:rPr>
        <w:t>j</w:t>
      </w:r>
      <w:r w:rsidRPr="00A01873">
        <w:t>--)</w:t>
      </w:r>
      <w:r w:rsidR="00A01873">
        <w:t xml:space="preserve"> // Между какими элементами</w:t>
      </w:r>
    </w:p>
    <w:p w:rsidR="006043DC" w:rsidRPr="006043DC" w:rsidRDefault="006043DC" w:rsidP="006043DC">
      <w:pPr>
        <w:pStyle w:val="ad"/>
        <w:rPr>
          <w:lang w:val="en-US"/>
        </w:rPr>
      </w:pPr>
      <w:r w:rsidRPr="00A01873">
        <w:t xml:space="preserve">        </w:t>
      </w:r>
      <w:r w:rsidRPr="006043DC">
        <w:rPr>
          <w:lang w:val="en-US"/>
        </w:rPr>
        <w:t>{</w:t>
      </w:r>
    </w:p>
    <w:p w:rsidR="006043DC" w:rsidRPr="006043DC" w:rsidRDefault="006043DC" w:rsidP="006043DC">
      <w:pPr>
        <w:pStyle w:val="ad"/>
        <w:rPr>
          <w:lang w:val="en-US"/>
        </w:rPr>
      </w:pPr>
      <w:r w:rsidRPr="006043DC">
        <w:rPr>
          <w:lang w:val="en-US"/>
        </w:rPr>
        <w:t xml:space="preserve">            if (filesSize[j - 1] &gt; filesSize[j])</w:t>
      </w:r>
    </w:p>
    <w:p w:rsidR="006043DC" w:rsidRDefault="006043DC" w:rsidP="006043DC">
      <w:pPr>
        <w:pStyle w:val="ad"/>
        <w:rPr>
          <w:lang w:val="en-US"/>
        </w:rPr>
      </w:pPr>
      <w:r w:rsidRPr="006043DC">
        <w:rPr>
          <w:lang w:val="en-US"/>
        </w:rPr>
        <w:t xml:space="preserve">            {</w:t>
      </w:r>
    </w:p>
    <w:p w:rsidR="00A01873" w:rsidRPr="005154D9" w:rsidRDefault="00A01873" w:rsidP="006043DC">
      <w:pPr>
        <w:pStyle w:val="ad"/>
        <w:rPr>
          <w:lang w:val="en-US"/>
        </w:rPr>
      </w:pPr>
      <w:r w:rsidRPr="005154D9">
        <w:rPr>
          <w:lang w:val="en-US"/>
        </w:rPr>
        <w:t xml:space="preserve">                // </w:t>
      </w:r>
      <w:r>
        <w:t>Обмен</w:t>
      </w:r>
      <w:r w:rsidRPr="005154D9">
        <w:rPr>
          <w:lang w:val="en-US"/>
        </w:rPr>
        <w:t xml:space="preserve"> </w:t>
      </w:r>
      <w:r w:rsidR="002E08B1">
        <w:t>элементами</w:t>
      </w:r>
      <w:r w:rsidR="002E08B1" w:rsidRPr="005154D9">
        <w:rPr>
          <w:lang w:val="en-US"/>
        </w:rPr>
        <w:t xml:space="preserve"> (</w:t>
      </w:r>
      <w:r w:rsidR="002E08B1">
        <w:t>размерами</w:t>
      </w:r>
      <w:r w:rsidR="002E08B1" w:rsidRPr="005154D9">
        <w:rPr>
          <w:lang w:val="en-US"/>
        </w:rPr>
        <w:t xml:space="preserve"> </w:t>
      </w:r>
      <w:r w:rsidR="002E08B1">
        <w:t>файлов</w:t>
      </w:r>
      <w:r w:rsidR="002E08B1" w:rsidRPr="005154D9">
        <w:rPr>
          <w:lang w:val="en-US"/>
        </w:rPr>
        <w:t>)</w:t>
      </w:r>
    </w:p>
    <w:p w:rsidR="006043DC" w:rsidRDefault="006043DC" w:rsidP="006043DC">
      <w:pPr>
        <w:pStyle w:val="ad"/>
        <w:rPr>
          <w:lang w:val="en-US"/>
        </w:rPr>
      </w:pPr>
      <w:r w:rsidRPr="006043DC">
        <w:rPr>
          <w:lang w:val="en-US"/>
        </w:rPr>
        <w:t xml:space="preserve">                Swap_ULONGLONG(&amp;filesSize[j - 1], &amp;filesSize[j]);</w:t>
      </w:r>
    </w:p>
    <w:p w:rsidR="00A01873" w:rsidRPr="005154D9" w:rsidRDefault="00A01873" w:rsidP="006043DC">
      <w:pPr>
        <w:pStyle w:val="ad"/>
        <w:rPr>
          <w:lang w:val="en-US"/>
        </w:rPr>
      </w:pPr>
      <w:r w:rsidRPr="005154D9">
        <w:rPr>
          <w:lang w:val="en-US"/>
        </w:rPr>
        <w:t xml:space="preserve">                </w:t>
      </w:r>
      <w:r>
        <w:rPr>
          <w:lang w:val="en-US"/>
        </w:rPr>
        <w:t xml:space="preserve">// </w:t>
      </w:r>
      <w:r>
        <w:t>Обмен</w:t>
      </w:r>
      <w:r w:rsidRPr="005154D9">
        <w:rPr>
          <w:lang w:val="en-US"/>
        </w:rPr>
        <w:t xml:space="preserve"> </w:t>
      </w:r>
      <w:r>
        <w:t>индексами</w:t>
      </w:r>
      <w:r w:rsidR="002E08B1" w:rsidRPr="005154D9">
        <w:rPr>
          <w:lang w:val="en-US"/>
        </w:rPr>
        <w:t xml:space="preserve"> </w:t>
      </w:r>
      <w:r w:rsidR="002E08B1">
        <w:t>файлов</w:t>
      </w:r>
    </w:p>
    <w:p w:rsidR="006043DC" w:rsidRPr="006043DC" w:rsidRDefault="006043DC" w:rsidP="006043DC">
      <w:pPr>
        <w:pStyle w:val="ad"/>
        <w:rPr>
          <w:lang w:val="en-US"/>
        </w:rPr>
      </w:pPr>
      <w:r w:rsidRPr="006043DC">
        <w:rPr>
          <w:lang w:val="en-US"/>
        </w:rPr>
        <w:t xml:space="preserve">                Swap_Ulong(&amp;filesIndex[j - 1], &amp;filesIndex[j]);</w:t>
      </w:r>
    </w:p>
    <w:p w:rsidR="006043DC" w:rsidRDefault="006043DC" w:rsidP="006043DC">
      <w:pPr>
        <w:pStyle w:val="ad"/>
      </w:pPr>
      <w:r w:rsidRPr="006043DC">
        <w:rPr>
          <w:lang w:val="en-US"/>
        </w:rPr>
        <w:t xml:space="preserve">            </w:t>
      </w:r>
      <w:r>
        <w:t>}</w:t>
      </w:r>
    </w:p>
    <w:p w:rsidR="006043DC" w:rsidRDefault="006043DC" w:rsidP="006043DC">
      <w:pPr>
        <w:pStyle w:val="ad"/>
      </w:pPr>
      <w:r>
        <w:t xml:space="preserve">        }</w:t>
      </w:r>
    </w:p>
    <w:p w:rsidR="00A1528F" w:rsidRPr="00A1528F" w:rsidRDefault="00A1528F" w:rsidP="00A1528F"/>
    <w:p w:rsidR="00A01873" w:rsidRDefault="00A01873" w:rsidP="00A01873">
      <w:pPr>
        <w:pStyle w:val="a"/>
        <w:numPr>
          <w:ilvl w:val="0"/>
          <w:numId w:val="0"/>
        </w:numPr>
        <w:ind w:left="993" w:hanging="284"/>
      </w:pPr>
      <w:r>
        <w:t xml:space="preserve">2.  </w:t>
      </w:r>
      <w:r>
        <w:rPr>
          <w:lang w:val="en-US"/>
        </w:rPr>
        <w:t>InsertionSort</w:t>
      </w:r>
      <w:r>
        <w:t xml:space="preserve"> - Сортировка вставками</w:t>
      </w:r>
    </w:p>
    <w:p w:rsidR="00A01873" w:rsidRDefault="00A01873" w:rsidP="00A01873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ортировке вставками последовательно обрабатываются отрезки массива, начиная с первого элемента. Затем </w:t>
      </w:r>
      <w:r>
        <w:rPr>
          <w:rStyle w:val="spellingerror"/>
        </w:rPr>
        <w:t>подмассив</w:t>
      </w:r>
      <w:r>
        <w:rPr>
          <w:rStyle w:val="normaltextrun"/>
        </w:rPr>
        <w:t> увеличивается, т.к. на место встаёт очередной неотсортированный элемент.</w:t>
      </w:r>
      <w:r>
        <w:rPr>
          <w:rStyle w:val="eop"/>
        </w:rPr>
        <w:t> </w:t>
      </w:r>
    </w:p>
    <w:p w:rsidR="00CF2788" w:rsidRDefault="00A01873" w:rsidP="00CF2788">
      <w:pPr>
        <w:rPr>
          <w:rStyle w:val="normaltextrun"/>
        </w:rPr>
      </w:pPr>
      <w:r>
        <w:rPr>
          <w:rStyle w:val="normaltextrun"/>
        </w:rPr>
        <w:t>Для вставки используется буферная область памяти, в которой хранится элемент, ещё не вставленный на своё место (так называемый ключевой элемент). В </w:t>
      </w:r>
      <w:r>
        <w:rPr>
          <w:rStyle w:val="spellingerror"/>
        </w:rPr>
        <w:t>подмассиве</w:t>
      </w:r>
      <w:r>
        <w:rPr>
          <w:rStyle w:val="normaltextrun"/>
        </w:rPr>
        <w:t>, начиная с его конца, перебираются элементы, которые сравниваются с ключевым. Если эти элементы больше ключевого, то они сдвигаются на одну позицию вправо. Если в результате этого перебора попадается элемент, меньший или равный ключевому, то значит в текущую свободную ячейку можно вставить ключевой элемент.</w:t>
      </w:r>
    </w:p>
    <w:p w:rsidR="003C0F35" w:rsidRDefault="003C0F35" w:rsidP="00CF2788">
      <w:pPr>
        <w:rPr>
          <w:rStyle w:val="normaltextrun"/>
        </w:rPr>
      </w:pPr>
      <w:r>
        <w:rPr>
          <w:rStyle w:val="normaltextrun"/>
        </w:rPr>
        <w:t>Рассмотрим данную сортировку на примере одного прохода.</w:t>
      </w:r>
    </w:p>
    <w:p w:rsidR="003C0F35" w:rsidRDefault="003C0F35" w:rsidP="00CF2788">
      <w:pPr>
        <w:rPr>
          <w:rStyle w:val="normaltextrun"/>
        </w:rPr>
      </w:pPr>
      <w:r>
        <w:rPr>
          <w:rStyle w:val="normaltextrun"/>
        </w:rPr>
        <w:t xml:space="preserve">Пусть уже отсортирована </w:t>
      </w:r>
      <w:r w:rsidR="002E08B1">
        <w:rPr>
          <w:rStyle w:val="normaltextrun"/>
        </w:rPr>
        <w:t xml:space="preserve">по возрастанию </w:t>
      </w:r>
      <w:r>
        <w:rPr>
          <w:rStyle w:val="normaltextrun"/>
        </w:rPr>
        <w:t>часть массива, например, до третьего элемента (</w:t>
      </w:r>
      <w:r w:rsidR="00877E2C">
        <w:rPr>
          <w:rStyle w:val="normaltextrun"/>
        </w:rPr>
        <w:fldChar w:fldCharType="begin"/>
      </w:r>
      <w:r w:rsidR="00877E2C">
        <w:rPr>
          <w:rStyle w:val="normaltextrun"/>
        </w:rPr>
        <w:instrText xml:space="preserve"> REF _Ref533344089 \h </w:instrText>
      </w:r>
      <w:r w:rsidR="00877E2C">
        <w:rPr>
          <w:rStyle w:val="normaltextrun"/>
        </w:rPr>
      </w:r>
      <w:r w:rsidR="00877E2C">
        <w:rPr>
          <w:rStyle w:val="normaltextrun"/>
        </w:rPr>
        <w:fldChar w:fldCharType="separate"/>
      </w:r>
      <w:r w:rsidR="00877E2C">
        <w:t xml:space="preserve">Рис. </w:t>
      </w:r>
      <w:r w:rsidR="00877E2C">
        <w:rPr>
          <w:noProof/>
        </w:rPr>
        <w:t>7</w:t>
      </w:r>
      <w:r w:rsidR="00877E2C">
        <w:rPr>
          <w:rStyle w:val="normaltextrun"/>
        </w:rPr>
        <w:fldChar w:fldCharType="end"/>
      </w:r>
      <w:r>
        <w:rPr>
          <w:rStyle w:val="normaltextrun"/>
        </w:rPr>
        <w:t>).</w:t>
      </w:r>
    </w:p>
    <w:p w:rsidR="003C0F35" w:rsidRDefault="003C0F35" w:rsidP="003C0F35">
      <w:pPr>
        <w:keepNext/>
      </w:pPr>
      <w:r>
        <w:rPr>
          <w:noProof/>
          <w:lang w:eastAsia="ru-RU"/>
        </w:rPr>
        <w:drawing>
          <wp:inline distT="0" distB="0" distL="0" distR="0" wp14:anchorId="5A6CDEC4" wp14:editId="1DAAD993">
            <wp:extent cx="4953691" cy="9431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35" w:rsidRPr="003C0F35" w:rsidRDefault="003C0F35" w:rsidP="003C0F35">
      <w:pPr>
        <w:pStyle w:val="a6"/>
        <w:rPr>
          <w:rStyle w:val="normaltextrun"/>
        </w:rPr>
      </w:pPr>
      <w:bookmarkStart w:id="13" w:name="_Ref53334408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7</w:t>
      </w:r>
      <w:r>
        <w:fldChar w:fldCharType="end"/>
      </w:r>
      <w:bookmarkEnd w:id="13"/>
    </w:p>
    <w:p w:rsidR="003C0F35" w:rsidRDefault="003C0F35" w:rsidP="00CF2788">
      <w:pPr>
        <w:rPr>
          <w:rStyle w:val="normaltextrun"/>
        </w:rPr>
      </w:pPr>
      <w:r>
        <w:rPr>
          <w:rStyle w:val="normaltextrun"/>
        </w:rPr>
        <w:t xml:space="preserve">Теперь у нас ключевой элемент четвертый, то есть </w:t>
      </w:r>
      <w:r w:rsidR="002E08B1">
        <w:rPr>
          <w:rStyle w:val="normaltextrun"/>
        </w:rPr>
        <w:t>{2</w:t>
      </w:r>
      <w:r w:rsidR="002E08B1" w:rsidRPr="002E08B1">
        <w:rPr>
          <w:rStyle w:val="normaltextrun"/>
        </w:rPr>
        <w:t>}</w:t>
      </w:r>
      <w:r w:rsidR="002E08B1">
        <w:rPr>
          <w:rStyle w:val="normaltextrun"/>
        </w:rPr>
        <w:t xml:space="preserve">, и именно его мы сдвигаем влево и сверяемся с другими элементами, что идут до него. Так третий элемент </w:t>
      </w:r>
      <w:r w:rsidR="002E08B1" w:rsidRPr="002E08B1">
        <w:rPr>
          <w:rStyle w:val="normaltextrun"/>
        </w:rPr>
        <w:t>{4}</w:t>
      </w:r>
      <w:r w:rsidR="002E08B1">
        <w:rPr>
          <w:rStyle w:val="normaltextrun"/>
        </w:rPr>
        <w:t xml:space="preserve"> больше ключевого, поэт</w:t>
      </w:r>
      <w:r w:rsidR="00877E2C">
        <w:rPr>
          <w:rStyle w:val="normaltextrun"/>
        </w:rPr>
        <w:t>ому мы их меняем местами (</w:t>
      </w:r>
      <w:r w:rsidR="00877E2C">
        <w:rPr>
          <w:rStyle w:val="normaltextrun"/>
        </w:rPr>
        <w:fldChar w:fldCharType="begin"/>
      </w:r>
      <w:r w:rsidR="00877E2C">
        <w:rPr>
          <w:rStyle w:val="normaltextrun"/>
        </w:rPr>
        <w:instrText xml:space="preserve"> REF _Ref533344109 \h </w:instrText>
      </w:r>
      <w:r w:rsidR="00877E2C">
        <w:rPr>
          <w:rStyle w:val="normaltextrun"/>
        </w:rPr>
      </w:r>
      <w:r w:rsidR="00877E2C">
        <w:rPr>
          <w:rStyle w:val="normaltextrun"/>
        </w:rPr>
        <w:fldChar w:fldCharType="separate"/>
      </w:r>
      <w:r w:rsidR="00877E2C">
        <w:t xml:space="preserve">Рис. </w:t>
      </w:r>
      <w:r w:rsidR="00877E2C">
        <w:rPr>
          <w:noProof/>
        </w:rPr>
        <w:t>8</w:t>
      </w:r>
      <w:r w:rsidR="00877E2C">
        <w:rPr>
          <w:rStyle w:val="normaltextrun"/>
        </w:rPr>
        <w:fldChar w:fldCharType="end"/>
      </w:r>
      <w:r w:rsidR="002E08B1">
        <w:rPr>
          <w:rStyle w:val="normaltextrun"/>
        </w:rPr>
        <w:t>).</w:t>
      </w:r>
    </w:p>
    <w:p w:rsidR="002E08B1" w:rsidRDefault="002E08B1" w:rsidP="002E08B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E6DB93F" wp14:editId="5268960E">
            <wp:extent cx="5895975" cy="981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B1" w:rsidRDefault="002E08B1" w:rsidP="002E08B1">
      <w:pPr>
        <w:pStyle w:val="a6"/>
      </w:pPr>
      <w:bookmarkStart w:id="14" w:name="_Ref5333441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8</w:t>
      </w:r>
      <w:r>
        <w:fldChar w:fldCharType="end"/>
      </w:r>
      <w:bookmarkEnd w:id="14"/>
    </w:p>
    <w:p w:rsidR="003C0F35" w:rsidRDefault="002E08B1" w:rsidP="00CF2788">
      <w:pPr>
        <w:rPr>
          <w:rStyle w:val="normaltextrun"/>
        </w:rPr>
      </w:pPr>
      <w:r>
        <w:t xml:space="preserve">Аналогично сверяем ключевой элемент со вторым элементом. Поскольку </w:t>
      </w:r>
      <w:r w:rsidRPr="002E08B1">
        <w:t>{3}</w:t>
      </w:r>
      <w:r>
        <w:t xml:space="preserve"> больше </w:t>
      </w:r>
      <w:r w:rsidRPr="002E08B1">
        <w:t>{2}</w:t>
      </w:r>
      <w:r>
        <w:t xml:space="preserve">, меняем их местами. Однако первый элемент </w:t>
      </w:r>
      <w:r w:rsidRPr="002E08B1">
        <w:t>{1}</w:t>
      </w:r>
      <w:r>
        <w:t xml:space="preserve"> уже меньше </w:t>
      </w:r>
      <w:r w:rsidRPr="002E08B1">
        <w:t>{2}</w:t>
      </w:r>
      <w:r>
        <w:t>, а значит, на этом шаге прекращаем этот проход и начинаем новый, в котор</w:t>
      </w:r>
      <w:r w:rsidR="00877E2C">
        <w:t>ом ключевой элемент уже пятый. Дальнейшие д</w:t>
      </w:r>
      <w:r>
        <w:t>ействия аналогичны.</w:t>
      </w:r>
    </w:p>
    <w:p w:rsidR="00CF2788" w:rsidRPr="005154D9" w:rsidRDefault="00CF2788" w:rsidP="00CF2788">
      <w:pPr>
        <w:rPr>
          <w:rStyle w:val="normaltextrun"/>
        </w:rPr>
      </w:pPr>
      <w:r>
        <w:rPr>
          <w:rStyle w:val="normaltextrun"/>
        </w:rPr>
        <w:t>Реализация</w:t>
      </w:r>
      <w:r w:rsidRPr="005154D9">
        <w:rPr>
          <w:rStyle w:val="normaltextrun"/>
        </w:rPr>
        <w:t>:</w:t>
      </w:r>
    </w:p>
    <w:p w:rsidR="00CF2788" w:rsidRPr="002E08B1" w:rsidRDefault="00CF2788" w:rsidP="00CF2788">
      <w:pPr>
        <w:pStyle w:val="ad"/>
      </w:pPr>
      <w:r w:rsidRPr="00CF2788">
        <w:rPr>
          <w:lang w:val="en-US"/>
        </w:rPr>
        <w:t>for</w:t>
      </w:r>
      <w:r w:rsidRPr="002E08B1">
        <w:t xml:space="preserve"> (</w:t>
      </w:r>
      <w:r w:rsidRPr="00CF2788">
        <w:rPr>
          <w:lang w:val="en-US"/>
        </w:rPr>
        <w:t>i</w:t>
      </w:r>
      <w:r w:rsidRPr="002E08B1">
        <w:t xml:space="preserve"> = 1; </w:t>
      </w:r>
      <w:r w:rsidRPr="00CF2788">
        <w:rPr>
          <w:lang w:val="en-US"/>
        </w:rPr>
        <w:t>i</w:t>
      </w:r>
      <w:r w:rsidRPr="002E08B1">
        <w:t xml:space="preserve"> &lt; </w:t>
      </w:r>
      <w:r w:rsidRPr="00CF2788">
        <w:rPr>
          <w:lang w:val="en-US"/>
        </w:rPr>
        <w:t>N</w:t>
      </w:r>
      <w:r w:rsidRPr="002E08B1">
        <w:t xml:space="preserve">; </w:t>
      </w:r>
      <w:r w:rsidRPr="00CF2788">
        <w:rPr>
          <w:lang w:val="en-US"/>
        </w:rPr>
        <w:t>i</w:t>
      </w:r>
      <w:r w:rsidRPr="002E08B1">
        <w:t>++)</w:t>
      </w:r>
      <w:r w:rsidR="002E08B1" w:rsidRPr="002E08B1">
        <w:t xml:space="preserve">  //</w:t>
      </w:r>
      <w:r w:rsidR="002E08B1">
        <w:t xml:space="preserve"> Выбор ключевого элемента</w:t>
      </w:r>
    </w:p>
    <w:p w:rsidR="00CF2788" w:rsidRDefault="00CF2788" w:rsidP="00CF2788">
      <w:pPr>
        <w:pStyle w:val="ad"/>
      </w:pPr>
      <w:r w:rsidRPr="002E08B1">
        <w:t xml:space="preserve">    </w:t>
      </w:r>
      <w:r>
        <w:t>{</w:t>
      </w:r>
    </w:p>
    <w:p w:rsidR="00CF2788" w:rsidRPr="002E08B1" w:rsidRDefault="00CF2788" w:rsidP="00CF2788">
      <w:pPr>
        <w:pStyle w:val="ad"/>
      </w:pPr>
      <w:r w:rsidRPr="002E08B1">
        <w:t xml:space="preserve">        </w:t>
      </w:r>
      <w:r w:rsidRPr="00CF2788">
        <w:rPr>
          <w:lang w:val="en-US"/>
        </w:rPr>
        <w:t>tmp</w:t>
      </w:r>
      <w:r w:rsidRPr="002E08B1">
        <w:t xml:space="preserve"> = </w:t>
      </w:r>
      <w:r w:rsidRPr="00CF2788">
        <w:rPr>
          <w:lang w:val="en-US"/>
        </w:rPr>
        <w:t>filesSize</w:t>
      </w:r>
      <w:r w:rsidRPr="002E08B1">
        <w:t>[</w:t>
      </w:r>
      <w:r w:rsidRPr="00CF2788">
        <w:rPr>
          <w:lang w:val="en-US"/>
        </w:rPr>
        <w:t>i</w:t>
      </w:r>
      <w:r w:rsidRPr="002E08B1">
        <w:t>];</w:t>
      </w:r>
      <w:r w:rsidR="002E08B1">
        <w:t xml:space="preserve">   //Запоминаем ключевой элемент (размер)</w:t>
      </w:r>
    </w:p>
    <w:p w:rsidR="00CF2788" w:rsidRPr="002E08B1" w:rsidRDefault="00CF2788" w:rsidP="00CF2788">
      <w:pPr>
        <w:pStyle w:val="ad"/>
      </w:pPr>
      <w:r w:rsidRPr="002E08B1">
        <w:t xml:space="preserve">        </w:t>
      </w:r>
      <w:r w:rsidRPr="00CF2788">
        <w:rPr>
          <w:lang w:val="en-US"/>
        </w:rPr>
        <w:t>tmpIndex</w:t>
      </w:r>
      <w:r w:rsidRPr="002E08B1">
        <w:t xml:space="preserve"> = </w:t>
      </w:r>
      <w:r w:rsidRPr="00CF2788">
        <w:rPr>
          <w:lang w:val="en-US"/>
        </w:rPr>
        <w:t>filesIndex</w:t>
      </w:r>
      <w:r w:rsidRPr="002E08B1">
        <w:t>[</w:t>
      </w:r>
      <w:r w:rsidRPr="00CF2788">
        <w:rPr>
          <w:lang w:val="en-US"/>
        </w:rPr>
        <w:t>i</w:t>
      </w:r>
      <w:r w:rsidRPr="002E08B1">
        <w:t>];</w:t>
      </w:r>
      <w:r w:rsidR="002E08B1">
        <w:t xml:space="preserve"> //Запоминаем ключевой индекс файла</w:t>
      </w:r>
    </w:p>
    <w:p w:rsidR="00CF2788" w:rsidRPr="005154D9" w:rsidRDefault="00CF2788" w:rsidP="00CF2788">
      <w:pPr>
        <w:pStyle w:val="ad"/>
      </w:pPr>
      <w:r w:rsidRPr="002E08B1">
        <w:t xml:space="preserve">        </w:t>
      </w:r>
      <w:r w:rsidRPr="00CF2788">
        <w:rPr>
          <w:lang w:val="en-US"/>
        </w:rPr>
        <w:t>j</w:t>
      </w:r>
      <w:r w:rsidRPr="005154D9">
        <w:t xml:space="preserve"> = </w:t>
      </w:r>
      <w:r w:rsidRPr="00CF2788">
        <w:rPr>
          <w:lang w:val="en-US"/>
        </w:rPr>
        <w:t>i</w:t>
      </w:r>
      <w:r w:rsidRPr="005154D9">
        <w:t xml:space="preserve"> - 1;</w:t>
      </w:r>
    </w:p>
    <w:p w:rsidR="00CF2788" w:rsidRPr="005154D9" w:rsidRDefault="00CF2788" w:rsidP="00CF2788">
      <w:pPr>
        <w:pStyle w:val="ad"/>
      </w:pPr>
    </w:p>
    <w:p w:rsidR="00CF2788" w:rsidRPr="005154D9" w:rsidRDefault="00CF2788" w:rsidP="00CF2788">
      <w:pPr>
        <w:pStyle w:val="ad"/>
      </w:pPr>
      <w:r w:rsidRPr="005154D9">
        <w:t xml:space="preserve">        </w:t>
      </w:r>
      <w:r w:rsidRPr="00CF2788">
        <w:rPr>
          <w:lang w:val="en-US"/>
        </w:rPr>
        <w:t>while</w:t>
      </w:r>
      <w:r w:rsidRPr="005154D9">
        <w:t xml:space="preserve"> ((</w:t>
      </w:r>
      <w:r w:rsidRPr="00CF2788">
        <w:rPr>
          <w:lang w:val="en-US"/>
        </w:rPr>
        <w:t>j</w:t>
      </w:r>
      <w:r w:rsidRPr="005154D9">
        <w:t xml:space="preserve"> &gt;= 0) &amp;&amp; (</w:t>
      </w:r>
      <w:r w:rsidRPr="00CF2788">
        <w:rPr>
          <w:lang w:val="en-US"/>
        </w:rPr>
        <w:t>filesSize</w:t>
      </w:r>
      <w:r w:rsidRPr="005154D9">
        <w:t>[</w:t>
      </w:r>
      <w:r w:rsidRPr="00CF2788">
        <w:rPr>
          <w:lang w:val="en-US"/>
        </w:rPr>
        <w:t>j</w:t>
      </w:r>
      <w:r w:rsidRPr="005154D9">
        <w:t xml:space="preserve">] &gt; </w:t>
      </w:r>
      <w:r w:rsidRPr="00CF2788">
        <w:rPr>
          <w:lang w:val="en-US"/>
        </w:rPr>
        <w:t>tmp</w:t>
      </w:r>
      <w:r w:rsidRPr="005154D9">
        <w:t>))</w:t>
      </w:r>
      <w:r w:rsidR="002E08B1" w:rsidRPr="005154D9">
        <w:t xml:space="preserve"> // </w:t>
      </w:r>
      <w:r w:rsidR="002E08B1">
        <w:t>Сравнения</w:t>
      </w:r>
      <w:r w:rsidR="002E08B1" w:rsidRPr="005154D9">
        <w:t xml:space="preserve"> </w:t>
      </w:r>
      <w:r w:rsidR="002E08B1">
        <w:t>элементов</w:t>
      </w:r>
    </w:p>
    <w:p w:rsidR="00CF2788" w:rsidRPr="005154D9" w:rsidRDefault="00CF2788" w:rsidP="00CF2788">
      <w:pPr>
        <w:pStyle w:val="ad"/>
      </w:pPr>
      <w:r w:rsidRPr="005154D9">
        <w:t xml:space="preserve">        {</w:t>
      </w:r>
    </w:p>
    <w:p w:rsidR="00CF2788" w:rsidRPr="00B1101C" w:rsidRDefault="00CF2788" w:rsidP="00CF2788">
      <w:pPr>
        <w:pStyle w:val="ad"/>
        <w:rPr>
          <w:lang w:val="en-US"/>
        </w:rPr>
      </w:pPr>
      <w:r w:rsidRPr="005154D9">
        <w:t xml:space="preserve">            </w:t>
      </w:r>
      <w:r w:rsidRPr="00CF2788">
        <w:rPr>
          <w:lang w:val="en-US"/>
        </w:rPr>
        <w:t>filesSize[j + 1] = filesSize[j];</w:t>
      </w:r>
      <w:r w:rsidR="00B1101C" w:rsidRPr="00B1101C">
        <w:rPr>
          <w:lang w:val="en-US"/>
        </w:rPr>
        <w:t xml:space="preserve"> // </w:t>
      </w:r>
      <w:r w:rsidR="00B1101C">
        <w:t>Сдвиг</w:t>
      </w:r>
      <w:r w:rsidR="00B1101C" w:rsidRPr="00B1101C">
        <w:rPr>
          <w:lang w:val="en-US"/>
        </w:rPr>
        <w:t xml:space="preserve"> </w:t>
      </w:r>
      <w:r w:rsidR="00B1101C">
        <w:t>элементов</w:t>
      </w:r>
    </w:p>
    <w:p w:rsidR="00CF2788" w:rsidRPr="00B1101C" w:rsidRDefault="00CF2788" w:rsidP="00CF2788">
      <w:pPr>
        <w:pStyle w:val="ad"/>
        <w:rPr>
          <w:lang w:val="en-US"/>
        </w:rPr>
      </w:pPr>
      <w:r w:rsidRPr="00CF2788">
        <w:rPr>
          <w:lang w:val="en-US"/>
        </w:rPr>
        <w:t xml:space="preserve">            filesIndex[j + 1] = filesIndex[j];</w:t>
      </w:r>
      <w:r w:rsidR="00B1101C" w:rsidRPr="00B1101C">
        <w:rPr>
          <w:lang w:val="en-US"/>
        </w:rPr>
        <w:t xml:space="preserve"> // </w:t>
      </w:r>
      <w:r w:rsidR="00B1101C">
        <w:t>Сдвиг</w:t>
      </w:r>
      <w:r w:rsidR="00B1101C" w:rsidRPr="00B1101C">
        <w:rPr>
          <w:lang w:val="en-US"/>
        </w:rPr>
        <w:t xml:space="preserve"> </w:t>
      </w:r>
      <w:r w:rsidR="00B1101C">
        <w:t>индексов</w:t>
      </w:r>
      <w:r w:rsidR="00B1101C" w:rsidRPr="00B1101C">
        <w:rPr>
          <w:lang w:val="en-US"/>
        </w:rPr>
        <w:t xml:space="preserve"> </w:t>
      </w:r>
      <w:r w:rsidR="00B1101C">
        <w:t>файлов</w:t>
      </w:r>
    </w:p>
    <w:p w:rsidR="00CF2788" w:rsidRPr="005154D9" w:rsidRDefault="00CF2788" w:rsidP="00CF2788">
      <w:pPr>
        <w:pStyle w:val="ad"/>
      </w:pPr>
      <w:r w:rsidRPr="00CF2788">
        <w:rPr>
          <w:lang w:val="en-US"/>
        </w:rPr>
        <w:t xml:space="preserve"> </w:t>
      </w:r>
      <w:r w:rsidR="003C0F35">
        <w:rPr>
          <w:lang w:val="en-US"/>
        </w:rPr>
        <w:t xml:space="preserve">           j</w:t>
      </w:r>
      <w:r w:rsidR="003C0F35" w:rsidRPr="005154D9">
        <w:t>--</w:t>
      </w:r>
      <w:r w:rsidRPr="005154D9">
        <w:t>;</w:t>
      </w:r>
    </w:p>
    <w:p w:rsidR="00CF2788" w:rsidRPr="005154D9" w:rsidRDefault="00CF2788" w:rsidP="00CF2788">
      <w:pPr>
        <w:pStyle w:val="ad"/>
      </w:pPr>
      <w:r w:rsidRPr="005154D9">
        <w:t xml:space="preserve">        }</w:t>
      </w:r>
    </w:p>
    <w:p w:rsidR="00CF2788" w:rsidRPr="005154D9" w:rsidRDefault="00CF2788" w:rsidP="00CF2788">
      <w:pPr>
        <w:pStyle w:val="ad"/>
      </w:pPr>
    </w:p>
    <w:p w:rsidR="00CF2788" w:rsidRPr="004418DC" w:rsidRDefault="00CF2788" w:rsidP="00CF2788">
      <w:pPr>
        <w:pStyle w:val="ad"/>
      </w:pPr>
      <w:r w:rsidRPr="004418DC">
        <w:t xml:space="preserve">        </w:t>
      </w:r>
      <w:r w:rsidRPr="00CF2788">
        <w:rPr>
          <w:lang w:val="en-US"/>
        </w:rPr>
        <w:t>filesSize</w:t>
      </w:r>
      <w:r w:rsidRPr="004418DC">
        <w:t>[</w:t>
      </w:r>
      <w:r w:rsidRPr="00CF2788">
        <w:rPr>
          <w:lang w:val="en-US"/>
        </w:rPr>
        <w:t>j</w:t>
      </w:r>
      <w:r w:rsidRPr="004418DC">
        <w:t xml:space="preserve"> + 1] = </w:t>
      </w:r>
      <w:r w:rsidRPr="00CF2788">
        <w:rPr>
          <w:lang w:val="en-US"/>
        </w:rPr>
        <w:t>tmp</w:t>
      </w:r>
      <w:r w:rsidRPr="004418DC">
        <w:t>;</w:t>
      </w:r>
      <w:r w:rsidR="004418DC">
        <w:t xml:space="preserve">    // Запись в свободную ячейку</w:t>
      </w:r>
    </w:p>
    <w:p w:rsidR="00CF2788" w:rsidRPr="005154D9" w:rsidRDefault="00CF2788" w:rsidP="00CF2788">
      <w:pPr>
        <w:pStyle w:val="ad"/>
        <w:rPr>
          <w:lang w:val="en-US"/>
        </w:rPr>
      </w:pPr>
      <w:r w:rsidRPr="004418DC">
        <w:t xml:space="preserve">        </w:t>
      </w:r>
      <w:r w:rsidRPr="005154D9">
        <w:rPr>
          <w:lang w:val="en-US"/>
        </w:rPr>
        <w:t>filesIndex[j + 1] = tmpIndex;</w:t>
      </w:r>
    </w:p>
    <w:p w:rsidR="004418DC" w:rsidRPr="005154D9" w:rsidRDefault="00CF2788" w:rsidP="004418DC">
      <w:pPr>
        <w:pStyle w:val="ad"/>
        <w:rPr>
          <w:lang w:val="en-US"/>
        </w:rPr>
      </w:pPr>
      <w:r w:rsidRPr="005154D9">
        <w:rPr>
          <w:lang w:val="en-US"/>
        </w:rPr>
        <w:t xml:space="preserve">    }</w:t>
      </w:r>
    </w:p>
    <w:p w:rsidR="004418DC" w:rsidRDefault="004418DC" w:rsidP="004418DC">
      <w:pPr>
        <w:pStyle w:val="a"/>
        <w:numPr>
          <w:ilvl w:val="0"/>
          <w:numId w:val="0"/>
        </w:numPr>
        <w:ind w:left="1069"/>
        <w:rPr>
          <w:lang w:val="en-US"/>
        </w:rPr>
      </w:pPr>
    </w:p>
    <w:p w:rsidR="004418DC" w:rsidRPr="005154D9" w:rsidRDefault="004418DC" w:rsidP="00AC78DA">
      <w:pPr>
        <w:pStyle w:val="a"/>
        <w:numPr>
          <w:ilvl w:val="0"/>
          <w:numId w:val="0"/>
        </w:numPr>
        <w:ind w:left="993" w:hanging="284"/>
        <w:rPr>
          <w:lang w:val="en-US"/>
        </w:rPr>
      </w:pPr>
      <w:r w:rsidRPr="005154D9">
        <w:rPr>
          <w:lang w:val="en-US"/>
        </w:rPr>
        <w:t xml:space="preserve">3. </w:t>
      </w:r>
      <w:r>
        <w:rPr>
          <w:lang w:val="en-US"/>
        </w:rPr>
        <w:t xml:space="preserve">SelectionSort – </w:t>
      </w:r>
      <w:r>
        <w:t>Сортировка</w:t>
      </w:r>
      <w:r w:rsidRPr="005154D9">
        <w:rPr>
          <w:lang w:val="en-US"/>
        </w:rPr>
        <w:t xml:space="preserve"> </w:t>
      </w:r>
      <w:r>
        <w:t>выбором</w:t>
      </w:r>
    </w:p>
    <w:p w:rsidR="00FD4C43" w:rsidRDefault="00FD4C43" w:rsidP="004418DC">
      <w:r>
        <w:t>Идея сортировки состоит в том, чтобы создавать отсортированную последовательность путем присоединения к ней одного элемента за другим в правильном порядке.</w:t>
      </w:r>
    </w:p>
    <w:p w:rsidR="004418DC" w:rsidRDefault="00FD4C43" w:rsidP="00FD4C43">
      <w:r>
        <w:t>На нулевом проходе идем по массиву и находим минимальный элемент. Найденный минимум меняем местами с нулевым элементом. После этого работаем с неотсортированным подмассивом, то есть от первого элемента до последнего. Там находим снова минимум, который меняем с первым элементом. И так продолжаем до тех пор, пока массив полностью не отсортируется.</w:t>
      </w:r>
    </w:p>
    <w:p w:rsidR="00FD4C43" w:rsidRPr="005154D9" w:rsidRDefault="00FD4C43" w:rsidP="00FD4C43">
      <w:r>
        <w:t>Рассмотрим пример.</w:t>
      </w:r>
    </w:p>
    <w:p w:rsidR="00FD4C43" w:rsidRPr="00AC78DA" w:rsidRDefault="00FD4C43" w:rsidP="00FD4C43">
      <w:r>
        <w:t xml:space="preserve">Предположим, что необходимо отсортировать по возрастанию данной сортировкой массив </w:t>
      </w:r>
      <w:r w:rsidRPr="00FD4C43">
        <w:t>{4</w:t>
      </w:r>
      <w:r>
        <w:t>, 9, 7, 6, 2, 3</w:t>
      </w:r>
      <w:r w:rsidRPr="00FD4C43">
        <w:t>}</w:t>
      </w:r>
      <w:r>
        <w:t>.</w:t>
      </w:r>
      <w:r w:rsidR="00AC78DA">
        <w:t xml:space="preserve"> На нулевом проходе найдем минимум из всех элементов массивов. Это будет четвертый элемент </w:t>
      </w:r>
      <w:r w:rsidR="00AC78DA" w:rsidRPr="00AC78DA">
        <w:t>{2}</w:t>
      </w:r>
      <w:r w:rsidR="00AC78DA">
        <w:t>. Его мы поменяем местами с нулевым элементом (</w:t>
      </w:r>
      <w:r w:rsidR="00877E2C">
        <w:fldChar w:fldCharType="begin"/>
      </w:r>
      <w:r w:rsidR="00877E2C">
        <w:instrText xml:space="preserve"> REF _Ref533344152 \h </w:instrText>
      </w:r>
      <w:r w:rsidR="00877E2C">
        <w:fldChar w:fldCharType="separate"/>
      </w:r>
      <w:r w:rsidR="00877E2C">
        <w:t xml:space="preserve">Рис. </w:t>
      </w:r>
      <w:r w:rsidR="00877E2C">
        <w:rPr>
          <w:noProof/>
        </w:rPr>
        <w:t>9</w:t>
      </w:r>
      <w:r w:rsidR="00877E2C">
        <w:fldChar w:fldCharType="end"/>
      </w:r>
      <w:r w:rsidR="00AC78DA">
        <w:t xml:space="preserve">). Теперь у нас не отсортирована лишь часть массива, что находится от первого элемента до последнего. Снова найдем минимум из этого подмассива. Им будет являться последний </w:t>
      </w:r>
      <w:r w:rsidR="00AC78DA">
        <w:lastRenderedPageBreak/>
        <w:t xml:space="preserve">элемент </w:t>
      </w:r>
      <w:r w:rsidR="00AC78DA" w:rsidRPr="00AC78DA">
        <w:t>{3}</w:t>
      </w:r>
      <w:r w:rsidR="00AC78DA">
        <w:t xml:space="preserve">. Его мы поставим на место первого элемента. А первый элемент </w:t>
      </w:r>
      <w:r w:rsidR="00AC78DA" w:rsidRPr="005154D9">
        <w:t>{9}</w:t>
      </w:r>
      <w:r w:rsidR="00AC78DA">
        <w:t xml:space="preserve"> поставим на последнее место (рис. 9).</w:t>
      </w:r>
    </w:p>
    <w:p w:rsidR="00AC78DA" w:rsidRDefault="00AC78DA" w:rsidP="00AC78DA">
      <w:pPr>
        <w:keepNext/>
        <w:ind w:firstLine="1560"/>
      </w:pPr>
      <w:r>
        <w:rPr>
          <w:noProof/>
          <w:lang w:eastAsia="ru-RU"/>
        </w:rPr>
        <w:drawing>
          <wp:inline distT="0" distB="0" distL="0" distR="0" wp14:anchorId="4EB0F147" wp14:editId="75251352">
            <wp:extent cx="3543795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A" w:rsidRPr="00AC78DA" w:rsidRDefault="00AC78DA" w:rsidP="00AC78DA">
      <w:pPr>
        <w:pStyle w:val="a6"/>
      </w:pPr>
      <w:bookmarkStart w:id="15" w:name="_Ref5333441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9</w:t>
      </w:r>
      <w:r>
        <w:fldChar w:fldCharType="end"/>
      </w:r>
      <w:bookmarkEnd w:id="15"/>
    </w:p>
    <w:p w:rsidR="00FD4C43" w:rsidRDefault="00AC78DA" w:rsidP="00FD4C43">
      <w:r>
        <w:t>Выполним аналогично еще три шага (</w:t>
      </w:r>
      <w:r w:rsidR="00877E2C">
        <w:fldChar w:fldCharType="begin"/>
      </w:r>
      <w:r w:rsidR="00877E2C">
        <w:instrText xml:space="preserve"> REF _Ref533344171 \h </w:instrText>
      </w:r>
      <w:r w:rsidR="00877E2C">
        <w:fldChar w:fldCharType="separate"/>
      </w:r>
      <w:r w:rsidR="00877E2C">
        <w:t xml:space="preserve">Рис. </w:t>
      </w:r>
      <w:r w:rsidR="00877E2C">
        <w:rPr>
          <w:noProof/>
        </w:rPr>
        <w:t>10</w:t>
      </w:r>
      <w:r w:rsidR="00877E2C">
        <w:fldChar w:fldCharType="end"/>
      </w:r>
      <w:r>
        <w:t xml:space="preserve">). </w:t>
      </w:r>
    </w:p>
    <w:p w:rsidR="00AC78DA" w:rsidRDefault="00AC78DA" w:rsidP="00AC78DA">
      <w:pPr>
        <w:keepNext/>
        <w:ind w:hanging="142"/>
      </w:pPr>
      <w:r>
        <w:rPr>
          <w:noProof/>
          <w:lang w:eastAsia="ru-RU"/>
        </w:rPr>
        <w:drawing>
          <wp:inline distT="0" distB="0" distL="0" distR="0" wp14:anchorId="35B2B6C6" wp14:editId="241A8D98">
            <wp:extent cx="5639587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A" w:rsidRDefault="00AC78DA" w:rsidP="00AC78DA">
      <w:pPr>
        <w:pStyle w:val="a6"/>
      </w:pPr>
      <w:bookmarkStart w:id="16" w:name="_Ref5333441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0</w:t>
      </w:r>
      <w:r>
        <w:fldChar w:fldCharType="end"/>
      </w:r>
      <w:bookmarkEnd w:id="16"/>
    </w:p>
    <w:p w:rsidR="00AC78DA" w:rsidRDefault="00AC78DA" w:rsidP="00AC78DA">
      <w:r>
        <w:t>Таким образом, массив отсортирован.</w:t>
      </w:r>
    </w:p>
    <w:p w:rsidR="00AC78DA" w:rsidRPr="00AC78DA" w:rsidRDefault="00AC78DA" w:rsidP="00AC78DA">
      <w:r>
        <w:t xml:space="preserve">Причем в данном примере получилось так, что на последних трех шагах минимальные элементы стояли в начале так называемого неотсортированного подмассива. Однако далеко не всегда </w:t>
      </w:r>
      <w:r w:rsidR="000E189C">
        <w:t xml:space="preserve">так </w:t>
      </w:r>
      <w:r>
        <w:t>получается.</w:t>
      </w:r>
    </w:p>
    <w:p w:rsidR="004418DC" w:rsidRPr="00AC78DA" w:rsidRDefault="004418DC" w:rsidP="00AC78DA">
      <w:r>
        <w:t>Реализация</w:t>
      </w:r>
      <w:r w:rsidRPr="00AC78DA">
        <w:t>:</w:t>
      </w:r>
    </w:p>
    <w:p w:rsidR="004418DC" w:rsidRPr="00AC78DA" w:rsidRDefault="004418DC" w:rsidP="004418DC">
      <w:pPr>
        <w:pStyle w:val="ad"/>
      </w:pPr>
      <w:r w:rsidRPr="004418DC">
        <w:rPr>
          <w:lang w:val="en-US"/>
        </w:rPr>
        <w:t>for</w:t>
      </w:r>
      <w:r w:rsidRPr="00AC78DA">
        <w:t xml:space="preserve"> (</w:t>
      </w:r>
      <w:r w:rsidRPr="004418DC">
        <w:rPr>
          <w:lang w:val="en-US"/>
        </w:rPr>
        <w:t>i</w:t>
      </w:r>
      <w:r w:rsidRPr="00AC78DA">
        <w:t xml:space="preserve"> = 0; </w:t>
      </w:r>
      <w:r w:rsidRPr="004418DC">
        <w:rPr>
          <w:lang w:val="en-US"/>
        </w:rPr>
        <w:t>i</w:t>
      </w:r>
      <w:r w:rsidRPr="00AC78DA">
        <w:t xml:space="preserve"> &lt; </w:t>
      </w:r>
      <w:r w:rsidRPr="004418DC">
        <w:rPr>
          <w:lang w:val="en-US"/>
        </w:rPr>
        <w:t>N</w:t>
      </w:r>
      <w:r w:rsidRPr="00AC78DA">
        <w:t xml:space="preserve">; </w:t>
      </w:r>
      <w:r w:rsidRPr="004418DC">
        <w:rPr>
          <w:lang w:val="en-US"/>
        </w:rPr>
        <w:t>i</w:t>
      </w:r>
      <w:r w:rsidRPr="00AC78DA">
        <w:t>++)</w:t>
      </w:r>
      <w:r w:rsidR="00AC78DA">
        <w:t xml:space="preserve"> // Выбираем начало неотсортированного подмассива</w:t>
      </w:r>
    </w:p>
    <w:p w:rsidR="004418DC" w:rsidRPr="00AC78DA" w:rsidRDefault="004418DC" w:rsidP="004418DC">
      <w:pPr>
        <w:pStyle w:val="ad"/>
      </w:pPr>
      <w:r w:rsidRPr="00AC78DA">
        <w:t xml:space="preserve">    {</w:t>
      </w:r>
    </w:p>
    <w:p w:rsidR="004418DC" w:rsidRPr="00AC78DA" w:rsidRDefault="004418DC" w:rsidP="004418DC">
      <w:pPr>
        <w:pStyle w:val="ad"/>
      </w:pPr>
      <w:r w:rsidRPr="00AC78DA">
        <w:t xml:space="preserve">        </w:t>
      </w:r>
      <w:r w:rsidRPr="004418DC">
        <w:rPr>
          <w:lang w:val="en-US"/>
        </w:rPr>
        <w:t>key</w:t>
      </w:r>
      <w:r w:rsidRPr="00AC78DA">
        <w:t xml:space="preserve"> = </w:t>
      </w:r>
      <w:r w:rsidRPr="004418DC">
        <w:rPr>
          <w:lang w:val="en-US"/>
        </w:rPr>
        <w:t>filesSize</w:t>
      </w:r>
      <w:r w:rsidRPr="00AC78DA">
        <w:t>[</w:t>
      </w:r>
      <w:r w:rsidRPr="004418DC">
        <w:rPr>
          <w:lang w:val="en-US"/>
        </w:rPr>
        <w:t>i</w:t>
      </w:r>
      <w:r w:rsidRPr="00AC78DA">
        <w:t>];</w:t>
      </w:r>
      <w:r w:rsidR="00AC78DA">
        <w:t xml:space="preserve"> // Пусть минимум нулевой элемент подмассива</w:t>
      </w:r>
    </w:p>
    <w:p w:rsidR="004418DC" w:rsidRPr="005154D9" w:rsidRDefault="004418DC" w:rsidP="004418DC">
      <w:pPr>
        <w:pStyle w:val="ad"/>
      </w:pPr>
      <w:r w:rsidRPr="005154D9">
        <w:t xml:space="preserve">        </w:t>
      </w:r>
      <w:r w:rsidRPr="004418DC">
        <w:rPr>
          <w:lang w:val="en-US"/>
        </w:rPr>
        <w:t>keyIndex</w:t>
      </w:r>
      <w:r w:rsidRPr="005154D9">
        <w:t xml:space="preserve"> = </w:t>
      </w:r>
      <w:r w:rsidRPr="004418DC">
        <w:rPr>
          <w:lang w:val="en-US"/>
        </w:rPr>
        <w:t>i</w:t>
      </w:r>
      <w:r w:rsidRPr="005154D9">
        <w:t>;</w:t>
      </w:r>
      <w:r w:rsidR="00AC78DA" w:rsidRPr="005154D9">
        <w:t xml:space="preserve">  // </w:t>
      </w:r>
      <w:r w:rsidR="00AC78DA">
        <w:t>Запомним</w:t>
      </w:r>
      <w:r w:rsidR="00AC78DA" w:rsidRPr="005154D9">
        <w:t xml:space="preserve"> </w:t>
      </w:r>
      <w:r w:rsidR="00AC78DA">
        <w:t>его</w:t>
      </w:r>
      <w:r w:rsidR="00AC78DA" w:rsidRPr="005154D9">
        <w:t xml:space="preserve"> </w:t>
      </w:r>
      <w:r w:rsidR="00AC78DA">
        <w:t>индекс</w:t>
      </w:r>
    </w:p>
    <w:p w:rsidR="004418DC" w:rsidRPr="005154D9" w:rsidRDefault="004418DC" w:rsidP="004418DC">
      <w:pPr>
        <w:pStyle w:val="ad"/>
      </w:pPr>
      <w:r w:rsidRPr="005154D9">
        <w:t xml:space="preserve">        </w:t>
      </w:r>
      <w:r w:rsidRPr="00AC78DA">
        <w:rPr>
          <w:lang w:val="en-US"/>
        </w:rPr>
        <w:t>keyNewIndex</w:t>
      </w:r>
      <w:r w:rsidRPr="005154D9">
        <w:t xml:space="preserve"> = </w:t>
      </w:r>
      <w:r w:rsidRPr="00AC78DA">
        <w:rPr>
          <w:lang w:val="en-US"/>
        </w:rPr>
        <w:t>filesIndex</w:t>
      </w:r>
      <w:r w:rsidRPr="005154D9">
        <w:t>[</w:t>
      </w:r>
      <w:r w:rsidRPr="00AC78DA">
        <w:rPr>
          <w:lang w:val="en-US"/>
        </w:rPr>
        <w:t>i</w:t>
      </w:r>
      <w:r w:rsidRPr="005154D9">
        <w:t>];</w:t>
      </w:r>
      <w:r w:rsidR="00AC78DA" w:rsidRPr="005154D9">
        <w:t xml:space="preserve"> // </w:t>
      </w:r>
      <w:r w:rsidR="00AC78DA">
        <w:t>Запомним</w:t>
      </w:r>
      <w:r w:rsidR="00AC78DA" w:rsidRPr="005154D9">
        <w:t xml:space="preserve"> </w:t>
      </w:r>
      <w:r w:rsidR="00AC78DA">
        <w:t>также</w:t>
      </w:r>
      <w:r w:rsidR="00AC78DA" w:rsidRPr="005154D9">
        <w:t xml:space="preserve"> </w:t>
      </w:r>
      <w:r w:rsidR="00AC78DA">
        <w:t>индекс</w:t>
      </w:r>
      <w:r w:rsidR="00AC78DA" w:rsidRPr="005154D9">
        <w:t xml:space="preserve"> </w:t>
      </w:r>
      <w:r w:rsidR="00AC78DA">
        <w:t>файла</w:t>
      </w:r>
    </w:p>
    <w:p w:rsidR="004418DC" w:rsidRPr="005154D9" w:rsidRDefault="004418DC" w:rsidP="004418DC">
      <w:pPr>
        <w:pStyle w:val="ad"/>
      </w:pPr>
    </w:p>
    <w:p w:rsidR="004418DC" w:rsidRPr="00AC78DA" w:rsidRDefault="004418DC" w:rsidP="004418DC">
      <w:pPr>
        <w:pStyle w:val="ad"/>
      </w:pPr>
      <w:r w:rsidRPr="00AC78DA">
        <w:t xml:space="preserve">        </w:t>
      </w:r>
      <w:r w:rsidRPr="004418DC">
        <w:rPr>
          <w:lang w:val="en-US"/>
        </w:rPr>
        <w:t>for</w:t>
      </w:r>
      <w:r w:rsidRPr="00AC78DA">
        <w:t xml:space="preserve"> (</w:t>
      </w:r>
      <w:r w:rsidRPr="004418DC">
        <w:rPr>
          <w:lang w:val="en-US"/>
        </w:rPr>
        <w:t>j</w:t>
      </w:r>
      <w:r w:rsidRPr="00AC78DA">
        <w:t xml:space="preserve"> = </w:t>
      </w:r>
      <w:r w:rsidRPr="004418DC">
        <w:rPr>
          <w:lang w:val="en-US"/>
        </w:rPr>
        <w:t>i</w:t>
      </w:r>
      <w:r w:rsidRPr="00AC78DA">
        <w:t xml:space="preserve"> + 1; </w:t>
      </w:r>
      <w:r w:rsidRPr="004418DC">
        <w:rPr>
          <w:lang w:val="en-US"/>
        </w:rPr>
        <w:t>j</w:t>
      </w:r>
      <w:r w:rsidRPr="00AC78DA">
        <w:t xml:space="preserve"> &lt; </w:t>
      </w:r>
      <w:r w:rsidRPr="004418DC">
        <w:rPr>
          <w:lang w:val="en-US"/>
        </w:rPr>
        <w:t>N</w:t>
      </w:r>
      <w:r w:rsidRPr="00AC78DA">
        <w:t xml:space="preserve">; </w:t>
      </w:r>
      <w:r w:rsidRPr="004418DC">
        <w:rPr>
          <w:lang w:val="en-US"/>
        </w:rPr>
        <w:t>j</w:t>
      </w:r>
      <w:r w:rsidRPr="00AC78DA">
        <w:t>++)</w:t>
      </w:r>
      <w:r w:rsidR="00AC78DA">
        <w:t xml:space="preserve"> // Пробегаем все остальные элементы</w:t>
      </w:r>
    </w:p>
    <w:p w:rsidR="004418DC" w:rsidRPr="004418DC" w:rsidRDefault="004418DC" w:rsidP="004418DC">
      <w:pPr>
        <w:pStyle w:val="ad"/>
        <w:rPr>
          <w:lang w:val="en-US"/>
        </w:rPr>
      </w:pPr>
      <w:r w:rsidRPr="00AC78DA">
        <w:t xml:space="preserve">        </w:t>
      </w:r>
      <w:r w:rsidRPr="004418DC">
        <w:rPr>
          <w:lang w:val="en-US"/>
        </w:rPr>
        <w:t>{</w:t>
      </w:r>
    </w:p>
    <w:p w:rsidR="004418DC" w:rsidRPr="004418DC" w:rsidRDefault="004418DC" w:rsidP="004418DC">
      <w:pPr>
        <w:pStyle w:val="ad"/>
        <w:rPr>
          <w:lang w:val="en-US"/>
        </w:rPr>
      </w:pPr>
      <w:r w:rsidRPr="004418DC">
        <w:rPr>
          <w:lang w:val="en-US"/>
        </w:rPr>
        <w:t xml:space="preserve">            if (filesSize[j] &lt; key)</w:t>
      </w:r>
    </w:p>
    <w:p w:rsidR="004418DC" w:rsidRPr="004418DC" w:rsidRDefault="004418DC" w:rsidP="004418DC">
      <w:pPr>
        <w:pStyle w:val="ad"/>
        <w:rPr>
          <w:lang w:val="en-US"/>
        </w:rPr>
      </w:pPr>
      <w:r w:rsidRPr="004418DC">
        <w:rPr>
          <w:lang w:val="en-US"/>
        </w:rPr>
        <w:t xml:space="preserve">            {</w:t>
      </w:r>
    </w:p>
    <w:p w:rsidR="004418DC" w:rsidRPr="004418DC" w:rsidRDefault="004418DC" w:rsidP="004418DC">
      <w:pPr>
        <w:pStyle w:val="ad"/>
        <w:rPr>
          <w:lang w:val="en-US"/>
        </w:rPr>
      </w:pPr>
      <w:r w:rsidRPr="004418DC">
        <w:rPr>
          <w:lang w:val="en-US"/>
        </w:rPr>
        <w:t xml:space="preserve">                key = filesSize[j];</w:t>
      </w:r>
    </w:p>
    <w:p w:rsidR="004418DC" w:rsidRPr="005154D9" w:rsidRDefault="004418DC" w:rsidP="004418DC">
      <w:pPr>
        <w:pStyle w:val="ad"/>
      </w:pPr>
      <w:r w:rsidRPr="004418DC">
        <w:rPr>
          <w:lang w:val="en-US"/>
        </w:rPr>
        <w:t xml:space="preserve">                keyIndex</w:t>
      </w:r>
      <w:r w:rsidRPr="005154D9">
        <w:t xml:space="preserve"> = </w:t>
      </w:r>
      <w:r w:rsidRPr="004418DC">
        <w:rPr>
          <w:lang w:val="en-US"/>
        </w:rPr>
        <w:t>j</w:t>
      </w:r>
      <w:r w:rsidRPr="005154D9">
        <w:t>;</w:t>
      </w:r>
    </w:p>
    <w:p w:rsidR="004418DC" w:rsidRPr="005154D9" w:rsidRDefault="004418DC" w:rsidP="004418DC">
      <w:pPr>
        <w:pStyle w:val="ad"/>
      </w:pPr>
      <w:r w:rsidRPr="005154D9">
        <w:t xml:space="preserve">            }</w:t>
      </w:r>
    </w:p>
    <w:p w:rsidR="004418DC" w:rsidRPr="005154D9" w:rsidRDefault="004418DC" w:rsidP="004418DC">
      <w:pPr>
        <w:pStyle w:val="ad"/>
      </w:pPr>
      <w:r w:rsidRPr="005154D9">
        <w:t xml:space="preserve">        }</w:t>
      </w:r>
    </w:p>
    <w:p w:rsidR="004418DC" w:rsidRPr="005154D9" w:rsidRDefault="004418DC" w:rsidP="004418DC">
      <w:pPr>
        <w:pStyle w:val="ad"/>
      </w:pPr>
    </w:p>
    <w:p w:rsidR="00AC78DA" w:rsidRPr="00AC78DA" w:rsidRDefault="00AC78DA" w:rsidP="004418DC">
      <w:pPr>
        <w:pStyle w:val="ad"/>
      </w:pPr>
      <w:r>
        <w:t xml:space="preserve">        // Меняем местами элементы (размеры файлов)</w:t>
      </w:r>
    </w:p>
    <w:p w:rsidR="004418DC" w:rsidRDefault="004418DC" w:rsidP="004418DC">
      <w:pPr>
        <w:pStyle w:val="ad"/>
        <w:rPr>
          <w:lang w:val="en-US"/>
        </w:rPr>
      </w:pPr>
      <w:r w:rsidRPr="00AC78DA">
        <w:t xml:space="preserve">        </w:t>
      </w:r>
      <w:r w:rsidRPr="004418DC">
        <w:rPr>
          <w:lang w:val="en-US"/>
        </w:rPr>
        <w:t>Swap_ULONGLONG(&amp;filesSize[keyIndex], &amp;filesSize[i]);</w:t>
      </w:r>
    </w:p>
    <w:p w:rsidR="00AC78DA" w:rsidRPr="00AC78DA" w:rsidRDefault="00AC78DA" w:rsidP="004418DC">
      <w:pPr>
        <w:pStyle w:val="ad"/>
      </w:pPr>
      <w:r w:rsidRPr="005154D9">
        <w:rPr>
          <w:lang w:val="en-US"/>
        </w:rPr>
        <w:t xml:space="preserve">        </w:t>
      </w:r>
      <w:r>
        <w:t>// Меняем местами индексы файлов, чьи размеры мы поменяли меняли</w:t>
      </w:r>
    </w:p>
    <w:p w:rsidR="004418DC" w:rsidRPr="004418DC" w:rsidRDefault="004418DC" w:rsidP="004418DC">
      <w:pPr>
        <w:pStyle w:val="ad"/>
        <w:rPr>
          <w:lang w:val="en-US"/>
        </w:rPr>
      </w:pPr>
      <w:r w:rsidRPr="00AC78DA">
        <w:t xml:space="preserve">        </w:t>
      </w:r>
      <w:r w:rsidRPr="004418DC">
        <w:rPr>
          <w:lang w:val="en-US"/>
        </w:rPr>
        <w:t>Swap_Ulong(&amp;filesIndex[i], &amp;filesIndex[keyIndex]);</w:t>
      </w:r>
    </w:p>
    <w:p w:rsidR="004418DC" w:rsidRDefault="004418DC" w:rsidP="004418DC">
      <w:pPr>
        <w:pStyle w:val="ad"/>
      </w:pPr>
      <w:r w:rsidRPr="004418DC">
        <w:rPr>
          <w:lang w:val="en-US"/>
        </w:rPr>
        <w:t xml:space="preserve">    </w:t>
      </w:r>
      <w:r>
        <w:t>}</w:t>
      </w:r>
    </w:p>
    <w:p w:rsidR="004418DC" w:rsidRDefault="004418DC" w:rsidP="004418DC"/>
    <w:p w:rsidR="00AC78DA" w:rsidRDefault="00AC78DA" w:rsidP="00AC78DA">
      <w:pPr>
        <w:pStyle w:val="a"/>
        <w:numPr>
          <w:ilvl w:val="0"/>
          <w:numId w:val="0"/>
        </w:numPr>
        <w:ind w:left="993" w:hanging="284"/>
      </w:pPr>
      <w:r>
        <w:t xml:space="preserve">4. </w:t>
      </w:r>
      <w:r>
        <w:rPr>
          <w:lang w:val="en-US"/>
        </w:rPr>
        <w:t>CountingSort</w:t>
      </w:r>
      <w:r w:rsidRPr="005154D9">
        <w:t xml:space="preserve"> – </w:t>
      </w:r>
      <w:r>
        <w:t>Сортировка подсчетом</w:t>
      </w:r>
    </w:p>
    <w:p w:rsidR="00AC78DA" w:rsidRDefault="00EF5D0C" w:rsidP="00AC78DA">
      <w:r>
        <w:t xml:space="preserve">Для того чтобы отсортировать массив данной сортировкой, необходим дополнительный массив. Его размер определяет разница между максимальным и минимальным элементами в неотсортированном массиве. </w:t>
      </w:r>
    </w:p>
    <w:p w:rsidR="00450157" w:rsidRDefault="00EF5D0C" w:rsidP="00450157">
      <w:r>
        <w:t xml:space="preserve">Чтобы отсортировать массив, необходимо пройтись от нулевого элемента до последнего. Причем каждому элементу соответствует индекс из дополнительного массива. Проходя по предложенному массиву, мы увеличиваем на единицу элемент буферного </w:t>
      </w:r>
      <w:r>
        <w:lastRenderedPageBreak/>
        <w:t>массива, индекс которого равен самому элементу, по которому мы прошлись</w:t>
      </w:r>
      <w:r w:rsidR="00450157">
        <w:t xml:space="preserve"> (Или сам элемент минус минимальный). Дойдя до конца, мы начинаем обновлять наш массив. Для этого мы проходим по дополнительному массиву от начала до конца и присваиваем первоначальному нужному массиву индексы буферного, причем столько раз, сколько хранится в ячейке под таким индексом.</w:t>
      </w:r>
    </w:p>
    <w:p w:rsidR="00450157" w:rsidRDefault="00450157" w:rsidP="00450157">
      <w:r>
        <w:t>На выходе получаем отсортированный массив.</w:t>
      </w:r>
    </w:p>
    <w:p w:rsidR="00450157" w:rsidRDefault="00450157" w:rsidP="00450157">
      <w:r>
        <w:t>Рассмотрим пример.</w:t>
      </w:r>
    </w:p>
    <w:p w:rsidR="00450157" w:rsidRPr="00450157" w:rsidRDefault="00450157" w:rsidP="00450157">
      <w:r>
        <w:t>Допустим, необходим</w:t>
      </w:r>
      <w:r w:rsidR="008C5CB7">
        <w:t>о</w:t>
      </w:r>
      <w:r>
        <w:t xml:space="preserve"> отсортировать</w:t>
      </w:r>
      <w:r w:rsidR="008C5CB7">
        <w:t xml:space="preserve"> данным способом</w:t>
      </w:r>
      <w:r>
        <w:t xml:space="preserve"> по возрастанию массив </w:t>
      </w:r>
      <w:r w:rsidRPr="00450157">
        <w:t>{2, 5, 3, 0, 2, 3, 0, 3}</w:t>
      </w:r>
      <w:r w:rsidR="008C5CB7">
        <w:t xml:space="preserve"> (</w:t>
      </w:r>
      <w:r w:rsidR="000E189C">
        <w:fldChar w:fldCharType="begin"/>
      </w:r>
      <w:r w:rsidR="000E189C">
        <w:instrText xml:space="preserve"> REF _Ref533344198 \h </w:instrText>
      </w:r>
      <w:r w:rsidR="000E189C">
        <w:fldChar w:fldCharType="separate"/>
      </w:r>
      <w:r w:rsidR="000E189C">
        <w:t xml:space="preserve">Рис. </w:t>
      </w:r>
      <w:r w:rsidR="000E189C">
        <w:rPr>
          <w:noProof/>
        </w:rPr>
        <w:t>11</w:t>
      </w:r>
      <w:r w:rsidR="000E189C">
        <w:fldChar w:fldCharType="end"/>
      </w:r>
      <w:r w:rsidR="008C5CB7">
        <w:t>)</w:t>
      </w:r>
      <w:r>
        <w:t>.</w:t>
      </w:r>
    </w:p>
    <w:p w:rsidR="008C5CB7" w:rsidRDefault="008C5CB7" w:rsidP="00B231CF">
      <w:pPr>
        <w:keepNext/>
        <w:ind w:firstLine="2127"/>
      </w:pPr>
      <w:r>
        <w:rPr>
          <w:noProof/>
          <w:lang w:eastAsia="ru-RU"/>
        </w:rPr>
        <w:drawing>
          <wp:inline distT="0" distB="0" distL="0" distR="0" wp14:anchorId="661208D2" wp14:editId="5CE95601">
            <wp:extent cx="3172268" cy="7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B7" w:rsidRDefault="008C5CB7" w:rsidP="008C5CB7">
      <w:pPr>
        <w:pStyle w:val="a6"/>
      </w:pPr>
      <w:bookmarkStart w:id="17" w:name="_Ref53334419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1</w:t>
      </w:r>
      <w:r>
        <w:fldChar w:fldCharType="end"/>
      </w:r>
      <w:bookmarkEnd w:id="17"/>
    </w:p>
    <w:p w:rsidR="008C5CB7" w:rsidRDefault="008C5CB7" w:rsidP="008C5CB7">
      <w:r>
        <w:t xml:space="preserve">Поскольку максимальный элемент </w:t>
      </w:r>
      <w:r w:rsidRPr="008C5CB7">
        <w:t>{5}</w:t>
      </w:r>
      <w:r>
        <w:t xml:space="preserve">, а минимальный </w:t>
      </w:r>
      <w:r w:rsidRPr="008C5CB7">
        <w:t>{0}</w:t>
      </w:r>
      <w:r>
        <w:t>, то потребуется дополнительный массив из 6 ячеек.</w:t>
      </w:r>
    </w:p>
    <w:p w:rsidR="008C5CB7" w:rsidRDefault="008C5CB7" w:rsidP="008C5CB7">
      <w:r>
        <w:t>Пробегаем по массиву от нулевого до последнего элемента. Нулевой элемент</w:t>
      </w:r>
      <w:r w:rsidRPr="008C5CB7">
        <w:t xml:space="preserve"> </w:t>
      </w:r>
      <w:r>
        <w:t xml:space="preserve">равен </w:t>
      </w:r>
      <w:r w:rsidRPr="008C5CB7">
        <w:t>{2}</w:t>
      </w:r>
      <w:r>
        <w:t xml:space="preserve">. Значит, добавляем единицу в элемент массива </w:t>
      </w:r>
      <w:r>
        <w:rPr>
          <w:lang w:val="en-US"/>
        </w:rPr>
        <w:t>tmp</w:t>
      </w:r>
      <w:r w:rsidRPr="008C5CB7">
        <w:t xml:space="preserve"> </w:t>
      </w:r>
      <w:r>
        <w:t xml:space="preserve">с индексом 2. Теперь в ячейке буферного массива с индексом 2 хранится единица. Следующий элемент – </w:t>
      </w:r>
      <w:r w:rsidRPr="008C5CB7">
        <w:t>{5}</w:t>
      </w:r>
      <w:r>
        <w:t xml:space="preserve">. Добавляем единицу в ячейку буферного массива с индексом 5. И так далее до тех пор, пока не дойдем до конца </w:t>
      </w:r>
      <w:r w:rsidR="00B231CF">
        <w:t xml:space="preserve">и не заполним дополнительный массив </w:t>
      </w:r>
      <w:r>
        <w:t>(</w:t>
      </w:r>
      <w:r w:rsidR="002A4506">
        <w:fldChar w:fldCharType="begin"/>
      </w:r>
      <w:r w:rsidR="002A4506">
        <w:instrText xml:space="preserve"> REF _Ref533344979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2</w:t>
      </w:r>
      <w:r w:rsidR="002A4506">
        <w:fldChar w:fldCharType="end"/>
      </w:r>
      <w:r>
        <w:t>).</w:t>
      </w:r>
    </w:p>
    <w:p w:rsidR="008C5CB7" w:rsidRDefault="008C5CB7" w:rsidP="00B231CF">
      <w:pPr>
        <w:keepNext/>
        <w:ind w:firstLine="2694"/>
      </w:pPr>
      <w:r>
        <w:rPr>
          <w:noProof/>
          <w:lang w:eastAsia="ru-RU"/>
        </w:rPr>
        <w:drawing>
          <wp:inline distT="0" distB="0" distL="0" distR="0" wp14:anchorId="49AA6F21" wp14:editId="2A761623">
            <wp:extent cx="2391109" cy="6668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B7" w:rsidRPr="008C5CB7" w:rsidRDefault="008C5CB7" w:rsidP="008C5CB7">
      <w:pPr>
        <w:pStyle w:val="a6"/>
      </w:pPr>
      <w:bookmarkStart w:id="18" w:name="_Ref53334497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2</w:t>
      </w:r>
      <w:r>
        <w:fldChar w:fldCharType="end"/>
      </w:r>
      <w:bookmarkEnd w:id="18"/>
    </w:p>
    <w:p w:rsidR="008C5CB7" w:rsidRDefault="00B231CF" w:rsidP="008C5CB7">
      <w:r>
        <w:t xml:space="preserve">Теперь необходимо с помощью дополнительного массива заполнить заново первоначально массив. Идем от начала до конца буферного массива. Нулевой элемент </w:t>
      </w:r>
      <w:r w:rsidRPr="00B231CF">
        <w:t>{2}</w:t>
      </w:r>
      <w:r>
        <w:t xml:space="preserve">. Следовательно, первые два элемента будут нулями. Первый элемент </w:t>
      </w:r>
      <w:r w:rsidRPr="00B231CF">
        <w:t>{0}</w:t>
      </w:r>
      <w:r>
        <w:t xml:space="preserve">, то есть единиц в массиве нет и идем к следующему элементу </w:t>
      </w:r>
      <w:r w:rsidRPr="00B231CF">
        <w:t>{2}</w:t>
      </w:r>
      <w:r>
        <w:t xml:space="preserve">. Добавим к массиву еще две двойки, поскольку индексу 2 соответствует число </w:t>
      </w:r>
      <w:r w:rsidRPr="00B231CF">
        <w:t>{2}</w:t>
      </w:r>
      <w:r>
        <w:t>. И так далее, пока не дойдем до конца буферного массива (</w:t>
      </w:r>
      <w:r w:rsidR="002A4506">
        <w:fldChar w:fldCharType="begin"/>
      </w:r>
      <w:r w:rsidR="002A4506">
        <w:instrText xml:space="preserve"> REF _Ref533344988 \h </w:instrText>
      </w:r>
      <w:r w:rsidR="002A4506">
        <w:fldChar w:fldCharType="separate"/>
      </w:r>
      <w:r w:rsidR="002A4506">
        <w:t>Рис</w:t>
      </w:r>
      <w:r w:rsidR="002A4506" w:rsidRPr="005154D9">
        <w:t xml:space="preserve">. </w:t>
      </w:r>
      <w:r w:rsidR="002A4506" w:rsidRPr="002A4506">
        <w:rPr>
          <w:noProof/>
        </w:rPr>
        <w:t>13</w:t>
      </w:r>
      <w:r w:rsidR="002A4506">
        <w:fldChar w:fldCharType="end"/>
      </w:r>
      <w:r>
        <w:t>).</w:t>
      </w:r>
    </w:p>
    <w:p w:rsidR="00B231CF" w:rsidRDefault="00B231CF" w:rsidP="00B231CF">
      <w:pPr>
        <w:keepNext/>
        <w:ind w:firstLine="2127"/>
      </w:pPr>
      <w:r>
        <w:rPr>
          <w:noProof/>
          <w:lang w:eastAsia="ru-RU"/>
        </w:rPr>
        <w:drawing>
          <wp:inline distT="0" distB="0" distL="0" distR="0" wp14:anchorId="027FBB24" wp14:editId="793AFB30">
            <wp:extent cx="3057952" cy="61921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9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CF" w:rsidRPr="005154D9" w:rsidRDefault="00B231CF" w:rsidP="00B231CF">
      <w:pPr>
        <w:pStyle w:val="a6"/>
      </w:pPr>
      <w:bookmarkStart w:id="19" w:name="_Ref533344988"/>
      <w:r>
        <w:t>Рис</w:t>
      </w:r>
      <w:r w:rsidRPr="005154D9">
        <w:t xml:space="preserve">. </w:t>
      </w:r>
      <w:r>
        <w:fldChar w:fldCharType="begin"/>
      </w:r>
      <w:r w:rsidRPr="005154D9">
        <w:instrText xml:space="preserve"> </w:instrText>
      </w:r>
      <w:r w:rsidRPr="002249E1">
        <w:rPr>
          <w:lang w:val="en-US"/>
        </w:rPr>
        <w:instrText>SEQ</w:instrText>
      </w:r>
      <w:r w:rsidRPr="005154D9">
        <w:instrText xml:space="preserve"> </w:instrText>
      </w:r>
      <w:r>
        <w:instrText>Рис</w:instrText>
      </w:r>
      <w:r w:rsidRPr="005154D9">
        <w:instrText xml:space="preserve">. \* </w:instrText>
      </w:r>
      <w:r w:rsidRPr="002249E1">
        <w:rPr>
          <w:lang w:val="en-US"/>
        </w:rPr>
        <w:instrText>ARABIC</w:instrText>
      </w:r>
      <w:r w:rsidRPr="005154D9">
        <w:instrText xml:space="preserve"> </w:instrText>
      </w:r>
      <w:r>
        <w:fldChar w:fldCharType="separate"/>
      </w:r>
      <w:r w:rsidR="00CE6663">
        <w:rPr>
          <w:noProof/>
          <w:lang w:val="en-US"/>
        </w:rPr>
        <w:t>13</w:t>
      </w:r>
      <w:r>
        <w:fldChar w:fldCharType="end"/>
      </w:r>
      <w:bookmarkEnd w:id="19"/>
    </w:p>
    <w:p w:rsidR="00B231CF" w:rsidRPr="005154D9" w:rsidRDefault="00A85F86" w:rsidP="00B231CF">
      <w:r>
        <w:t>Реализация</w:t>
      </w:r>
      <w:r w:rsidRPr="005154D9">
        <w:t>:</w:t>
      </w:r>
    </w:p>
    <w:p w:rsidR="002249E1" w:rsidRPr="002249E1" w:rsidRDefault="002249E1" w:rsidP="002249E1">
      <w:pPr>
        <w:pStyle w:val="ad"/>
      </w:pPr>
      <w:r w:rsidRPr="002249E1">
        <w:rPr>
          <w:lang w:val="en-US"/>
        </w:rPr>
        <w:lastRenderedPageBreak/>
        <w:t>for</w:t>
      </w:r>
      <w:r w:rsidRPr="002249E1">
        <w:t xml:space="preserve"> (</w:t>
      </w:r>
      <w:r w:rsidRPr="002249E1">
        <w:rPr>
          <w:lang w:val="en-US"/>
        </w:rPr>
        <w:t>i</w:t>
      </w:r>
      <w:r w:rsidRPr="002249E1">
        <w:t xml:space="preserve"> = 0; </w:t>
      </w:r>
      <w:r w:rsidRPr="002249E1">
        <w:rPr>
          <w:lang w:val="en-US"/>
        </w:rPr>
        <w:t>i</w:t>
      </w:r>
      <w:r w:rsidRPr="002249E1">
        <w:t xml:space="preserve"> &lt; </w:t>
      </w:r>
      <w:r w:rsidRPr="002249E1">
        <w:rPr>
          <w:lang w:val="en-US"/>
        </w:rPr>
        <w:t>N</w:t>
      </w:r>
      <w:r w:rsidRPr="002249E1">
        <w:t xml:space="preserve">; </w:t>
      </w:r>
      <w:r w:rsidRPr="002249E1">
        <w:rPr>
          <w:lang w:val="en-US"/>
        </w:rPr>
        <w:t>i</w:t>
      </w:r>
      <w:r w:rsidRPr="002249E1">
        <w:t>++)</w:t>
      </w:r>
      <w:r>
        <w:t xml:space="preserve">     // Ищем максимум и минимум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t xml:space="preserve">    </w:t>
      </w:r>
      <w:r w:rsidRPr="002249E1">
        <w:rPr>
          <w:lang w:val="en-US"/>
        </w:rPr>
        <w:t>{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if (filesSize[i] &lt; min)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    min = filesSize[i];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if (filesSize[i] &gt; max)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    max = filesSize[i];</w:t>
      </w:r>
    </w:p>
    <w:p w:rsid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</w:t>
      </w:r>
      <w:r w:rsidRPr="005154D9">
        <w:rPr>
          <w:lang w:val="en-US"/>
        </w:rPr>
        <w:t>}</w:t>
      </w:r>
    </w:p>
    <w:p w:rsidR="002A4506" w:rsidRDefault="002A4506" w:rsidP="002249E1">
      <w:pPr>
        <w:pStyle w:val="ad"/>
        <w:rPr>
          <w:lang w:val="en-US"/>
        </w:rPr>
      </w:pPr>
    </w:p>
    <w:p w:rsidR="002A4506" w:rsidRPr="002A4506" w:rsidRDefault="002A4506" w:rsidP="002A4506">
      <w:pPr>
        <w:pStyle w:val="ad"/>
      </w:pPr>
      <w:r w:rsidRPr="002A4506">
        <w:rPr>
          <w:color w:val="0000FF"/>
          <w:lang w:val="en-US"/>
        </w:rPr>
        <w:t>for</w:t>
      </w:r>
      <w:r w:rsidRPr="002A4506">
        <w:t xml:space="preserve"> (</w:t>
      </w:r>
      <w:r w:rsidRPr="002A4506">
        <w:rPr>
          <w:lang w:val="en-US"/>
        </w:rPr>
        <w:t>i</w:t>
      </w:r>
      <w:r w:rsidRPr="002A4506">
        <w:t xml:space="preserve"> = 0; </w:t>
      </w:r>
      <w:r w:rsidRPr="002A4506">
        <w:rPr>
          <w:lang w:val="en-US"/>
        </w:rPr>
        <w:t>i</w:t>
      </w:r>
      <w:r w:rsidRPr="002A4506">
        <w:t xml:space="preserve"> &lt; </w:t>
      </w:r>
      <w:r w:rsidRPr="002A4506">
        <w:rPr>
          <w:color w:val="808080"/>
          <w:lang w:val="en-US"/>
        </w:rPr>
        <w:t>N</w:t>
      </w:r>
      <w:r w:rsidRPr="002A4506">
        <w:t xml:space="preserve">; </w:t>
      </w:r>
      <w:r w:rsidRPr="002A4506">
        <w:rPr>
          <w:lang w:val="en-US"/>
        </w:rPr>
        <w:t>i</w:t>
      </w:r>
      <w:r w:rsidRPr="002A4506">
        <w:t>++)</w:t>
      </w:r>
      <w:r>
        <w:t xml:space="preserve"> // Ищем наи</w:t>
      </w:r>
      <w:r w:rsidR="00F16801">
        <w:t>больше</w:t>
      </w:r>
      <w:r>
        <w:t>е количество повтор. элементов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t xml:space="preserve">    </w:t>
      </w:r>
      <w:r w:rsidRPr="002A4506">
        <w:rPr>
          <w:lang w:val="en-US"/>
        </w:rPr>
        <w:t>{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repeatCount = 0;</w:t>
      </w:r>
    </w:p>
    <w:p w:rsidR="002A4506" w:rsidRPr="002A4506" w:rsidRDefault="002A4506" w:rsidP="002A4506">
      <w:pPr>
        <w:pStyle w:val="ad"/>
        <w:rPr>
          <w:lang w:val="en-US"/>
        </w:rPr>
      </w:pP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</w:t>
      </w:r>
      <w:r w:rsidRPr="002A4506">
        <w:rPr>
          <w:color w:val="0000FF"/>
          <w:lang w:val="en-US"/>
        </w:rPr>
        <w:t>for</w:t>
      </w:r>
      <w:r w:rsidRPr="002A4506">
        <w:rPr>
          <w:lang w:val="en-US"/>
        </w:rPr>
        <w:t xml:space="preserve"> (j = i + 1; j &lt; </w:t>
      </w:r>
      <w:r w:rsidRPr="002A4506">
        <w:rPr>
          <w:color w:val="808080"/>
          <w:lang w:val="en-US"/>
        </w:rPr>
        <w:t>N</w:t>
      </w:r>
      <w:r w:rsidRPr="002A4506">
        <w:rPr>
          <w:lang w:val="en-US"/>
        </w:rPr>
        <w:t>; j++)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{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    </w:t>
      </w:r>
      <w:r w:rsidRPr="002A4506">
        <w:rPr>
          <w:color w:val="0000FF"/>
          <w:lang w:val="en-US"/>
        </w:rPr>
        <w:t>if</w:t>
      </w:r>
      <w:r w:rsidRPr="002A4506">
        <w:rPr>
          <w:lang w:val="en-US"/>
        </w:rPr>
        <w:t xml:space="preserve"> (</w:t>
      </w:r>
      <w:r w:rsidRPr="002A4506">
        <w:rPr>
          <w:color w:val="808080"/>
          <w:lang w:val="en-US"/>
        </w:rPr>
        <w:t>filesSize</w:t>
      </w:r>
      <w:r w:rsidRPr="002A4506">
        <w:rPr>
          <w:lang w:val="en-US"/>
        </w:rPr>
        <w:t xml:space="preserve">[i] == </w:t>
      </w:r>
      <w:r w:rsidRPr="002A4506">
        <w:rPr>
          <w:color w:val="808080"/>
          <w:lang w:val="en-US"/>
        </w:rPr>
        <w:t>filesSize</w:t>
      </w:r>
      <w:r w:rsidRPr="002A4506">
        <w:rPr>
          <w:lang w:val="en-US"/>
        </w:rPr>
        <w:t>[j])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        repeatCount++;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}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</w:t>
      </w:r>
      <w:r w:rsidRPr="002A4506">
        <w:rPr>
          <w:color w:val="0000FF"/>
          <w:lang w:val="en-US"/>
        </w:rPr>
        <w:t>if</w:t>
      </w:r>
      <w:r w:rsidRPr="002A4506">
        <w:rPr>
          <w:lang w:val="en-US"/>
        </w:rPr>
        <w:t xml:space="preserve"> (repeatCount &gt; maxRepeatCount)</w:t>
      </w:r>
    </w:p>
    <w:p w:rsidR="002A4506" w:rsidRPr="002A4506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        maxRepeatCount = repeatCount;</w:t>
      </w:r>
    </w:p>
    <w:p w:rsidR="002A4506" w:rsidRPr="005154D9" w:rsidRDefault="002A4506" w:rsidP="002A4506">
      <w:pPr>
        <w:pStyle w:val="ad"/>
        <w:rPr>
          <w:lang w:val="en-US"/>
        </w:rPr>
      </w:pPr>
      <w:r w:rsidRPr="002A4506">
        <w:rPr>
          <w:lang w:val="en-US"/>
        </w:rPr>
        <w:t xml:space="preserve">    </w:t>
      </w:r>
      <w:r>
        <w:t>}</w:t>
      </w:r>
    </w:p>
    <w:p w:rsidR="002249E1" w:rsidRPr="005154D9" w:rsidRDefault="002249E1" w:rsidP="002249E1">
      <w:pPr>
        <w:pStyle w:val="ad"/>
        <w:rPr>
          <w:lang w:val="en-US"/>
        </w:rPr>
      </w:pPr>
    </w:p>
    <w:p w:rsid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diff = max - min + 1;</w:t>
      </w:r>
    </w:p>
    <w:p w:rsidR="002249E1" w:rsidRPr="005154D9" w:rsidRDefault="002249E1" w:rsidP="002249E1">
      <w:pPr>
        <w:pStyle w:val="ad"/>
        <w:rPr>
          <w:lang w:val="en-US"/>
        </w:rPr>
      </w:pPr>
      <w:r w:rsidRPr="005154D9">
        <w:rPr>
          <w:lang w:val="en-US"/>
        </w:rPr>
        <w:t xml:space="preserve">    // </w:t>
      </w:r>
      <w:r>
        <w:t>Выделяем</w:t>
      </w:r>
      <w:r w:rsidRPr="005154D9">
        <w:rPr>
          <w:lang w:val="en-US"/>
        </w:rPr>
        <w:t xml:space="preserve"> </w:t>
      </w:r>
      <w:r>
        <w:t>память</w:t>
      </w:r>
      <w:r w:rsidRPr="005154D9">
        <w:rPr>
          <w:lang w:val="en-US"/>
        </w:rPr>
        <w:t xml:space="preserve"> </w:t>
      </w:r>
      <w:r>
        <w:t>под</w:t>
      </w:r>
      <w:r w:rsidRPr="005154D9">
        <w:rPr>
          <w:lang w:val="en-US"/>
        </w:rPr>
        <w:t xml:space="preserve"> </w:t>
      </w:r>
      <w:r>
        <w:t>буфер</w:t>
      </w:r>
      <w:r w:rsidRPr="005154D9">
        <w:rPr>
          <w:lang w:val="en-US"/>
        </w:rPr>
        <w:t xml:space="preserve"> </w:t>
      </w:r>
      <w:r>
        <w:rPr>
          <w:lang w:val="en-US"/>
        </w:rPr>
        <w:t>count</w:t>
      </w:r>
    </w:p>
    <w:p w:rsid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count = (ULONGLONG**)malloc(diff * sizeof(ULONGLONG*));</w:t>
      </w:r>
    </w:p>
    <w:p w:rsidR="002249E1" w:rsidRPr="002249E1" w:rsidRDefault="002249E1" w:rsidP="002249E1">
      <w:pPr>
        <w:pStyle w:val="ad"/>
      </w:pPr>
      <w:r w:rsidRPr="005154D9">
        <w:rPr>
          <w:lang w:val="en-US"/>
        </w:rPr>
        <w:t xml:space="preserve">    </w:t>
      </w:r>
      <w:r>
        <w:t xml:space="preserve">/* Делаем буфер многомерным, чтобы в остальные элементы то го же индекса записать сами индексы файлов, размеры которых и соответствуют данным индексам </w:t>
      </w:r>
      <w:r w:rsidRPr="002249E1">
        <w:t>*/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t xml:space="preserve">    </w:t>
      </w:r>
      <w:r w:rsidRPr="002249E1">
        <w:rPr>
          <w:lang w:val="en-US"/>
        </w:rPr>
        <w:t>for (i = 0; i &lt; diff; i++)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count[i] = (ULONGLONG*)malloc(</w:t>
      </w:r>
      <w:r w:rsidR="002A4506" w:rsidRPr="002A4506">
        <w:rPr>
          <w:lang w:val="en-US"/>
        </w:rPr>
        <w:t>maxRepeatCount</w:t>
      </w:r>
      <w:r w:rsidRPr="002249E1">
        <w:rPr>
          <w:lang w:val="en-US"/>
        </w:rPr>
        <w:t xml:space="preserve"> * sizeof(ULONGLONG));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for (i = 0; i &lt; diff; i++) // </w:t>
      </w:r>
      <w:r>
        <w:t>Обнуляем</w:t>
      </w:r>
      <w:r w:rsidRPr="002249E1">
        <w:rPr>
          <w:lang w:val="en-US"/>
        </w:rPr>
        <w:t xml:space="preserve"> </w:t>
      </w:r>
      <w:r>
        <w:t>буфер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for (j = 0; j &lt; MIN_REPEAT_FILES; j++)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    count[i][j] = 0;</w:t>
      </w:r>
    </w:p>
    <w:p w:rsidR="002249E1" w:rsidRPr="002249E1" w:rsidRDefault="002249E1" w:rsidP="002249E1">
      <w:pPr>
        <w:pStyle w:val="ad"/>
        <w:rPr>
          <w:lang w:val="en-US"/>
        </w:rPr>
      </w:pP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for (i = 0; i &lt; N; i++)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{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count[filesSize[i] - min][0]++; // </w:t>
      </w:r>
      <w:r>
        <w:t>Увеличиваем</w:t>
      </w:r>
      <w:r w:rsidRPr="002249E1">
        <w:rPr>
          <w:lang w:val="en-US"/>
        </w:rPr>
        <w:t xml:space="preserve"> </w:t>
      </w:r>
      <w:r>
        <w:t>количество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count[filesSize[i] - min][(int)count[filesSize[i] - min][0]] = filesIndex[i]; // </w:t>
      </w:r>
      <w:r>
        <w:t>Записываем</w:t>
      </w:r>
      <w:r w:rsidRPr="002249E1">
        <w:rPr>
          <w:lang w:val="en-US"/>
        </w:rPr>
        <w:t xml:space="preserve"> </w:t>
      </w:r>
      <w:r>
        <w:t>индексы</w:t>
      </w:r>
      <w:r w:rsidRPr="002249E1">
        <w:rPr>
          <w:lang w:val="en-US"/>
        </w:rPr>
        <w:t xml:space="preserve"> </w:t>
      </w:r>
      <w:r>
        <w:t>файлов</w:t>
      </w:r>
    </w:p>
    <w:p w:rsidR="002249E1" w:rsidRPr="005154D9" w:rsidRDefault="002249E1" w:rsidP="002249E1">
      <w:pPr>
        <w:pStyle w:val="ad"/>
      </w:pPr>
      <w:r w:rsidRPr="002249E1">
        <w:rPr>
          <w:lang w:val="en-US"/>
        </w:rPr>
        <w:t xml:space="preserve">    </w:t>
      </w:r>
      <w:r w:rsidRPr="005154D9">
        <w:t>}</w:t>
      </w:r>
    </w:p>
    <w:p w:rsidR="002249E1" w:rsidRPr="005154D9" w:rsidRDefault="002249E1" w:rsidP="002249E1">
      <w:pPr>
        <w:pStyle w:val="ad"/>
      </w:pPr>
    </w:p>
    <w:p w:rsidR="002249E1" w:rsidRPr="002249E1" w:rsidRDefault="002249E1" w:rsidP="002249E1">
      <w:pPr>
        <w:pStyle w:val="ad"/>
      </w:pPr>
      <w:r w:rsidRPr="002249E1">
        <w:t xml:space="preserve">    </w:t>
      </w:r>
      <w:r w:rsidRPr="002249E1">
        <w:rPr>
          <w:lang w:val="en-US"/>
        </w:rPr>
        <w:t>for</w:t>
      </w:r>
      <w:r w:rsidRPr="002249E1">
        <w:t xml:space="preserve"> (</w:t>
      </w:r>
      <w:r w:rsidRPr="002249E1">
        <w:rPr>
          <w:lang w:val="en-US"/>
        </w:rPr>
        <w:t>i</w:t>
      </w:r>
      <w:r w:rsidRPr="002249E1">
        <w:t xml:space="preserve"> = 0; </w:t>
      </w:r>
      <w:r w:rsidRPr="002249E1">
        <w:rPr>
          <w:lang w:val="en-US"/>
        </w:rPr>
        <w:t>i</w:t>
      </w:r>
      <w:r w:rsidRPr="002249E1">
        <w:t xml:space="preserve"> &lt; </w:t>
      </w:r>
      <w:r w:rsidRPr="002249E1">
        <w:rPr>
          <w:lang w:val="en-US"/>
        </w:rPr>
        <w:t>diff</w:t>
      </w:r>
      <w:r w:rsidRPr="002249E1">
        <w:t xml:space="preserve">; </w:t>
      </w:r>
      <w:r w:rsidRPr="002249E1">
        <w:rPr>
          <w:lang w:val="en-US"/>
        </w:rPr>
        <w:t>i</w:t>
      </w:r>
      <w:r w:rsidRPr="002249E1">
        <w:t xml:space="preserve">++) // </w:t>
      </w:r>
      <w:r>
        <w:t>Перезаписываем заново массив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t xml:space="preserve">        </w:t>
      </w:r>
      <w:r w:rsidRPr="002249E1">
        <w:rPr>
          <w:lang w:val="en-US"/>
        </w:rPr>
        <w:t>for (j = 0; j &lt; (count[i][0] + 1); j++)</w:t>
      </w:r>
    </w:p>
    <w:p w:rsidR="002249E1" w:rsidRPr="002249E1" w:rsidRDefault="002249E1" w:rsidP="002249E1">
      <w:pPr>
        <w:pStyle w:val="ad"/>
        <w:rPr>
          <w:lang w:val="en-US"/>
        </w:rPr>
      </w:pPr>
      <w:r w:rsidRPr="002249E1">
        <w:rPr>
          <w:lang w:val="en-US"/>
        </w:rPr>
        <w:t xml:space="preserve">            if (j!= 0) filesIndex[k++] = count[i][j];</w:t>
      </w:r>
    </w:p>
    <w:p w:rsidR="002249E1" w:rsidRPr="002249E1" w:rsidRDefault="002249E1" w:rsidP="002249E1">
      <w:pPr>
        <w:pStyle w:val="ad"/>
        <w:rPr>
          <w:lang w:val="en-US"/>
        </w:rPr>
      </w:pPr>
    </w:p>
    <w:p w:rsidR="00A85F86" w:rsidRDefault="002249E1" w:rsidP="002249E1">
      <w:pPr>
        <w:pStyle w:val="ad"/>
      </w:pPr>
      <w:r w:rsidRPr="002249E1">
        <w:rPr>
          <w:lang w:val="en-US"/>
        </w:rPr>
        <w:t xml:space="preserve">    </w:t>
      </w:r>
      <w:r>
        <w:t>free(count); // Очищаем память</w:t>
      </w:r>
    </w:p>
    <w:p w:rsidR="002249E1" w:rsidRDefault="002249E1" w:rsidP="002249E1">
      <w:pPr>
        <w:pStyle w:val="a"/>
        <w:numPr>
          <w:ilvl w:val="0"/>
          <w:numId w:val="0"/>
        </w:numPr>
        <w:ind w:left="1069"/>
      </w:pPr>
    </w:p>
    <w:p w:rsidR="002249E1" w:rsidRPr="002249E1" w:rsidRDefault="002249E1" w:rsidP="002249E1">
      <w:pPr>
        <w:pStyle w:val="a"/>
        <w:numPr>
          <w:ilvl w:val="0"/>
          <w:numId w:val="0"/>
        </w:numPr>
        <w:ind w:left="993" w:hanging="284"/>
      </w:pPr>
      <w:r>
        <w:t xml:space="preserve">5. </w:t>
      </w:r>
      <w:r>
        <w:rPr>
          <w:lang w:val="en-US"/>
        </w:rPr>
        <w:t>QuickSort</w:t>
      </w:r>
      <w:r w:rsidRPr="002249E1">
        <w:t xml:space="preserve"> – </w:t>
      </w:r>
      <w:r>
        <w:t>Быстрая сортировка (Сортировка Хоара)</w:t>
      </w:r>
    </w:p>
    <w:p w:rsidR="00325029" w:rsidRPr="00BD2AC6" w:rsidRDefault="00325029" w:rsidP="00325029">
      <w:r>
        <w:t>Выбираем ключевой элемент, который будет центральным, в массиве. Разделяем</w:t>
      </w:r>
      <w:r w:rsidRPr="00BD2AC6">
        <w:t xml:space="preserve"> массив </w:t>
      </w:r>
      <w:r>
        <w:t>на две части так, чтобы</w:t>
      </w:r>
      <w:r w:rsidRPr="00BD2AC6">
        <w:t xml:space="preserve"> все элементы из левой части, которые больше </w:t>
      </w:r>
      <w:r>
        <w:t>или равны ключевому, перемещаем</w:t>
      </w:r>
      <w:r w:rsidRPr="00BD2AC6">
        <w:t xml:space="preserve"> в правую, аналогично, все элементы из правой, которые </w:t>
      </w:r>
      <w:r>
        <w:t>меньше или равны опорному перемещаем</w:t>
      </w:r>
      <w:r w:rsidRPr="00BD2AC6">
        <w:t xml:space="preserve"> в левую часть.</w:t>
      </w:r>
    </w:p>
    <w:p w:rsidR="00325029" w:rsidRDefault="00325029" w:rsidP="00325029">
      <w:r>
        <w:t>Таким образом,</w:t>
      </w:r>
      <w:r w:rsidRPr="00BD2AC6">
        <w:t xml:space="preserve"> в левой части массива останутся элементы, которые меньше или равны центральному,</w:t>
      </w:r>
      <w:r>
        <w:t xml:space="preserve"> а в правой — больше либо равны. Затем р</w:t>
      </w:r>
      <w:r w:rsidRPr="00BD2AC6">
        <w:t xml:space="preserve">екурсивно повторяем </w:t>
      </w:r>
      <w:r>
        <w:t xml:space="preserve">это </w:t>
      </w:r>
      <w:r w:rsidRPr="00BD2AC6">
        <w:t>д</w:t>
      </w:r>
      <w:r>
        <w:t>ействие для левой и правой частей</w:t>
      </w:r>
      <w:r w:rsidRPr="00BD2AC6">
        <w:t xml:space="preserve"> массива</w:t>
      </w:r>
      <w:r>
        <w:t>. И так далее.</w:t>
      </w:r>
    </w:p>
    <w:p w:rsidR="00325029" w:rsidRDefault="00325029" w:rsidP="00325029">
      <w:r>
        <w:lastRenderedPageBreak/>
        <w:t>Рассмотрим пример.</w:t>
      </w:r>
    </w:p>
    <w:p w:rsidR="00785646" w:rsidRDefault="00EA05FF" w:rsidP="00325029">
      <w:r>
        <w:t>Пусть нам дан массив (</w:t>
      </w:r>
      <w:r w:rsidR="002A4506">
        <w:fldChar w:fldCharType="begin"/>
      </w:r>
      <w:r w:rsidR="002A4506">
        <w:instrText xml:space="preserve"> REF _Ref533344998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4</w:t>
      </w:r>
      <w:r w:rsidR="002A4506">
        <w:fldChar w:fldCharType="end"/>
      </w:r>
      <w:r>
        <w:t>).</w:t>
      </w:r>
    </w:p>
    <w:p w:rsidR="00785646" w:rsidRDefault="00785646" w:rsidP="00785646">
      <w:pPr>
        <w:keepNext/>
        <w:ind w:firstLine="2268"/>
      </w:pPr>
      <w:r>
        <w:rPr>
          <w:noProof/>
          <w:lang w:eastAsia="ru-RU"/>
        </w:rPr>
        <w:drawing>
          <wp:inline distT="0" distB="0" distL="0" distR="0" wp14:anchorId="6E3BD9AA" wp14:editId="091A42E6">
            <wp:extent cx="2505425" cy="1124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46" w:rsidRDefault="00785646" w:rsidP="00785646">
      <w:pPr>
        <w:pStyle w:val="a6"/>
        <w:jc w:val="left"/>
      </w:pPr>
      <w:bookmarkStart w:id="20" w:name="_Ref53334499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4</w:t>
      </w:r>
      <w:r>
        <w:fldChar w:fldCharType="end"/>
      </w:r>
      <w:bookmarkEnd w:id="20"/>
    </w:p>
    <w:p w:rsidR="00325029" w:rsidRDefault="00EA05FF" w:rsidP="00325029">
      <w:r>
        <w:t xml:space="preserve">Рассмотрим первое разложение. Пусть третий элемент </w:t>
      </w:r>
      <w:r w:rsidRPr="00EA05FF">
        <w:t>{6}</w:t>
      </w:r>
      <w:r>
        <w:t xml:space="preserve"> будет ключевым.</w:t>
      </w:r>
      <w:r w:rsidR="00785646">
        <w:t xml:space="preserve"> Тогда массив будет разделен на две части: </w:t>
      </w:r>
      <w:r w:rsidR="00785646" w:rsidRPr="00785646">
        <w:t>[0, 1, 2]</w:t>
      </w:r>
      <w:r w:rsidR="00785646">
        <w:t xml:space="preserve"> и </w:t>
      </w:r>
      <w:r w:rsidR="00785646" w:rsidRPr="00785646">
        <w:t>[4, 5, 6]</w:t>
      </w:r>
      <w:r w:rsidR="00785646">
        <w:t xml:space="preserve">. Будем двигаться сначала по левой. Поскольку нулевой элемент не меньше ключевого, переходим к первому и на нем останавливаемся, ведь </w:t>
      </w:r>
      <w:r w:rsidR="00785646" w:rsidRPr="00785646">
        <w:t xml:space="preserve">{9} </w:t>
      </w:r>
      <w:r w:rsidR="00785646">
        <w:t xml:space="preserve">больше </w:t>
      </w:r>
      <w:r w:rsidR="00785646" w:rsidRPr="00785646">
        <w:t>{6}</w:t>
      </w:r>
      <w:r w:rsidR="00785646">
        <w:t>. Запомним его индекс.</w:t>
      </w:r>
    </w:p>
    <w:p w:rsidR="00785646" w:rsidRDefault="00785646" w:rsidP="00325029">
      <w:r>
        <w:t xml:space="preserve">Теперь аналогично пройдемся по правой части. Т.к. предпоследний элемент </w:t>
      </w:r>
      <w:r w:rsidRPr="00785646">
        <w:t>{3}</w:t>
      </w:r>
      <w:r>
        <w:t xml:space="preserve"> меньше ключевого запомним тоже его индекс.</w:t>
      </w:r>
    </w:p>
    <w:p w:rsidR="00EA05FF" w:rsidRDefault="00785646" w:rsidP="00785646">
      <w:r>
        <w:t>Таким образом, мы имеем два индекса, по которым произведем обмен элементов (</w:t>
      </w:r>
      <w:r w:rsidR="002A4506">
        <w:fldChar w:fldCharType="begin"/>
      </w:r>
      <w:r w:rsidR="002A4506">
        <w:instrText xml:space="preserve"> REF _Ref533345008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5</w:t>
      </w:r>
      <w:r w:rsidR="002A4506">
        <w:fldChar w:fldCharType="end"/>
      </w:r>
      <w:r>
        <w:t>).</w:t>
      </w:r>
    </w:p>
    <w:p w:rsidR="00785646" w:rsidRDefault="00785646" w:rsidP="00785646">
      <w:pPr>
        <w:keepNext/>
        <w:ind w:firstLine="2835"/>
      </w:pPr>
      <w:r>
        <w:rPr>
          <w:noProof/>
          <w:lang w:eastAsia="ru-RU"/>
        </w:rPr>
        <w:drawing>
          <wp:inline distT="0" distB="0" distL="0" distR="0" wp14:anchorId="456925D9" wp14:editId="6DDDCEB2">
            <wp:extent cx="2000529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46" w:rsidRDefault="00785646" w:rsidP="00785646">
      <w:pPr>
        <w:pStyle w:val="a6"/>
      </w:pPr>
      <w:bookmarkStart w:id="21" w:name="_Ref5333450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5</w:t>
      </w:r>
      <w:r>
        <w:fldChar w:fldCharType="end"/>
      </w:r>
      <w:bookmarkEnd w:id="21"/>
    </w:p>
    <w:p w:rsidR="00F66FF8" w:rsidRDefault="00F66FF8" w:rsidP="00F66FF8">
      <w:r>
        <w:t>Аналогично произведем второй обмен элементами и завершим проходы на данном этапе (</w:t>
      </w:r>
      <w:r w:rsidR="002A4506">
        <w:fldChar w:fldCharType="begin"/>
      </w:r>
      <w:r w:rsidR="002A4506">
        <w:instrText xml:space="preserve"> REF _Ref533345017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6</w:t>
      </w:r>
      <w:r w:rsidR="002A4506">
        <w:fldChar w:fldCharType="end"/>
      </w:r>
      <w:r>
        <w:t>).</w:t>
      </w:r>
    </w:p>
    <w:p w:rsidR="00DD1ECC" w:rsidRDefault="00F66FF8" w:rsidP="00DD1ECC">
      <w:pPr>
        <w:keepNext/>
        <w:ind w:firstLine="1134"/>
      </w:pPr>
      <w:r>
        <w:rPr>
          <w:noProof/>
          <w:lang w:eastAsia="ru-RU"/>
        </w:rPr>
        <w:drawing>
          <wp:inline distT="0" distB="0" distL="0" distR="0" wp14:anchorId="7419E68E" wp14:editId="20AECA07">
            <wp:extent cx="4067743" cy="109552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F8" w:rsidRDefault="00DD1ECC" w:rsidP="00DD1ECC">
      <w:pPr>
        <w:pStyle w:val="a6"/>
      </w:pPr>
      <w:bookmarkStart w:id="22" w:name="_Ref53334501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6</w:t>
      </w:r>
      <w:r>
        <w:fldChar w:fldCharType="end"/>
      </w:r>
      <w:bookmarkEnd w:id="22"/>
    </w:p>
    <w:p w:rsidR="00F66FF8" w:rsidRPr="00F66FF8" w:rsidRDefault="00F66FF8" w:rsidP="00F66FF8">
      <w:pPr>
        <w:ind w:firstLine="1134"/>
      </w:pPr>
      <w:r>
        <w:t>Теперь каждую часть снова поделим на два, определим ключевые в обеих частях элементы и аналогично по ним пройдемся.</w:t>
      </w:r>
      <w:r w:rsidR="00BA0358">
        <w:t xml:space="preserve"> Таким образом, отсортируем необходимый нам массив.</w:t>
      </w:r>
    </w:p>
    <w:p w:rsidR="00BA0358" w:rsidRDefault="00325029" w:rsidP="00BA0358">
      <w:r>
        <w:t>Реализация</w:t>
      </w:r>
      <w:r w:rsidR="00EB052A">
        <w:t xml:space="preserve"> функции, которая отвечает за проходы</w:t>
      </w:r>
      <w:r>
        <w:t>:</w:t>
      </w:r>
    </w:p>
    <w:p w:rsidR="00BA0358" w:rsidRPr="00F03FC7" w:rsidRDefault="00BA0358" w:rsidP="00BA0358">
      <w:pPr>
        <w:pStyle w:val="ad"/>
      </w:pPr>
      <w:r w:rsidRPr="00BA0358">
        <w:rPr>
          <w:lang w:val="en-US"/>
        </w:rPr>
        <w:t>do</w:t>
      </w:r>
    </w:p>
    <w:p w:rsidR="00BA0358" w:rsidRDefault="00BA0358" w:rsidP="00BA0358">
      <w:pPr>
        <w:pStyle w:val="ad"/>
      </w:pPr>
      <w:r w:rsidRPr="00BA0358">
        <w:t xml:space="preserve">    {</w:t>
      </w:r>
    </w:p>
    <w:p w:rsidR="00BA0358" w:rsidRPr="00BA0358" w:rsidRDefault="00BA0358" w:rsidP="00BA0358">
      <w:pPr>
        <w:pStyle w:val="ad"/>
      </w:pPr>
      <w:r>
        <w:t xml:space="preserve">        /* Доходим до элемента, который больше или равен ключевому</w:t>
      </w:r>
      <w:r w:rsidR="00EB052A">
        <w:t xml:space="preserve"> (mid), в левой части */</w:t>
      </w:r>
    </w:p>
    <w:p w:rsidR="00BA0358" w:rsidRPr="00F03FC7" w:rsidRDefault="00BA0358" w:rsidP="00BA0358">
      <w:pPr>
        <w:pStyle w:val="ad"/>
        <w:rPr>
          <w:lang w:val="en-US"/>
        </w:rPr>
      </w:pPr>
      <w:r w:rsidRPr="00BA0358">
        <w:lastRenderedPageBreak/>
        <w:t xml:space="preserve">        </w:t>
      </w:r>
      <w:r w:rsidRPr="00BA0358">
        <w:rPr>
          <w:lang w:val="en-US"/>
        </w:rPr>
        <w:t>while (filesSize[*i] &lt; mid)</w:t>
      </w:r>
    </w:p>
    <w:p w:rsidR="00BA0358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        (*i)++;</w:t>
      </w:r>
    </w:p>
    <w:p w:rsidR="00EB052A" w:rsidRPr="00EB052A" w:rsidRDefault="00EB052A" w:rsidP="00BA0358">
      <w:pPr>
        <w:pStyle w:val="ad"/>
      </w:pPr>
      <w:r w:rsidRPr="00F03FC7">
        <w:rPr>
          <w:lang w:val="en-US"/>
        </w:rPr>
        <w:t xml:space="preserve">        </w:t>
      </w:r>
      <w:r>
        <w:t>/* Доходим до элемента, который меньше или равен ключевому (mid), в правой части */</w:t>
      </w:r>
    </w:p>
    <w:p w:rsidR="00BA0358" w:rsidRPr="00BA0358" w:rsidRDefault="00BA0358" w:rsidP="00BA0358">
      <w:pPr>
        <w:pStyle w:val="ad"/>
        <w:rPr>
          <w:lang w:val="en-US"/>
        </w:rPr>
      </w:pPr>
      <w:r w:rsidRPr="00EB052A">
        <w:t xml:space="preserve">        </w:t>
      </w:r>
      <w:r w:rsidRPr="00BA0358">
        <w:rPr>
          <w:lang w:val="en-US"/>
        </w:rPr>
        <w:t>while (filesSize[*j] &gt; mid)</w:t>
      </w:r>
    </w:p>
    <w:p w:rsidR="00BA0358" w:rsidRPr="00BA0358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        (*j)--;</w:t>
      </w:r>
    </w:p>
    <w:p w:rsidR="00BA0358" w:rsidRPr="00BA0358" w:rsidRDefault="00BA0358" w:rsidP="00BA0358">
      <w:pPr>
        <w:pStyle w:val="ad"/>
        <w:rPr>
          <w:lang w:val="en-US"/>
        </w:rPr>
      </w:pPr>
    </w:p>
    <w:p w:rsidR="00BA0358" w:rsidRPr="00F03FC7" w:rsidRDefault="00BA0358" w:rsidP="00BA0358">
      <w:pPr>
        <w:pStyle w:val="ad"/>
      </w:pPr>
      <w:r w:rsidRPr="00BA0358">
        <w:rPr>
          <w:lang w:val="en-US"/>
        </w:rPr>
        <w:t xml:space="preserve">        if</w:t>
      </w:r>
      <w:r w:rsidRPr="00F03FC7">
        <w:t xml:space="preserve"> (*</w:t>
      </w:r>
      <w:r w:rsidRPr="00BA0358">
        <w:rPr>
          <w:lang w:val="en-US"/>
        </w:rPr>
        <w:t>i</w:t>
      </w:r>
      <w:r w:rsidRPr="00F03FC7">
        <w:t xml:space="preserve"> &lt;= *</w:t>
      </w:r>
      <w:r w:rsidRPr="00BA0358">
        <w:rPr>
          <w:lang w:val="en-US"/>
        </w:rPr>
        <w:t>j</w:t>
      </w:r>
      <w:r w:rsidRPr="00F03FC7">
        <w:t>)</w:t>
      </w:r>
    </w:p>
    <w:p w:rsidR="00BA0358" w:rsidRPr="00F03FC7" w:rsidRDefault="00BA0358" w:rsidP="00BA0358">
      <w:pPr>
        <w:pStyle w:val="ad"/>
      </w:pPr>
      <w:r w:rsidRPr="00F03FC7">
        <w:t xml:space="preserve">        {</w:t>
      </w:r>
    </w:p>
    <w:p w:rsidR="00EB052A" w:rsidRPr="00EB052A" w:rsidRDefault="00EB052A" w:rsidP="00BA0358">
      <w:pPr>
        <w:pStyle w:val="ad"/>
      </w:pPr>
      <w:r>
        <w:t xml:space="preserve">            /* Производим обмен между элементами, отвечающим за размеры файлов, и между их индексами */</w:t>
      </w:r>
    </w:p>
    <w:p w:rsidR="00BA0358" w:rsidRPr="00BA0358" w:rsidRDefault="00BA0358" w:rsidP="00BA0358">
      <w:pPr>
        <w:pStyle w:val="ad"/>
        <w:rPr>
          <w:lang w:val="en-US"/>
        </w:rPr>
      </w:pPr>
      <w:r w:rsidRPr="00EB052A">
        <w:t xml:space="preserve">            </w:t>
      </w:r>
      <w:r w:rsidRPr="00BA0358">
        <w:rPr>
          <w:lang w:val="en-US"/>
        </w:rPr>
        <w:t>Swap_ULONGLONG(&amp;(filesSize[*i]), &amp;(filesSize[*j]));</w:t>
      </w:r>
    </w:p>
    <w:p w:rsidR="00BA0358" w:rsidRPr="00BA0358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        Swap_Ulong(&amp;(filesIndex[*i]), &amp;(filesIndex[*j]));</w:t>
      </w:r>
    </w:p>
    <w:p w:rsidR="00BA0358" w:rsidRPr="00BA0358" w:rsidRDefault="00BA0358" w:rsidP="00BA0358">
      <w:pPr>
        <w:pStyle w:val="ad"/>
        <w:rPr>
          <w:lang w:val="en-US"/>
        </w:rPr>
      </w:pPr>
    </w:p>
    <w:p w:rsidR="00BA0358" w:rsidRPr="00BA0358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        (*i)++;</w:t>
      </w:r>
    </w:p>
    <w:p w:rsidR="00BA0358" w:rsidRPr="00BA0358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        (*j)--;</w:t>
      </w:r>
    </w:p>
    <w:p w:rsidR="00BA0358" w:rsidRPr="00BA0358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    }</w:t>
      </w:r>
    </w:p>
    <w:p w:rsidR="00EB052A" w:rsidRDefault="00BA0358" w:rsidP="00BA0358">
      <w:pPr>
        <w:pStyle w:val="ad"/>
        <w:rPr>
          <w:lang w:val="en-US"/>
        </w:rPr>
      </w:pPr>
      <w:r w:rsidRPr="00BA0358">
        <w:rPr>
          <w:lang w:val="en-US"/>
        </w:rPr>
        <w:t xml:space="preserve">    } while (*i &lt;= *j);</w:t>
      </w:r>
    </w:p>
    <w:p w:rsidR="00EB052A" w:rsidRDefault="00EB052A" w:rsidP="00BA0358">
      <w:pPr>
        <w:pStyle w:val="ad"/>
        <w:rPr>
          <w:lang w:val="en-US"/>
        </w:rPr>
      </w:pPr>
    </w:p>
    <w:p w:rsidR="00EB052A" w:rsidRPr="00F03FC7" w:rsidRDefault="00EB052A" w:rsidP="00EB052A">
      <w:pPr>
        <w:pStyle w:val="a"/>
        <w:numPr>
          <w:ilvl w:val="0"/>
          <w:numId w:val="0"/>
        </w:numPr>
        <w:ind w:left="993" w:hanging="284"/>
        <w:rPr>
          <w:lang w:val="en-US"/>
        </w:rPr>
      </w:pPr>
      <w:r w:rsidRPr="00F03FC7">
        <w:rPr>
          <w:lang w:val="en-US"/>
        </w:rPr>
        <w:t xml:space="preserve">6. </w:t>
      </w:r>
      <w:r>
        <w:rPr>
          <w:lang w:val="en-US"/>
        </w:rPr>
        <w:t xml:space="preserve">MergeSort – </w:t>
      </w:r>
      <w:r>
        <w:t>Сортировка</w:t>
      </w:r>
      <w:r w:rsidRPr="00F03FC7">
        <w:rPr>
          <w:lang w:val="en-US"/>
        </w:rPr>
        <w:t xml:space="preserve"> </w:t>
      </w:r>
      <w:r>
        <w:t>слиянием</w:t>
      </w:r>
    </w:p>
    <w:p w:rsidR="00DD1ECC" w:rsidRDefault="00F03FC7" w:rsidP="00DD1ECC">
      <w:r>
        <w:t xml:space="preserve">В данной сортировке </w:t>
      </w:r>
      <w:r w:rsidR="00DD1ECC">
        <w:t>массив разбивается на две части примерно одинакового размера. Затем каждая из получившихся частей сортируется отдельно тем же самым алгоритмом. Наконец, два упорядоченных массива половинного размера соединяются в один.</w:t>
      </w:r>
    </w:p>
    <w:p w:rsidR="00DD1ECC" w:rsidRDefault="00DD1ECC" w:rsidP="00DD1ECC">
      <w:r>
        <w:t>Причем рекурсивное разбиение задачи на меньшие происходит до тех пор, пока размер массива не достигнет единицы, поскольку любой массив длины 1 можно считать упорядоченным.</w:t>
      </w:r>
    </w:p>
    <w:p w:rsidR="00DD1ECC" w:rsidRDefault="00DD1ECC" w:rsidP="00DD1ECC">
      <w:r>
        <w:t>Соединение двух упорядоченных массивов (например, по возрастанию) в один происходит следующим образом:</w:t>
      </w:r>
    </w:p>
    <w:p w:rsidR="00F03FC7" w:rsidRDefault="00F03FC7" w:rsidP="00DD1ECC">
      <w:r>
        <w:t xml:space="preserve">Пока счетчик номеров элементов в первом подмассиве меньше индекса середины и элемент с индексом равным счетчику меньше элемента из другого подмассива или </w:t>
      </w:r>
      <w:r w:rsidR="00AB41C0">
        <w:t>если счетчик второго подмассива перевалил за количество элементов (то есть все элементы из второго массива записаны в результирующий массив), то в результирующий массив записывается элемент из первого подмассива, а счетчик в нем увеличивается на единицу. В противном случае же записывается элемент из второго подмассива, а счетчик так же увеличивается.</w:t>
      </w:r>
    </w:p>
    <w:p w:rsidR="00AB41C0" w:rsidRDefault="00AB41C0" w:rsidP="00EB052A">
      <w:r>
        <w:t>Рассмотрим пример.</w:t>
      </w:r>
    </w:p>
    <w:p w:rsidR="00AB41C0" w:rsidRDefault="00AB41C0" w:rsidP="00EB052A">
      <w:r>
        <w:t xml:space="preserve">Предположим, что нам необходимо отсортировать таким способом по возрастанию массив </w:t>
      </w:r>
      <w:r w:rsidRPr="00AB41C0">
        <w:t>{</w:t>
      </w:r>
      <w:r>
        <w:t>3, 7, 8, 2, 4, 6, 1, 5</w:t>
      </w:r>
      <w:r w:rsidRPr="00AB41C0">
        <w:t>}</w:t>
      </w:r>
      <w:r>
        <w:t>. Разделим его до последовательностей длины один и начнем сливать их упорядочено (</w:t>
      </w:r>
      <w:r w:rsidR="002A4506">
        <w:fldChar w:fldCharType="begin"/>
      </w:r>
      <w:r w:rsidR="002A4506">
        <w:instrText xml:space="preserve"> REF _Ref533345028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7</w:t>
      </w:r>
      <w:r w:rsidR="002A4506">
        <w:fldChar w:fldCharType="end"/>
      </w:r>
      <w:r>
        <w:t>).</w:t>
      </w:r>
    </w:p>
    <w:p w:rsidR="00AB41C0" w:rsidRDefault="00AB41C0" w:rsidP="00EB052A">
      <w:r>
        <w:t xml:space="preserve">Рассмотрим первую пару. Поскольку </w:t>
      </w:r>
      <w:r w:rsidRPr="00AB41C0">
        <w:t>{3}</w:t>
      </w:r>
      <w:r>
        <w:t xml:space="preserve"> меньше </w:t>
      </w:r>
      <w:r w:rsidRPr="00AB41C0">
        <w:t>{7}</w:t>
      </w:r>
      <w:r>
        <w:t xml:space="preserve">, то эту пару мы так и записываем первыми элементами. Теперь рассмотрим вторую пару. Так как </w:t>
      </w:r>
      <w:r w:rsidRPr="00AB41C0">
        <w:t>{8}</w:t>
      </w:r>
      <w:r>
        <w:t xml:space="preserve"> больше </w:t>
      </w:r>
      <w:r w:rsidRPr="00AB41C0">
        <w:t>{2}</w:t>
      </w:r>
      <w:r>
        <w:t xml:space="preserve">, </w:t>
      </w:r>
      <w:r>
        <w:lastRenderedPageBreak/>
        <w:t xml:space="preserve">то мы их поменяем местами. Аналогично рассмотрим третью и четвертую пары и получим массив </w:t>
      </w:r>
      <w:r w:rsidRPr="00AB41C0">
        <w:t>{3, 7, 2, 8, 4, 6, 1, 5}</w:t>
      </w:r>
      <w:r w:rsidR="002A4506">
        <w:t xml:space="preserve"> (</w:t>
      </w:r>
      <w:r w:rsidR="002A4506">
        <w:fldChar w:fldCharType="begin"/>
      </w:r>
      <w:r w:rsidR="002A4506">
        <w:instrText xml:space="preserve"> REF _Ref533345028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7</w:t>
      </w:r>
      <w:r w:rsidR="002A4506">
        <w:fldChar w:fldCharType="end"/>
      </w:r>
      <w:r w:rsidR="00150F11">
        <w:t>)</w:t>
      </w:r>
      <w:r>
        <w:t>.</w:t>
      </w:r>
    </w:p>
    <w:p w:rsidR="00AB41C0" w:rsidRPr="00150F11" w:rsidRDefault="00AB41C0" w:rsidP="00EB052A">
      <w:r>
        <w:t xml:space="preserve">Теперь рассмотрим пары пар. У нас есть первые две пары: </w:t>
      </w:r>
      <w:r w:rsidRPr="00AB41C0">
        <w:t>{3, 7}</w:t>
      </w:r>
      <w:r>
        <w:t xml:space="preserve"> и </w:t>
      </w:r>
      <w:r w:rsidRPr="00AB41C0">
        <w:t>{2, 8}</w:t>
      </w:r>
      <w:r>
        <w:t xml:space="preserve">. Упорядочено их сольем в одну четвертку. </w:t>
      </w:r>
      <w:r w:rsidR="00150F11">
        <w:t xml:space="preserve">Поскольку </w:t>
      </w:r>
      <w:r w:rsidR="00150F11" w:rsidRPr="00150F11">
        <w:t xml:space="preserve">{2} </w:t>
      </w:r>
      <w:r w:rsidR="00150F11">
        <w:t xml:space="preserve">меньше </w:t>
      </w:r>
      <w:r w:rsidR="00150F11" w:rsidRPr="00150F11">
        <w:t>{3}</w:t>
      </w:r>
      <w:r w:rsidR="00150F11">
        <w:t xml:space="preserve">, то нулевым элементов в четвертке будет </w:t>
      </w:r>
      <w:r w:rsidR="00150F11" w:rsidRPr="00150F11">
        <w:t>{2}</w:t>
      </w:r>
      <w:r w:rsidR="00150F11">
        <w:t xml:space="preserve">. Теперь рассмотрим </w:t>
      </w:r>
      <w:r w:rsidR="00150F11" w:rsidRPr="00150F11">
        <w:t>{3}</w:t>
      </w:r>
      <w:r w:rsidR="00150F11">
        <w:t xml:space="preserve"> и </w:t>
      </w:r>
      <w:r w:rsidR="00150F11" w:rsidRPr="00150F11">
        <w:t>{8}</w:t>
      </w:r>
      <w:r w:rsidR="00150F11">
        <w:t xml:space="preserve">: </w:t>
      </w:r>
      <w:r w:rsidR="00150F11" w:rsidRPr="00150F11">
        <w:t>{3}</w:t>
      </w:r>
      <w:r w:rsidR="00150F11">
        <w:t xml:space="preserve"> меньше</w:t>
      </w:r>
      <w:r w:rsidR="00150F11" w:rsidRPr="00150F11">
        <w:t>{8}</w:t>
      </w:r>
      <w:r w:rsidR="00150F11">
        <w:t xml:space="preserve">, а значит, первым элементом в четвертке будет </w:t>
      </w:r>
      <w:r w:rsidR="00150F11" w:rsidRPr="00150F11">
        <w:t>{3}</w:t>
      </w:r>
      <w:r w:rsidR="00150F11">
        <w:t xml:space="preserve">. Остались </w:t>
      </w:r>
      <w:r w:rsidR="00150F11" w:rsidRPr="00150F11">
        <w:t>{7}</w:t>
      </w:r>
      <w:r w:rsidR="00150F11">
        <w:t xml:space="preserve"> и </w:t>
      </w:r>
      <w:r w:rsidR="00150F11" w:rsidRPr="00150F11">
        <w:t>{8}</w:t>
      </w:r>
      <w:r w:rsidR="00150F11">
        <w:t xml:space="preserve">. Так как </w:t>
      </w:r>
      <w:r w:rsidR="00150F11" w:rsidRPr="00150F11">
        <w:t>{7}</w:t>
      </w:r>
      <w:r w:rsidR="00150F11">
        <w:t xml:space="preserve"> меньше </w:t>
      </w:r>
      <w:r w:rsidR="00150F11" w:rsidRPr="00150F11">
        <w:t>{8}</w:t>
      </w:r>
      <w:r w:rsidR="00150F11">
        <w:t xml:space="preserve">, то запишем сначала </w:t>
      </w:r>
      <w:r w:rsidR="00150F11" w:rsidRPr="00150F11">
        <w:t>{7}</w:t>
      </w:r>
      <w:r w:rsidR="00150F11">
        <w:t xml:space="preserve">, а затем </w:t>
      </w:r>
      <w:r w:rsidR="00150F11" w:rsidRPr="00150F11">
        <w:t>{8}</w:t>
      </w:r>
      <w:r w:rsidR="00150F11">
        <w:t xml:space="preserve">. Таким образом, мы получили четвертку вида </w:t>
      </w:r>
      <w:r w:rsidR="00150F11" w:rsidRPr="00150F11">
        <w:t>{2, 3, 7, 8}</w:t>
      </w:r>
      <w:r w:rsidR="00150F11">
        <w:t xml:space="preserve">. </w:t>
      </w:r>
    </w:p>
    <w:p w:rsidR="00AB41C0" w:rsidRDefault="00150F11" w:rsidP="00EB052A">
      <w:r>
        <w:t>Аналогично рассмотрим и вторую четвертку (</w:t>
      </w:r>
      <w:r w:rsidR="002A4506">
        <w:fldChar w:fldCharType="begin"/>
      </w:r>
      <w:r w:rsidR="002A4506">
        <w:instrText xml:space="preserve"> REF _Ref533345028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7</w:t>
      </w:r>
      <w:r w:rsidR="002A4506">
        <w:fldChar w:fldCharType="end"/>
      </w:r>
      <w:r>
        <w:t xml:space="preserve">). </w:t>
      </w:r>
    </w:p>
    <w:p w:rsidR="00150F11" w:rsidRPr="00150F11" w:rsidRDefault="00150F11" w:rsidP="00EB052A">
      <w:r>
        <w:t xml:space="preserve">Осталось теперь слить упорядочены две четвертки в целый массив. Делается это аналогично слиянию пар и четверок. И таким образом, на выходе получим массив </w:t>
      </w:r>
      <w:r>
        <w:rPr>
          <w:lang w:val="en-US"/>
        </w:rPr>
        <w:t>{1, 2, 3, 4, 5, 6, 7, 8}</w:t>
      </w:r>
      <w:r>
        <w:t xml:space="preserve"> (рис. 17)</w:t>
      </w:r>
    </w:p>
    <w:p w:rsidR="00150F11" w:rsidRDefault="00AB41C0" w:rsidP="00150F11">
      <w:pPr>
        <w:keepNext/>
        <w:ind w:firstLine="426"/>
      </w:pPr>
      <w:r>
        <w:rPr>
          <w:noProof/>
          <w:lang w:eastAsia="ru-RU"/>
        </w:rPr>
        <w:drawing>
          <wp:inline distT="0" distB="0" distL="0" distR="0" wp14:anchorId="5C21C250" wp14:editId="16286463">
            <wp:extent cx="5487166" cy="19624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11" w:rsidRDefault="00150F11" w:rsidP="00150F11">
      <w:pPr>
        <w:pStyle w:val="a6"/>
      </w:pPr>
      <w:bookmarkStart w:id="23" w:name="_Ref5333450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E6663">
        <w:rPr>
          <w:noProof/>
        </w:rPr>
        <w:t>17</w:t>
      </w:r>
      <w:r>
        <w:fldChar w:fldCharType="end"/>
      </w:r>
      <w:bookmarkEnd w:id="23"/>
    </w:p>
    <w:p w:rsidR="00150F11" w:rsidRDefault="00150F11" w:rsidP="00AB41C0">
      <w:pPr>
        <w:ind w:firstLine="426"/>
      </w:pPr>
      <w:r>
        <w:t>Реализация:</w:t>
      </w:r>
    </w:p>
    <w:p w:rsidR="00150F11" w:rsidRDefault="00150F11" w:rsidP="00150F11">
      <w:pPr>
        <w:ind w:firstLine="426"/>
      </w:pPr>
      <w:r>
        <w:t>Рассмотрим самое слияние.</w:t>
      </w:r>
    </w:p>
    <w:p w:rsidR="00150F11" w:rsidRPr="00150F11" w:rsidRDefault="00150F11" w:rsidP="00150F11">
      <w:pPr>
        <w:pStyle w:val="ad"/>
      </w:pPr>
      <w:r w:rsidRPr="00150F11">
        <w:rPr>
          <w:lang w:val="en-US"/>
        </w:rPr>
        <w:t xml:space="preserve">    // </w:t>
      </w:r>
      <w:r>
        <w:t>Идем</w:t>
      </w:r>
      <w:r w:rsidRPr="00150F11">
        <w:rPr>
          <w:lang w:val="en-US"/>
        </w:rPr>
        <w:t xml:space="preserve"> </w:t>
      </w:r>
      <w:r>
        <w:t>по</w:t>
      </w:r>
      <w:r w:rsidRPr="00150F11">
        <w:rPr>
          <w:lang w:val="en-US"/>
        </w:rPr>
        <w:t xml:space="preserve"> </w:t>
      </w:r>
      <w:r>
        <w:t>индексам результирующего массива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for (step = 0; step &lt; last - first + 1; step++)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if ((j &gt; last) || ((i &lt;= midIndex) &amp;&amp; (filesSize[i] &lt; filesSize[j]))) // </w:t>
      </w:r>
      <w:r>
        <w:t>Условия</w:t>
      </w:r>
      <w:r w:rsidRPr="00150F11">
        <w:rPr>
          <w:lang w:val="en-US"/>
        </w:rPr>
        <w:t xml:space="preserve"> </w:t>
      </w:r>
      <w:r>
        <w:t>записи</w:t>
      </w:r>
      <w:r w:rsidRPr="00150F11">
        <w:rPr>
          <w:lang w:val="en-US"/>
        </w:rPr>
        <w:t xml:space="preserve"> </w:t>
      </w:r>
      <w:r>
        <w:t>в</w:t>
      </w:r>
      <w:r w:rsidRPr="00150F11">
        <w:rPr>
          <w:lang w:val="en-US"/>
        </w:rPr>
        <w:t xml:space="preserve"> </w:t>
      </w:r>
      <w:r>
        <w:t>массив</w:t>
      </w:r>
      <w:r w:rsidRPr="00150F11">
        <w:rPr>
          <w:lang w:val="en-US"/>
        </w:rPr>
        <w:t xml:space="preserve"> </w:t>
      </w:r>
      <w:r>
        <w:t>элементов</w:t>
      </w:r>
      <w:r w:rsidRPr="00150F11">
        <w:rPr>
          <w:lang w:val="en-US"/>
        </w:rPr>
        <w:t xml:space="preserve"> </w:t>
      </w:r>
      <w:r>
        <w:t>из</w:t>
      </w:r>
      <w:r w:rsidRPr="00150F11">
        <w:rPr>
          <w:lang w:val="en-US"/>
        </w:rPr>
        <w:t xml:space="preserve"> </w:t>
      </w:r>
      <w:r>
        <w:t>первого</w:t>
      </w:r>
      <w:r w:rsidRPr="00150F11">
        <w:rPr>
          <w:lang w:val="en-US"/>
        </w:rPr>
        <w:t xml:space="preserve"> </w:t>
      </w:r>
      <w:r>
        <w:t>подмассива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{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    tmp[step] = filesSize[i];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    tmpIndex[step] = filesIndex[i++];</w:t>
      </w:r>
    </w:p>
    <w:p w:rsidR="00150F11" w:rsidRDefault="00150F11" w:rsidP="00150F11">
      <w:pPr>
        <w:pStyle w:val="ad"/>
      </w:pPr>
      <w:r w:rsidRPr="00150F11">
        <w:rPr>
          <w:lang w:val="en-US"/>
        </w:rPr>
        <w:t xml:space="preserve">        </w:t>
      </w:r>
      <w:r>
        <w:t>}</w:t>
      </w:r>
    </w:p>
    <w:p w:rsidR="00150F11" w:rsidRDefault="00150F11" w:rsidP="00150F11">
      <w:pPr>
        <w:pStyle w:val="ad"/>
      </w:pPr>
      <w:r>
        <w:t xml:space="preserve">        else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{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    tmp[step] = filesSize[j];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    tmpIndex[step] = filesIndex[j++];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}</w:t>
      </w:r>
    </w:p>
    <w:p w:rsidR="00150F11" w:rsidRDefault="00150F11" w:rsidP="00150F11">
      <w:pPr>
        <w:pStyle w:val="ad"/>
        <w:rPr>
          <w:lang w:val="en-US"/>
        </w:rPr>
      </w:pPr>
    </w:p>
    <w:p w:rsidR="00150F11" w:rsidRPr="00150F11" w:rsidRDefault="00150F11" w:rsidP="00150F11">
      <w:pPr>
        <w:pStyle w:val="ad"/>
      </w:pPr>
      <w:r>
        <w:t xml:space="preserve">    // Перезапись из буфера в нужные массивы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t xml:space="preserve">    </w:t>
      </w:r>
      <w:r w:rsidRPr="00150F11">
        <w:rPr>
          <w:lang w:val="en-US"/>
        </w:rPr>
        <w:t>for (step = first; step &lt; last + 1; step++)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{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filesSize[step] = tmp[step - first];</w:t>
      </w:r>
    </w:p>
    <w:p w:rsidR="00150F11" w:rsidRPr="00150F11" w:rsidRDefault="00150F11" w:rsidP="00150F11">
      <w:pPr>
        <w:pStyle w:val="ad"/>
        <w:rPr>
          <w:lang w:val="en-US"/>
        </w:rPr>
      </w:pPr>
      <w:r w:rsidRPr="00150F11">
        <w:rPr>
          <w:lang w:val="en-US"/>
        </w:rPr>
        <w:t xml:space="preserve">        filesIndex[step] = tmpIndex[step - first];</w:t>
      </w:r>
    </w:p>
    <w:p w:rsidR="00150F11" w:rsidRDefault="00150F11" w:rsidP="00150F11">
      <w:pPr>
        <w:pStyle w:val="ad"/>
      </w:pPr>
      <w:r w:rsidRPr="00150F11">
        <w:rPr>
          <w:lang w:val="en-US"/>
        </w:rPr>
        <w:t xml:space="preserve">    </w:t>
      </w:r>
      <w:r>
        <w:t>}</w:t>
      </w:r>
    </w:p>
    <w:p w:rsidR="00150F11" w:rsidRDefault="00150F11" w:rsidP="00150F11">
      <w:pPr>
        <w:pStyle w:val="ad"/>
      </w:pPr>
    </w:p>
    <w:p w:rsidR="00150F11" w:rsidRDefault="00150F11" w:rsidP="00150F11">
      <w:pPr>
        <w:pStyle w:val="2"/>
        <w:numPr>
          <w:ilvl w:val="1"/>
          <w:numId w:val="2"/>
        </w:numPr>
        <w:ind w:left="1276" w:hanging="567"/>
      </w:pPr>
      <w:bookmarkStart w:id="24" w:name="_Toc533343453"/>
      <w:r>
        <w:lastRenderedPageBreak/>
        <w:t>Описание функций</w:t>
      </w:r>
      <w:bookmarkEnd w:id="24"/>
    </w:p>
    <w:p w:rsidR="00980C1D" w:rsidRPr="00C901DB" w:rsidRDefault="00980C1D" w:rsidP="00C901DB">
      <w:pPr>
        <w:pStyle w:val="ad"/>
        <w:rPr>
          <w:sz w:val="24"/>
          <w:szCs w:val="24"/>
          <w:lang w:val="en-US"/>
        </w:rPr>
      </w:pPr>
      <w:r w:rsidRPr="00C901DB">
        <w:rPr>
          <w:sz w:val="24"/>
          <w:szCs w:val="24"/>
          <w:lang w:val="en-US"/>
        </w:rPr>
        <w:t>void InputDirectory(wchar_t **sDir)</w:t>
      </w:r>
    </w:p>
    <w:p w:rsidR="00980C1D" w:rsidRDefault="00C901DB" w:rsidP="002654AA">
      <w:r w:rsidRPr="002654AA">
        <w:rPr>
          <w:b/>
        </w:rPr>
        <w:t>Назначение:</w:t>
      </w:r>
      <w:r>
        <w:t xml:space="preserve"> </w:t>
      </w:r>
      <w:r w:rsidR="00980C1D">
        <w:t>ввод пути до каталога.</w:t>
      </w:r>
    </w:p>
    <w:p w:rsidR="00980C1D" w:rsidRDefault="00980C1D" w:rsidP="00980C1D">
      <w:r w:rsidRPr="002654AA">
        <w:rPr>
          <w:b/>
        </w:rPr>
        <w:t xml:space="preserve">Входные параметры: </w:t>
      </w:r>
      <w:r w:rsidR="002654AA" w:rsidRPr="002654AA">
        <w:rPr>
          <w:rStyle w:val="af4"/>
          <w:lang w:val="en-US"/>
        </w:rPr>
        <w:t>wchar</w:t>
      </w:r>
      <w:r w:rsidR="002654AA" w:rsidRPr="002654AA">
        <w:rPr>
          <w:rStyle w:val="af4"/>
        </w:rPr>
        <w:t>_</w:t>
      </w:r>
      <w:r w:rsidR="002654AA" w:rsidRPr="002654AA">
        <w:rPr>
          <w:rStyle w:val="af4"/>
          <w:lang w:val="en-US"/>
        </w:rPr>
        <w:t>t</w:t>
      </w:r>
      <w:r w:rsidR="002654AA" w:rsidRPr="002654AA">
        <w:rPr>
          <w:rStyle w:val="af4"/>
        </w:rPr>
        <w:t xml:space="preserve"> **</w:t>
      </w:r>
      <w:r w:rsidR="002654AA" w:rsidRPr="002654AA">
        <w:rPr>
          <w:rStyle w:val="af4"/>
          <w:lang w:val="en-US"/>
        </w:rPr>
        <w:t>sDir</w:t>
      </w:r>
      <w:r w:rsidR="002654AA" w:rsidRPr="002654AA">
        <w:t xml:space="preserve"> </w:t>
      </w:r>
      <w:r w:rsidR="002654AA">
        <w:t xml:space="preserve">- </w:t>
      </w:r>
      <w:r>
        <w:t>указатель на массив</w:t>
      </w:r>
      <w:r w:rsidR="00C901DB">
        <w:t xml:space="preserve"> широких символов, в который будет записан введенный пользователем путь до каталога.</w:t>
      </w:r>
    </w:p>
    <w:p w:rsidR="00150F11" w:rsidRPr="00C901DB" w:rsidRDefault="00980C1D" w:rsidP="00980C1D">
      <w:pPr>
        <w:rPr>
          <w:lang w:val="en-US"/>
        </w:rPr>
      </w:pPr>
      <w:r w:rsidRPr="002654AA">
        <w:rPr>
          <w:b/>
        </w:rPr>
        <w:t>Выходные</w:t>
      </w:r>
      <w:r w:rsidRPr="002654AA">
        <w:rPr>
          <w:b/>
          <w:lang w:val="en-US"/>
        </w:rPr>
        <w:t xml:space="preserve"> </w:t>
      </w:r>
      <w:r w:rsidRPr="002654AA">
        <w:rPr>
          <w:b/>
        </w:rPr>
        <w:t>параметры</w:t>
      </w:r>
      <w:r w:rsidRPr="002654AA">
        <w:rPr>
          <w:b/>
          <w:lang w:val="en-US"/>
        </w:rPr>
        <w:t>:</w:t>
      </w:r>
      <w:r w:rsidRPr="00C901DB">
        <w:rPr>
          <w:lang w:val="en-US"/>
        </w:rPr>
        <w:t xml:space="preserve"> </w:t>
      </w:r>
      <w:r>
        <w:t>отсутствуют</w:t>
      </w:r>
      <w:r w:rsidRPr="00C901DB">
        <w:rPr>
          <w:lang w:val="en-US"/>
        </w:rPr>
        <w:t xml:space="preserve">. </w:t>
      </w:r>
    </w:p>
    <w:p w:rsidR="002361F1" w:rsidRDefault="002361F1" w:rsidP="00C901DB">
      <w:pPr>
        <w:pStyle w:val="ad"/>
        <w:rPr>
          <w:sz w:val="24"/>
          <w:szCs w:val="24"/>
          <w:lang w:val="en-US"/>
        </w:rPr>
      </w:pPr>
    </w:p>
    <w:p w:rsidR="00980C1D" w:rsidRPr="00C901DB" w:rsidRDefault="00980C1D" w:rsidP="00C901DB">
      <w:pPr>
        <w:pStyle w:val="ad"/>
        <w:rPr>
          <w:sz w:val="24"/>
          <w:szCs w:val="24"/>
          <w:lang w:val="en-US"/>
        </w:rPr>
      </w:pPr>
      <w:r w:rsidRPr="00C901DB">
        <w:rPr>
          <w:sz w:val="24"/>
          <w:szCs w:val="24"/>
          <w:lang w:val="en-US"/>
        </w:rPr>
        <w:t>void OutputDirectory(wchar_t **filesName, ULONGLONG *filesSize, unsigned long *filesIndex, unsigned long N, int ascDescType)</w:t>
      </w:r>
    </w:p>
    <w:p w:rsidR="00980C1D" w:rsidRDefault="00C901DB" w:rsidP="00980C1D">
      <w:r w:rsidRPr="002654AA">
        <w:rPr>
          <w:b/>
        </w:rPr>
        <w:t>Назначение:</w:t>
      </w:r>
      <w:r>
        <w:t xml:space="preserve"> </w:t>
      </w:r>
      <w:r w:rsidR="002654AA">
        <w:t>вывод</w:t>
      </w:r>
      <w:r w:rsidR="00980C1D">
        <w:t xml:space="preserve"> содержимого каталога в виде списка файлов и их размеров в байтах.</w:t>
      </w:r>
    </w:p>
    <w:p w:rsidR="00980C1D" w:rsidRDefault="00980C1D" w:rsidP="00980C1D">
      <w:r w:rsidRPr="002654AA">
        <w:rPr>
          <w:b/>
        </w:rPr>
        <w:t>Входные параметры:</w:t>
      </w:r>
      <w:r>
        <w:t xml:space="preserve"> </w:t>
      </w:r>
      <w:r w:rsidR="002654AA" w:rsidRPr="002654AA">
        <w:rPr>
          <w:rStyle w:val="af4"/>
          <w:lang w:val="en-US"/>
        </w:rPr>
        <w:t>wchar</w:t>
      </w:r>
      <w:r w:rsidR="002654AA" w:rsidRPr="002654AA">
        <w:rPr>
          <w:rStyle w:val="af4"/>
        </w:rPr>
        <w:t>_</w:t>
      </w:r>
      <w:r w:rsidR="002654AA" w:rsidRPr="002654AA">
        <w:rPr>
          <w:rStyle w:val="af4"/>
          <w:lang w:val="en-US"/>
        </w:rPr>
        <w:t>t</w:t>
      </w:r>
      <w:r w:rsidR="002654AA" w:rsidRPr="002654AA">
        <w:rPr>
          <w:rStyle w:val="af4"/>
        </w:rPr>
        <w:t xml:space="preserve"> **</w:t>
      </w:r>
      <w:r w:rsidR="002654AA" w:rsidRPr="002654AA">
        <w:rPr>
          <w:rStyle w:val="af4"/>
          <w:lang w:val="en-US"/>
        </w:rPr>
        <w:t>filesName</w:t>
      </w:r>
      <w:r w:rsidR="002654AA" w:rsidRPr="002654AA">
        <w:rPr>
          <w:rStyle w:val="af4"/>
        </w:rPr>
        <w:t xml:space="preserve"> </w:t>
      </w:r>
      <w:r w:rsidR="002654AA">
        <w:t xml:space="preserve">- </w:t>
      </w:r>
      <w:r w:rsidR="00C901DB">
        <w:t xml:space="preserve">двумерный массив широких символов, в котором хранятся имена файлов из заданного каталога, </w:t>
      </w:r>
      <w:r w:rsidR="002654AA" w:rsidRPr="002654AA">
        <w:rPr>
          <w:rStyle w:val="af4"/>
          <w:lang w:val="en-US"/>
        </w:rPr>
        <w:t>ULONGLONG</w:t>
      </w:r>
      <w:r w:rsidR="002654AA" w:rsidRPr="002654AA">
        <w:rPr>
          <w:rStyle w:val="af4"/>
        </w:rPr>
        <w:t xml:space="preserve"> *</w:t>
      </w:r>
      <w:r w:rsidR="002654AA" w:rsidRPr="002654AA">
        <w:rPr>
          <w:rStyle w:val="af4"/>
          <w:lang w:val="en-US"/>
        </w:rPr>
        <w:t>filesSize</w:t>
      </w:r>
      <w:r w:rsidR="002654AA">
        <w:t xml:space="preserve"> - </w:t>
      </w:r>
      <w:r w:rsidR="00C901DB">
        <w:t xml:space="preserve">беззнаковый целочисленный массив, содержащий размеры в байтах файлов из заданного каталога, </w:t>
      </w:r>
      <w:r w:rsidR="002654AA" w:rsidRPr="002654AA">
        <w:rPr>
          <w:rStyle w:val="af4"/>
          <w:lang w:val="en-US"/>
        </w:rPr>
        <w:t>unsigned</w:t>
      </w:r>
      <w:r w:rsidR="002654AA" w:rsidRPr="002654AA">
        <w:rPr>
          <w:rStyle w:val="af4"/>
        </w:rPr>
        <w:t xml:space="preserve"> </w:t>
      </w:r>
      <w:r w:rsidR="002654AA" w:rsidRPr="002654AA">
        <w:rPr>
          <w:rStyle w:val="af4"/>
          <w:lang w:val="en-US"/>
        </w:rPr>
        <w:t>long</w:t>
      </w:r>
      <w:r w:rsidR="002654AA" w:rsidRPr="002654AA">
        <w:rPr>
          <w:rStyle w:val="af4"/>
        </w:rPr>
        <w:t xml:space="preserve"> *</w:t>
      </w:r>
      <w:r w:rsidR="002654AA" w:rsidRPr="002654AA">
        <w:rPr>
          <w:rStyle w:val="af4"/>
          <w:lang w:val="en-US"/>
        </w:rPr>
        <w:t>filesIndex</w:t>
      </w:r>
      <w:r w:rsidR="002654AA">
        <w:t xml:space="preserve"> - </w:t>
      </w:r>
      <w:r w:rsidR="00C901DB">
        <w:t xml:space="preserve">беззнаковый целочисленный массив индексов файлов из заданного каталога, </w:t>
      </w:r>
      <w:r w:rsidR="002654AA" w:rsidRPr="002654AA">
        <w:rPr>
          <w:rStyle w:val="af4"/>
          <w:lang w:val="en-US"/>
        </w:rPr>
        <w:t>unsigned</w:t>
      </w:r>
      <w:r w:rsidR="002654AA" w:rsidRPr="002654AA">
        <w:rPr>
          <w:rStyle w:val="af4"/>
        </w:rPr>
        <w:t xml:space="preserve"> </w:t>
      </w:r>
      <w:r w:rsidR="002654AA" w:rsidRPr="002654AA">
        <w:rPr>
          <w:rStyle w:val="af4"/>
          <w:lang w:val="en-US"/>
        </w:rPr>
        <w:t>long</w:t>
      </w:r>
      <w:r w:rsidR="002654AA" w:rsidRPr="002654AA">
        <w:rPr>
          <w:rStyle w:val="af4"/>
        </w:rPr>
        <w:t xml:space="preserve"> </w:t>
      </w:r>
      <w:r w:rsidR="002654AA" w:rsidRPr="002654AA">
        <w:rPr>
          <w:rStyle w:val="af4"/>
          <w:lang w:val="en-US"/>
        </w:rPr>
        <w:t>N</w:t>
      </w:r>
      <w:r w:rsidR="002654AA">
        <w:t xml:space="preserve"> - </w:t>
      </w:r>
      <w:r w:rsidR="00C901DB">
        <w:t xml:space="preserve">беззнаковая целочисленная переменная, отвечающая за количество файлов в каталоге, </w:t>
      </w:r>
      <w:r w:rsidR="002654AA" w:rsidRPr="002654AA">
        <w:rPr>
          <w:rStyle w:val="af4"/>
          <w:lang w:val="en-US"/>
        </w:rPr>
        <w:t>int</w:t>
      </w:r>
      <w:r w:rsidR="002654AA" w:rsidRPr="002654AA">
        <w:rPr>
          <w:rStyle w:val="af4"/>
        </w:rPr>
        <w:t xml:space="preserve"> </w:t>
      </w:r>
      <w:r w:rsidR="002654AA" w:rsidRPr="002654AA">
        <w:rPr>
          <w:rStyle w:val="af4"/>
          <w:lang w:val="en-US"/>
        </w:rPr>
        <w:t>ascDescType</w:t>
      </w:r>
      <w:r w:rsidR="002654AA">
        <w:t xml:space="preserve">  - </w:t>
      </w:r>
      <w:r w:rsidR="00C901DB">
        <w:t>целочисленная переменная, отвечающая за способ сортировки, то есть за возрастание/убывание.</w:t>
      </w:r>
    </w:p>
    <w:p w:rsidR="00980C1D" w:rsidRDefault="00980C1D" w:rsidP="00980C1D">
      <w:r w:rsidRPr="002654AA">
        <w:rPr>
          <w:b/>
        </w:rPr>
        <w:t>Выходные параметры:</w:t>
      </w:r>
      <w:r>
        <w:t xml:space="preserve"> </w:t>
      </w:r>
      <w:r w:rsidR="00C901DB">
        <w:t>отсутствуют.</w:t>
      </w:r>
    </w:p>
    <w:p w:rsidR="002361F1" w:rsidRDefault="002361F1" w:rsidP="002361F1">
      <w:pPr>
        <w:pStyle w:val="af1"/>
        <w:rPr>
          <w:lang w:val="en-US"/>
        </w:rPr>
      </w:pPr>
    </w:p>
    <w:p w:rsidR="002654AA" w:rsidRPr="00C901DB" w:rsidRDefault="00C901DB" w:rsidP="002361F1">
      <w:pPr>
        <w:pStyle w:val="af1"/>
        <w:rPr>
          <w:lang w:val="en-US"/>
        </w:rPr>
      </w:pPr>
      <w:r w:rsidRPr="00C901DB">
        <w:rPr>
          <w:lang w:val="en-US"/>
        </w:rPr>
        <w:t>int ListDirectoryContents(const wchar_t *sDir, wchar_t **filesName, ULONGLONG *filesSize)</w:t>
      </w:r>
    </w:p>
    <w:p w:rsidR="002654AA" w:rsidRDefault="002654AA" w:rsidP="002654AA">
      <w:r w:rsidRPr="002654AA">
        <w:rPr>
          <w:b/>
        </w:rPr>
        <w:t>Назначение:</w:t>
      </w:r>
      <w:r>
        <w:t xml:space="preserve"> запись количества файлов в заданном каталоге, запись в массив имена файлов в заданном каталоге и запись в массив их размеров.</w:t>
      </w:r>
    </w:p>
    <w:p w:rsidR="002654AA" w:rsidRDefault="002654AA" w:rsidP="002654AA">
      <w:r w:rsidRPr="002654AA">
        <w:rPr>
          <w:b/>
        </w:rPr>
        <w:t>Входные параметры:</w:t>
      </w:r>
      <w:r>
        <w:t xml:space="preserve"> </w:t>
      </w:r>
      <w:r w:rsidRPr="002654AA">
        <w:rPr>
          <w:rStyle w:val="af4"/>
          <w:lang w:val="en-US"/>
        </w:rPr>
        <w:t>const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wchar</w:t>
      </w:r>
      <w:r w:rsidRPr="002654AA">
        <w:rPr>
          <w:rStyle w:val="af4"/>
        </w:rPr>
        <w:t>_</w:t>
      </w:r>
      <w:r w:rsidRPr="002654AA">
        <w:rPr>
          <w:rStyle w:val="af4"/>
          <w:lang w:val="en-US"/>
        </w:rPr>
        <w:t>t</w:t>
      </w:r>
      <w:r w:rsidRPr="002654AA">
        <w:rPr>
          <w:rStyle w:val="af4"/>
        </w:rPr>
        <w:t xml:space="preserve"> *</w:t>
      </w:r>
      <w:r w:rsidRPr="002654AA">
        <w:rPr>
          <w:rStyle w:val="af4"/>
          <w:lang w:val="en-US"/>
        </w:rPr>
        <w:t>sDir</w:t>
      </w:r>
      <w:r w:rsidRPr="002654AA">
        <w:rPr>
          <w:rStyle w:val="af4"/>
        </w:rPr>
        <w:t xml:space="preserve"> </w:t>
      </w:r>
      <w:r>
        <w:t xml:space="preserve">- массив широких символов, в котором хранится путь до заданного каталога, </w:t>
      </w:r>
      <w:r w:rsidRPr="002654AA">
        <w:rPr>
          <w:rStyle w:val="af4"/>
          <w:lang w:val="en-US"/>
        </w:rPr>
        <w:t>wchar</w:t>
      </w:r>
      <w:r w:rsidRPr="002654AA">
        <w:rPr>
          <w:rStyle w:val="af4"/>
        </w:rPr>
        <w:t>_</w:t>
      </w:r>
      <w:r w:rsidRPr="002654AA">
        <w:rPr>
          <w:rStyle w:val="af4"/>
          <w:lang w:val="en-US"/>
        </w:rPr>
        <w:t>t</w:t>
      </w:r>
      <w:r w:rsidRPr="002654AA">
        <w:rPr>
          <w:rStyle w:val="af4"/>
        </w:rPr>
        <w:t xml:space="preserve"> **</w:t>
      </w:r>
      <w:r w:rsidRPr="002654AA">
        <w:rPr>
          <w:rStyle w:val="af4"/>
          <w:lang w:val="en-US"/>
        </w:rPr>
        <w:t>filesName</w:t>
      </w:r>
      <w:r>
        <w:t xml:space="preserve"> - двумерный массив широких символов, в котором хранятся имена файлов из заданного каталога (куда запишутся), </w:t>
      </w:r>
      <w:r w:rsidRPr="002654AA">
        <w:rPr>
          <w:rStyle w:val="af4"/>
          <w:lang w:val="en-US"/>
        </w:rPr>
        <w:t>ULONGLONG</w:t>
      </w:r>
      <w:r w:rsidRPr="002654AA">
        <w:rPr>
          <w:rStyle w:val="af4"/>
        </w:rPr>
        <w:t xml:space="preserve"> *</w:t>
      </w:r>
      <w:r w:rsidRPr="002654AA">
        <w:rPr>
          <w:rStyle w:val="af4"/>
          <w:lang w:val="en-US"/>
        </w:rPr>
        <w:t>filesSize</w:t>
      </w:r>
      <w:r>
        <w:t xml:space="preserve"> - беззнаковый целочисленный массив, содержащий размеры в байтах файлов из заданного каталога (куда запишутся).</w:t>
      </w:r>
    </w:p>
    <w:p w:rsidR="002654AA" w:rsidRDefault="002654AA" w:rsidP="002654AA">
      <w:r w:rsidRPr="002654AA">
        <w:rPr>
          <w:b/>
        </w:rPr>
        <w:t>Выходные параметры:</w:t>
      </w:r>
      <w:r>
        <w:t xml:space="preserve"> целочисленная переменная равная количеству файлов в заданном каталоге. </w:t>
      </w:r>
    </w:p>
    <w:p w:rsidR="002361F1" w:rsidRDefault="002361F1" w:rsidP="002361F1">
      <w:pPr>
        <w:pStyle w:val="af1"/>
        <w:rPr>
          <w:lang w:val="en-US"/>
        </w:rPr>
      </w:pPr>
    </w:p>
    <w:p w:rsidR="002654AA" w:rsidRDefault="002654AA" w:rsidP="002361F1">
      <w:pPr>
        <w:pStyle w:val="af1"/>
        <w:rPr>
          <w:lang w:val="en-US"/>
        </w:rPr>
      </w:pPr>
      <w:r w:rsidRPr="002654AA">
        <w:rPr>
          <w:lang w:val="en-US"/>
        </w:rPr>
        <w:t>void TypeSort(int *tSort, int *ascDescTSort)</w:t>
      </w:r>
    </w:p>
    <w:p w:rsidR="002654AA" w:rsidRDefault="002654AA" w:rsidP="002654AA">
      <w:r w:rsidRPr="002361F1">
        <w:rPr>
          <w:b/>
        </w:rPr>
        <w:t xml:space="preserve">Назначение: </w:t>
      </w:r>
      <w:r>
        <w:t>вывод меню выбора типа сортировки и способа сортировки, а также выхода из программы.</w:t>
      </w:r>
    </w:p>
    <w:p w:rsidR="002654AA" w:rsidRDefault="002654AA" w:rsidP="002654AA">
      <w:r w:rsidRPr="002361F1">
        <w:rPr>
          <w:b/>
        </w:rPr>
        <w:lastRenderedPageBreak/>
        <w:t>Входные параметры:</w:t>
      </w:r>
      <w:r>
        <w:t xml:space="preserve"> </w:t>
      </w:r>
      <w:r w:rsidR="002361F1" w:rsidRPr="002361F1">
        <w:rPr>
          <w:rStyle w:val="af4"/>
          <w:lang w:val="en-US"/>
        </w:rPr>
        <w:t>int</w:t>
      </w:r>
      <w:r w:rsidR="002361F1" w:rsidRPr="002361F1">
        <w:rPr>
          <w:rStyle w:val="af4"/>
        </w:rPr>
        <w:t xml:space="preserve"> *</w:t>
      </w:r>
      <w:r w:rsidR="002361F1" w:rsidRPr="002361F1">
        <w:rPr>
          <w:rStyle w:val="af4"/>
          <w:lang w:val="en-US"/>
        </w:rPr>
        <w:t>tSort</w:t>
      </w:r>
      <w:r w:rsidR="002361F1">
        <w:t xml:space="preserve"> - </w:t>
      </w:r>
      <w:r>
        <w:t xml:space="preserve">указатель на целочисленную переменную, отвечающую за тип сортировки и принимающую значение от нуля до шести (0 – выход из программы), </w:t>
      </w:r>
      <w:r w:rsidR="002361F1" w:rsidRPr="002361F1">
        <w:rPr>
          <w:rStyle w:val="af4"/>
          <w:lang w:val="en-US"/>
        </w:rPr>
        <w:t>int</w:t>
      </w:r>
      <w:r w:rsidR="002361F1" w:rsidRPr="002361F1">
        <w:rPr>
          <w:rStyle w:val="af4"/>
        </w:rPr>
        <w:t xml:space="preserve"> *</w:t>
      </w:r>
      <w:r w:rsidR="002361F1" w:rsidRPr="002361F1">
        <w:rPr>
          <w:rStyle w:val="af4"/>
          <w:lang w:val="en-US"/>
        </w:rPr>
        <w:t>ascDescTSort</w:t>
      </w:r>
      <w:r w:rsidR="002361F1">
        <w:t xml:space="preserve"> - </w:t>
      </w:r>
      <w:r>
        <w:t>указат</w:t>
      </w:r>
      <w:r w:rsidR="002361F1">
        <w:t>ель на целочисленную переменную, отвечающую за способ сортировки и принимающую значение либо единицу, либо двойку.</w:t>
      </w:r>
    </w:p>
    <w:p w:rsidR="002361F1" w:rsidRDefault="002361F1" w:rsidP="002654AA">
      <w:r w:rsidRPr="002361F1">
        <w:rPr>
          <w:b/>
        </w:rPr>
        <w:t xml:space="preserve">Выходные параметры: </w:t>
      </w:r>
      <w:r>
        <w:t>отсутствуют.</w:t>
      </w:r>
    </w:p>
    <w:p w:rsidR="002361F1" w:rsidRDefault="002361F1" w:rsidP="002361F1">
      <w:pPr>
        <w:pStyle w:val="af1"/>
        <w:rPr>
          <w:lang w:val="en-US"/>
        </w:rPr>
      </w:pPr>
    </w:p>
    <w:p w:rsidR="002361F1" w:rsidRDefault="002361F1" w:rsidP="002361F1">
      <w:pPr>
        <w:pStyle w:val="af1"/>
        <w:rPr>
          <w:lang w:val="en-US"/>
        </w:rPr>
      </w:pPr>
      <w:r w:rsidRPr="002361F1">
        <w:rPr>
          <w:lang w:val="en-US"/>
        </w:rPr>
        <w:t>void Swap_Ulong(unsigned long *a, unsigned long *b)</w:t>
      </w:r>
    </w:p>
    <w:p w:rsidR="002361F1" w:rsidRPr="002361F1" w:rsidRDefault="002361F1" w:rsidP="002361F1">
      <w:r w:rsidRPr="002361F1">
        <w:rPr>
          <w:b/>
        </w:rPr>
        <w:t>Назначение:</w:t>
      </w:r>
      <w:r>
        <w:t xml:space="preserve"> обмен элементов в массиве типа </w:t>
      </w:r>
      <w:r>
        <w:rPr>
          <w:lang w:val="en-US"/>
        </w:rPr>
        <w:t>unsigned</w:t>
      </w:r>
      <w:r w:rsidRPr="002361F1">
        <w:t xml:space="preserve"> </w:t>
      </w:r>
      <w:r>
        <w:rPr>
          <w:lang w:val="en-US"/>
        </w:rPr>
        <w:t>long</w:t>
      </w:r>
      <w:r w:rsidRPr="002361F1">
        <w:t>.</w:t>
      </w:r>
    </w:p>
    <w:p w:rsidR="002361F1" w:rsidRDefault="002361F1" w:rsidP="002361F1">
      <w:r w:rsidRPr="002361F1">
        <w:rPr>
          <w:b/>
        </w:rPr>
        <w:t xml:space="preserve">Входные </w:t>
      </w:r>
      <w:r w:rsidR="00531994" w:rsidRPr="002361F1">
        <w:rPr>
          <w:b/>
        </w:rPr>
        <w:t>параметры</w:t>
      </w:r>
      <w:r w:rsidRPr="002361F1">
        <w:rPr>
          <w:b/>
        </w:rPr>
        <w:t>:</w:t>
      </w:r>
      <w:r w:rsidRPr="002361F1">
        <w:t xml:space="preserve">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a</w:t>
      </w:r>
      <w:r w:rsidRPr="000D2479">
        <w:rPr>
          <w:rStyle w:val="af4"/>
        </w:rPr>
        <w:t xml:space="preserve">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b</w:t>
      </w:r>
      <w:r w:rsidRPr="000D2479">
        <w:rPr>
          <w:rStyle w:val="af4"/>
        </w:rPr>
        <w:t xml:space="preserve"> </w:t>
      </w:r>
      <w:r>
        <w:t>– указатели на беззнаковые целочисленные переменные, которые являются элементами массива и которые необходимо поменять местами.</w:t>
      </w:r>
    </w:p>
    <w:p w:rsidR="002361F1" w:rsidRDefault="002361F1" w:rsidP="002361F1">
      <w:r w:rsidRPr="002361F1">
        <w:rPr>
          <w:b/>
        </w:rPr>
        <w:t xml:space="preserve">Выходные </w:t>
      </w:r>
      <w:r w:rsidR="00531994" w:rsidRPr="002361F1">
        <w:rPr>
          <w:b/>
        </w:rPr>
        <w:t>параметры</w:t>
      </w:r>
      <w:r w:rsidRPr="002361F1">
        <w:rPr>
          <w:b/>
        </w:rPr>
        <w:t>:</w:t>
      </w:r>
      <w:r>
        <w:t xml:space="preserve"> отсутствуют.</w:t>
      </w:r>
    </w:p>
    <w:p w:rsidR="002361F1" w:rsidRDefault="002361F1" w:rsidP="002361F1">
      <w:pPr>
        <w:pStyle w:val="af1"/>
      </w:pPr>
    </w:p>
    <w:p w:rsidR="002361F1" w:rsidRPr="002361F1" w:rsidRDefault="002361F1" w:rsidP="002361F1">
      <w:pPr>
        <w:pStyle w:val="af1"/>
        <w:rPr>
          <w:lang w:val="en-US"/>
        </w:rPr>
      </w:pPr>
      <w:r w:rsidRPr="002361F1">
        <w:rPr>
          <w:lang w:val="en-US"/>
        </w:rPr>
        <w:t>void Swap_ULONGLONG(ULONGLONG *a, ULONGLONG *b)</w:t>
      </w:r>
    </w:p>
    <w:p w:rsidR="002361F1" w:rsidRPr="002361F1" w:rsidRDefault="002361F1" w:rsidP="002361F1">
      <w:r w:rsidRPr="002361F1">
        <w:rPr>
          <w:b/>
        </w:rPr>
        <w:t>Назначение:</w:t>
      </w:r>
      <w:r>
        <w:t xml:space="preserve"> обмен элементов в массиве типа </w:t>
      </w:r>
      <w:r>
        <w:rPr>
          <w:lang w:val="en-US"/>
        </w:rPr>
        <w:t>ULONGLONG</w:t>
      </w:r>
      <w:r w:rsidRPr="002361F1">
        <w:t>.</w:t>
      </w:r>
    </w:p>
    <w:p w:rsidR="002361F1" w:rsidRDefault="002361F1" w:rsidP="002361F1">
      <w:r w:rsidRPr="002361F1">
        <w:rPr>
          <w:b/>
        </w:rPr>
        <w:t xml:space="preserve">Входные </w:t>
      </w:r>
      <w:r w:rsidR="00531994" w:rsidRPr="002361F1">
        <w:rPr>
          <w:b/>
        </w:rPr>
        <w:t>параметры</w:t>
      </w:r>
      <w:r w:rsidRPr="002361F1">
        <w:rPr>
          <w:b/>
        </w:rPr>
        <w:t>:</w:t>
      </w:r>
      <w:r w:rsidRPr="002361F1">
        <w:t xml:space="preserve"> </w:t>
      </w:r>
      <w:r w:rsidRPr="000D2479">
        <w:rPr>
          <w:rStyle w:val="af4"/>
        </w:rPr>
        <w:t>ULONGLONG *</w:t>
      </w:r>
      <w:r w:rsidRPr="000D2479">
        <w:rPr>
          <w:rStyle w:val="af4"/>
          <w:lang w:val="en-US"/>
        </w:rPr>
        <w:t>a</w:t>
      </w:r>
      <w:r w:rsidRPr="000D2479">
        <w:rPr>
          <w:rStyle w:val="af4"/>
        </w:rPr>
        <w:t>, ULONGLONG *</w:t>
      </w:r>
      <w:r w:rsidRPr="000D2479">
        <w:rPr>
          <w:rStyle w:val="af4"/>
          <w:lang w:val="en-US"/>
        </w:rPr>
        <w:t>b</w:t>
      </w:r>
      <w:r w:rsidRPr="000D2479">
        <w:rPr>
          <w:rStyle w:val="af4"/>
        </w:rPr>
        <w:t xml:space="preserve"> </w:t>
      </w:r>
      <w:r>
        <w:t>– указатели на беззнаковые целочисленные переменные, которые являются элементами массива и которые необходимо поменять местами.</w:t>
      </w:r>
    </w:p>
    <w:p w:rsidR="002361F1" w:rsidRPr="00511BF1" w:rsidRDefault="00531994" w:rsidP="002361F1">
      <w:pPr>
        <w:rPr>
          <w:lang w:val="en-US"/>
        </w:rPr>
      </w:pPr>
      <w:r>
        <w:rPr>
          <w:b/>
        </w:rPr>
        <w:t>Выходные</w:t>
      </w:r>
      <w:r w:rsidRPr="00511BF1">
        <w:rPr>
          <w:b/>
          <w:lang w:val="en-US"/>
        </w:rPr>
        <w:t xml:space="preserve"> </w:t>
      </w:r>
      <w:r w:rsidRPr="002361F1">
        <w:rPr>
          <w:b/>
        </w:rPr>
        <w:t>параметры</w:t>
      </w:r>
      <w:r w:rsidR="002361F1" w:rsidRPr="00511BF1">
        <w:rPr>
          <w:b/>
          <w:lang w:val="en-US"/>
        </w:rPr>
        <w:t>:</w:t>
      </w:r>
      <w:r w:rsidR="002361F1" w:rsidRPr="00511BF1">
        <w:rPr>
          <w:lang w:val="en-US"/>
        </w:rPr>
        <w:t xml:space="preserve"> </w:t>
      </w:r>
      <w:r w:rsidR="002361F1">
        <w:t>отсутствуют</w:t>
      </w:r>
      <w:r w:rsidR="002361F1" w:rsidRPr="00511BF1">
        <w:rPr>
          <w:lang w:val="en-US"/>
        </w:rPr>
        <w:t>.</w:t>
      </w:r>
    </w:p>
    <w:p w:rsidR="002361F1" w:rsidRPr="00511BF1" w:rsidRDefault="002361F1" w:rsidP="002361F1">
      <w:pPr>
        <w:rPr>
          <w:lang w:val="en-US"/>
        </w:rPr>
      </w:pPr>
    </w:p>
    <w:p w:rsidR="002361F1" w:rsidRPr="002361F1" w:rsidRDefault="002361F1" w:rsidP="002361F1">
      <w:pPr>
        <w:pStyle w:val="af1"/>
        <w:rPr>
          <w:lang w:val="en-US"/>
        </w:rPr>
      </w:pPr>
      <w:r w:rsidRPr="002361F1">
        <w:rPr>
          <w:lang w:val="en-US"/>
        </w:rPr>
        <w:t xml:space="preserve">void QuickSplit(ULONGLONG *filesSize, unsigned long *i, unsigned long *j, </w:t>
      </w:r>
      <w:r w:rsidR="00511BF1">
        <w:rPr>
          <w:lang w:val="en-US"/>
        </w:rPr>
        <w:t>ULONGLONG</w:t>
      </w:r>
      <w:r w:rsidRPr="002361F1">
        <w:rPr>
          <w:lang w:val="en-US"/>
        </w:rPr>
        <w:t xml:space="preserve"> mid, unsigned long *filesIndex)</w:t>
      </w:r>
    </w:p>
    <w:p w:rsidR="002361F1" w:rsidRPr="000D2479" w:rsidRDefault="002361F1" w:rsidP="002361F1">
      <w:r w:rsidRPr="000D2479">
        <w:rPr>
          <w:b/>
        </w:rPr>
        <w:t>Назначение:</w:t>
      </w:r>
      <w:r>
        <w:t xml:space="preserve"> сортировка с помощью б</w:t>
      </w:r>
      <w:r w:rsidR="000D2479">
        <w:t xml:space="preserve">ыстрой сортировки части массива (вспомогательная функция для функции </w:t>
      </w:r>
      <w:r w:rsidR="000D2479">
        <w:rPr>
          <w:lang w:val="en-US"/>
        </w:rPr>
        <w:t>QuickSort</w:t>
      </w:r>
      <w:r w:rsidR="000D2479" w:rsidRPr="000D2479">
        <w:t>).</w:t>
      </w:r>
    </w:p>
    <w:p w:rsidR="002361F1" w:rsidRDefault="002361F1" w:rsidP="002361F1">
      <w:r w:rsidRPr="000D2479">
        <w:rPr>
          <w:b/>
        </w:rPr>
        <w:t>Входные параметры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</w:t>
      </w:r>
      <w:r w:rsidR="000D2479">
        <w:t>й</w:t>
      </w:r>
      <w:r>
        <w:t xml:space="preserve">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i</w:t>
      </w:r>
      <w:r w:rsidR="000D2479">
        <w:t xml:space="preserve">, </w:t>
      </w:r>
      <w:r w:rsidR="000D2479" w:rsidRPr="000D2479">
        <w:rPr>
          <w:rStyle w:val="af4"/>
          <w:lang w:val="en-US"/>
        </w:rPr>
        <w:t>unsigned</w:t>
      </w:r>
      <w:r w:rsidR="000D2479" w:rsidRPr="000D2479">
        <w:rPr>
          <w:rStyle w:val="af4"/>
        </w:rPr>
        <w:t xml:space="preserve"> </w:t>
      </w:r>
      <w:r w:rsidR="000D2479" w:rsidRPr="000D2479">
        <w:rPr>
          <w:rStyle w:val="af4"/>
          <w:lang w:val="en-US"/>
        </w:rPr>
        <w:t>long</w:t>
      </w:r>
      <w:r w:rsidR="000D2479" w:rsidRPr="000D2479">
        <w:rPr>
          <w:rStyle w:val="af4"/>
        </w:rPr>
        <w:t xml:space="preserve"> *</w:t>
      </w:r>
      <w:r w:rsidR="000D2479" w:rsidRPr="000D2479">
        <w:rPr>
          <w:rStyle w:val="af4"/>
          <w:lang w:val="en-US"/>
        </w:rPr>
        <w:t>j</w:t>
      </w:r>
      <w:r>
        <w:t xml:space="preserve"> – указател</w:t>
      </w:r>
      <w:r w:rsidR="000D2479">
        <w:t>и</w:t>
      </w:r>
      <w:r>
        <w:t xml:space="preserve"> на беззнаков</w:t>
      </w:r>
      <w:r w:rsidR="000D2479">
        <w:t>ые</w:t>
      </w:r>
      <w:r>
        <w:t xml:space="preserve"> целочисленн</w:t>
      </w:r>
      <w:r w:rsidR="000D2479">
        <w:t>ые</w:t>
      </w:r>
      <w:r>
        <w:t xml:space="preserve"> переменн</w:t>
      </w:r>
      <w:r w:rsidR="000D2479">
        <w:t xml:space="preserve">ые, отвечающие за индексы крайних элементов подмассива, </w:t>
      </w:r>
      <w:r w:rsidR="00511BF1" w:rsidRPr="000D2479">
        <w:rPr>
          <w:rStyle w:val="af4"/>
          <w:lang w:val="en-US"/>
        </w:rPr>
        <w:t>ULONGLONG</w:t>
      </w:r>
      <w:r w:rsidR="000D2479" w:rsidRPr="000D2479">
        <w:rPr>
          <w:rStyle w:val="af4"/>
        </w:rPr>
        <w:t xml:space="preserve"> </w:t>
      </w:r>
      <w:r w:rsidR="000D2479" w:rsidRPr="000D2479">
        <w:rPr>
          <w:rStyle w:val="af4"/>
          <w:lang w:val="en-US"/>
        </w:rPr>
        <w:t>mid</w:t>
      </w:r>
      <w:r w:rsidR="000D2479">
        <w:t xml:space="preserve"> – беззнаковая</w:t>
      </w:r>
      <w:r w:rsidR="000D2479" w:rsidRPr="000D2479">
        <w:t xml:space="preserve"> </w:t>
      </w:r>
      <w:r w:rsidR="000D2479">
        <w:t xml:space="preserve">целочисленная переменная равная ключевому элементу, </w:t>
      </w:r>
      <w:r w:rsidR="000D2479" w:rsidRPr="000D2479">
        <w:rPr>
          <w:rStyle w:val="af4"/>
          <w:lang w:val="en-US"/>
        </w:rPr>
        <w:t>unsigned</w:t>
      </w:r>
      <w:r w:rsidR="000D2479" w:rsidRPr="000D2479">
        <w:rPr>
          <w:rStyle w:val="af4"/>
        </w:rPr>
        <w:t xml:space="preserve"> </w:t>
      </w:r>
      <w:r w:rsidR="000D2479" w:rsidRPr="000D2479">
        <w:rPr>
          <w:rStyle w:val="af4"/>
          <w:lang w:val="en-US"/>
        </w:rPr>
        <w:t>long</w:t>
      </w:r>
      <w:r w:rsidR="000D2479" w:rsidRPr="000D2479">
        <w:rPr>
          <w:rStyle w:val="af4"/>
        </w:rPr>
        <w:t xml:space="preserve"> *</w:t>
      </w:r>
      <w:r w:rsidR="000D2479" w:rsidRPr="000D2479">
        <w:rPr>
          <w:rStyle w:val="af4"/>
          <w:lang w:val="en-US"/>
        </w:rPr>
        <w:t>filesIndex</w:t>
      </w:r>
      <w:r w:rsidR="000D2479">
        <w:t xml:space="preserve"> – беззнаковый целочисленный массив индексов файлов в заданном каталоге.</w:t>
      </w:r>
    </w:p>
    <w:p w:rsidR="000D2479" w:rsidRDefault="000D2479" w:rsidP="002361F1">
      <w:r w:rsidRPr="000D2479">
        <w:rPr>
          <w:b/>
        </w:rPr>
        <w:t xml:space="preserve">Выходные </w:t>
      </w:r>
      <w:r w:rsidR="00531994"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отсутствуют.</w:t>
      </w:r>
    </w:p>
    <w:p w:rsidR="000D2479" w:rsidRDefault="000D2479" w:rsidP="002361F1"/>
    <w:p w:rsidR="000D2479" w:rsidRDefault="000D2479" w:rsidP="000D2479">
      <w:pPr>
        <w:pStyle w:val="af1"/>
        <w:rPr>
          <w:lang w:val="en-US"/>
        </w:rPr>
      </w:pPr>
      <w:r w:rsidRPr="000D2479">
        <w:rPr>
          <w:lang w:val="en-US"/>
        </w:rPr>
        <w:t>void Merge(ULONGLONG *filesSize, unsigned long *filesIndex, unsigned long first, unsigned long midIndex, unsigned long last)</w:t>
      </w:r>
    </w:p>
    <w:p w:rsidR="000D2479" w:rsidRPr="000D2479" w:rsidRDefault="000D2479" w:rsidP="000D2479">
      <w:r w:rsidRPr="000D2479">
        <w:rPr>
          <w:b/>
        </w:rPr>
        <w:t>Назначение:</w:t>
      </w:r>
      <w:r>
        <w:t xml:space="preserve"> упорядоченное сливание элементов подмассивов (вспомогательная функция для функции </w:t>
      </w:r>
      <w:r>
        <w:rPr>
          <w:lang w:val="en-US"/>
        </w:rPr>
        <w:t>MergeSort</w:t>
      </w:r>
      <w:r w:rsidRPr="000D2479">
        <w:t>)</w:t>
      </w:r>
      <w:r>
        <w:t>.</w:t>
      </w:r>
    </w:p>
    <w:p w:rsidR="000D2479" w:rsidRDefault="000D2479" w:rsidP="000D2479">
      <w:r w:rsidRPr="000D2479">
        <w:rPr>
          <w:b/>
        </w:rPr>
        <w:lastRenderedPageBreak/>
        <w:t xml:space="preserve">Входные </w:t>
      </w:r>
      <w:r w:rsidR="00531994" w:rsidRPr="002361F1">
        <w:rPr>
          <w:b/>
        </w:rPr>
        <w:t>параметры</w:t>
      </w:r>
      <w:r w:rsidRPr="000D2479">
        <w:rPr>
          <w:b/>
        </w:rPr>
        <w:t xml:space="preserve">: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0D2479">
        <w:rPr>
          <w:lang w:val="en-US"/>
        </w:rPr>
        <w:t>unsigned</w:t>
      </w:r>
      <w:r w:rsidRPr="000D2479">
        <w:t xml:space="preserve"> </w:t>
      </w:r>
      <w:r w:rsidRPr="000D2479">
        <w:rPr>
          <w:lang w:val="en-US"/>
        </w:rPr>
        <w:t>long</w:t>
      </w:r>
      <w:r w:rsidRPr="000D2479">
        <w:t xml:space="preserve"> </w:t>
      </w:r>
      <w:r w:rsidRPr="000D2479">
        <w:rPr>
          <w:lang w:val="en-US"/>
        </w:rPr>
        <w:t>first</w:t>
      </w:r>
      <w:r>
        <w:t xml:space="preserve">, </w:t>
      </w:r>
      <w:r w:rsidRPr="000D2479">
        <w:rPr>
          <w:lang w:val="en-US"/>
        </w:rPr>
        <w:t>unsigned</w:t>
      </w:r>
      <w:r w:rsidRPr="000D2479">
        <w:t xml:space="preserve"> </w:t>
      </w:r>
      <w:r w:rsidRPr="000D2479">
        <w:rPr>
          <w:lang w:val="en-US"/>
        </w:rPr>
        <w:t>long</w:t>
      </w:r>
      <w:r w:rsidRPr="000D2479">
        <w:t xml:space="preserve"> </w:t>
      </w:r>
      <w:r w:rsidRPr="000D2479">
        <w:rPr>
          <w:lang w:val="en-US"/>
        </w:rPr>
        <w:t>last</w:t>
      </w:r>
      <w:r>
        <w:t xml:space="preserve"> – беззнаковые целочисленные переменные равные началу и концу подмассивов, </w:t>
      </w:r>
      <w:r w:rsidRPr="000D2479">
        <w:rPr>
          <w:lang w:val="en-US"/>
        </w:rPr>
        <w:t>unsigned</w:t>
      </w:r>
      <w:r w:rsidRPr="000D2479">
        <w:t xml:space="preserve"> </w:t>
      </w:r>
      <w:r w:rsidRPr="000D2479">
        <w:rPr>
          <w:lang w:val="en-US"/>
        </w:rPr>
        <w:t>long</w:t>
      </w:r>
      <w:r w:rsidRPr="000D2479">
        <w:t xml:space="preserve"> </w:t>
      </w:r>
      <w:r w:rsidRPr="000D2479">
        <w:rPr>
          <w:lang w:val="en-US"/>
        </w:rPr>
        <w:t>midIndex</w:t>
      </w:r>
      <w:r>
        <w:t xml:space="preserve"> - беззнаковая</w:t>
      </w:r>
      <w:r w:rsidRPr="000D2479">
        <w:t xml:space="preserve"> </w:t>
      </w:r>
      <w:r>
        <w:t>целочисленная переменная равная серединному элементу.</w:t>
      </w:r>
    </w:p>
    <w:p w:rsidR="000D2479" w:rsidRDefault="000D2479" w:rsidP="000D2479">
      <w:r w:rsidRPr="000D2479">
        <w:rPr>
          <w:b/>
        </w:rPr>
        <w:t xml:space="preserve">Выходные </w:t>
      </w:r>
      <w:r w:rsidR="00531994"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отсутствуют.</w:t>
      </w:r>
    </w:p>
    <w:p w:rsidR="000D2479" w:rsidRDefault="000D2479" w:rsidP="000D2479"/>
    <w:p w:rsidR="000D2479" w:rsidRDefault="000D2479" w:rsidP="000D2479">
      <w:pPr>
        <w:pStyle w:val="af1"/>
        <w:rPr>
          <w:lang w:val="en-US"/>
        </w:rPr>
      </w:pPr>
      <w:r w:rsidRPr="000D2479">
        <w:rPr>
          <w:lang w:val="en-US"/>
        </w:rPr>
        <w:t>void BubbleSort(ULONGLONG *filesSize, unsigned long *filesIndex, unsigned long N)</w:t>
      </w:r>
    </w:p>
    <w:p w:rsidR="000D2479" w:rsidRDefault="000D2479" w:rsidP="000D2479">
      <w:r w:rsidRPr="000D2479">
        <w:rPr>
          <w:b/>
        </w:rPr>
        <w:t>Назначение:</w:t>
      </w:r>
      <w:r>
        <w:t xml:space="preserve"> сортировка массива с помощью «пузырьковой» сортировки.</w:t>
      </w:r>
    </w:p>
    <w:p w:rsidR="000D2479" w:rsidRDefault="000D2479" w:rsidP="000D2479">
      <w:r w:rsidRPr="000D2479">
        <w:rPr>
          <w:b/>
        </w:rPr>
        <w:t xml:space="preserve">Входные </w:t>
      </w:r>
      <w:r w:rsidR="00531994"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2654AA">
        <w:rPr>
          <w:rStyle w:val="af4"/>
          <w:lang w:val="en-US"/>
        </w:rPr>
        <w:t>unsigned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long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N</w:t>
      </w:r>
      <w:r w:rsidR="00531994">
        <w:t xml:space="preserve"> </w:t>
      </w:r>
      <w:r>
        <w:t>- беззнаковая целочисленная переменная, отвечающая за количество файлов в каталоге.</w:t>
      </w:r>
    </w:p>
    <w:p w:rsidR="000D2479" w:rsidRDefault="000D2479" w:rsidP="000D2479">
      <w:r w:rsidRPr="000D2479">
        <w:rPr>
          <w:b/>
        </w:rPr>
        <w:t xml:space="preserve">Выходные </w:t>
      </w:r>
      <w:r w:rsidR="00531994" w:rsidRPr="002361F1">
        <w:rPr>
          <w:b/>
        </w:rPr>
        <w:t>параметры</w:t>
      </w:r>
      <w:r>
        <w:t>: отсутствуют.</w:t>
      </w:r>
    </w:p>
    <w:p w:rsidR="000D2479" w:rsidRDefault="000D2479" w:rsidP="000D2479"/>
    <w:p w:rsidR="000D2479" w:rsidRDefault="000D2479" w:rsidP="000D2479">
      <w:pPr>
        <w:pStyle w:val="af1"/>
        <w:rPr>
          <w:lang w:val="en-US"/>
        </w:rPr>
      </w:pPr>
      <w:r w:rsidRPr="000D2479">
        <w:rPr>
          <w:lang w:val="en-US"/>
        </w:rPr>
        <w:t>void InsertionSort(ULONGLONG *filesSize, unsigned long *filesIndex, unsigned long N)</w:t>
      </w:r>
    </w:p>
    <w:p w:rsidR="000D2479" w:rsidRDefault="000D2479" w:rsidP="000D2479">
      <w:r w:rsidRPr="000D2479">
        <w:rPr>
          <w:b/>
        </w:rPr>
        <w:t>Назначение:</w:t>
      </w:r>
      <w:r>
        <w:t xml:space="preserve"> сортировка массива с помощью сортировки вставками.</w:t>
      </w:r>
    </w:p>
    <w:p w:rsidR="000D2479" w:rsidRDefault="000D2479" w:rsidP="000D2479">
      <w:r w:rsidRPr="000D2479">
        <w:rPr>
          <w:b/>
        </w:rPr>
        <w:t xml:space="preserve">Входные </w:t>
      </w:r>
      <w:r w:rsidR="00531994"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2654AA">
        <w:rPr>
          <w:rStyle w:val="af4"/>
          <w:lang w:val="en-US"/>
        </w:rPr>
        <w:t>unsigned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long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N</w:t>
      </w:r>
      <w:r w:rsidR="00531994">
        <w:t xml:space="preserve"> </w:t>
      </w:r>
      <w:r>
        <w:t>- беззнаковая целочисленная переменная, отвечающая за количество файлов в каталоге.</w:t>
      </w:r>
    </w:p>
    <w:p w:rsidR="000D2479" w:rsidRDefault="000D2479" w:rsidP="000D2479">
      <w:r w:rsidRPr="000D2479">
        <w:rPr>
          <w:b/>
        </w:rPr>
        <w:t xml:space="preserve">Выходные </w:t>
      </w:r>
      <w:r w:rsidR="00531994" w:rsidRPr="002361F1">
        <w:rPr>
          <w:b/>
        </w:rPr>
        <w:t>параметры</w:t>
      </w:r>
      <w:r>
        <w:t>: отсутствуют.</w:t>
      </w:r>
    </w:p>
    <w:p w:rsidR="000D2479" w:rsidRDefault="000D2479" w:rsidP="000D2479"/>
    <w:p w:rsidR="000D2479" w:rsidRPr="00531994" w:rsidRDefault="00531994" w:rsidP="000D2479">
      <w:pPr>
        <w:pStyle w:val="af1"/>
        <w:rPr>
          <w:lang w:val="en-US"/>
        </w:rPr>
      </w:pPr>
      <w:r w:rsidRPr="00531994">
        <w:rPr>
          <w:lang w:val="en-US"/>
        </w:rPr>
        <w:t>void SelectionSort(ULONGLONG *filesSize, unsigned long *filesIndex, unsigned long N)</w:t>
      </w:r>
    </w:p>
    <w:p w:rsidR="00531994" w:rsidRDefault="00531994" w:rsidP="00531994">
      <w:r w:rsidRPr="000D2479">
        <w:rPr>
          <w:b/>
        </w:rPr>
        <w:t>Назначение:</w:t>
      </w:r>
      <w:r>
        <w:t xml:space="preserve"> сортировка массива с помощью сортировки выбором.</w:t>
      </w:r>
    </w:p>
    <w:p w:rsidR="00531994" w:rsidRDefault="00531994" w:rsidP="00531994">
      <w:r w:rsidRPr="000D2479">
        <w:rPr>
          <w:b/>
        </w:rPr>
        <w:t xml:space="preserve">Входные </w:t>
      </w:r>
      <w:r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2654AA">
        <w:rPr>
          <w:rStyle w:val="af4"/>
          <w:lang w:val="en-US"/>
        </w:rPr>
        <w:t>unsigned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long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N</w:t>
      </w:r>
      <w:r>
        <w:t xml:space="preserve"> - беззнаковая целочисленная переменная, отвечающая за количество файлов в каталоге.</w:t>
      </w:r>
    </w:p>
    <w:p w:rsidR="002361F1" w:rsidRDefault="00531994" w:rsidP="00531994">
      <w:r w:rsidRPr="000D2479">
        <w:rPr>
          <w:b/>
        </w:rPr>
        <w:lastRenderedPageBreak/>
        <w:t xml:space="preserve">Выходные </w:t>
      </w:r>
      <w:r w:rsidRPr="002361F1">
        <w:rPr>
          <w:b/>
        </w:rPr>
        <w:t>параметры</w:t>
      </w:r>
      <w:r>
        <w:t>: отсутствуют.</w:t>
      </w:r>
    </w:p>
    <w:p w:rsidR="00531994" w:rsidRDefault="00531994" w:rsidP="00531994"/>
    <w:p w:rsidR="00531994" w:rsidRDefault="00531994" w:rsidP="00531994">
      <w:pPr>
        <w:pStyle w:val="af1"/>
        <w:rPr>
          <w:lang w:val="en-US"/>
        </w:rPr>
      </w:pPr>
      <w:r w:rsidRPr="00531994">
        <w:rPr>
          <w:lang w:val="en-US"/>
        </w:rPr>
        <w:t>void CountingSort(ULONGLONG *filesSize, unsigned long *filesIndex, unsigned long N)</w:t>
      </w:r>
    </w:p>
    <w:p w:rsidR="00531994" w:rsidRDefault="00531994" w:rsidP="00531994">
      <w:r w:rsidRPr="000D2479">
        <w:rPr>
          <w:b/>
        </w:rPr>
        <w:t>Назначение:</w:t>
      </w:r>
      <w:r>
        <w:t xml:space="preserve"> сортировка массива с помощью сортировки выбором.</w:t>
      </w:r>
    </w:p>
    <w:p w:rsidR="00531994" w:rsidRDefault="00531994" w:rsidP="00531994">
      <w:r w:rsidRPr="000D2479">
        <w:rPr>
          <w:b/>
        </w:rPr>
        <w:t xml:space="preserve">Входные </w:t>
      </w:r>
      <w:r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2654AA">
        <w:rPr>
          <w:rStyle w:val="af4"/>
          <w:lang w:val="en-US"/>
        </w:rPr>
        <w:t>unsigned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long</w:t>
      </w:r>
      <w:r w:rsidRPr="002654AA">
        <w:rPr>
          <w:rStyle w:val="af4"/>
        </w:rPr>
        <w:t xml:space="preserve"> </w:t>
      </w:r>
      <w:r w:rsidRPr="002654AA">
        <w:rPr>
          <w:rStyle w:val="af4"/>
          <w:lang w:val="en-US"/>
        </w:rPr>
        <w:t>N</w:t>
      </w:r>
      <w:r>
        <w:t xml:space="preserve"> - беззнаковая целочисленная переменная, отвечающая за количество файлов в каталоге.</w:t>
      </w:r>
    </w:p>
    <w:p w:rsidR="00531994" w:rsidRDefault="00531994" w:rsidP="00531994">
      <w:r w:rsidRPr="000D2479">
        <w:rPr>
          <w:b/>
        </w:rPr>
        <w:t xml:space="preserve">Выходные </w:t>
      </w:r>
      <w:r w:rsidRPr="002361F1">
        <w:rPr>
          <w:b/>
        </w:rPr>
        <w:t>параметры</w:t>
      </w:r>
      <w:r>
        <w:t>: отсутствуют.</w:t>
      </w:r>
    </w:p>
    <w:p w:rsidR="00531994" w:rsidRDefault="00531994" w:rsidP="00531994"/>
    <w:p w:rsidR="00531994" w:rsidRPr="00531994" w:rsidRDefault="00531994" w:rsidP="00531994">
      <w:pPr>
        <w:pStyle w:val="af1"/>
        <w:rPr>
          <w:lang w:val="en-US"/>
        </w:rPr>
      </w:pPr>
      <w:r w:rsidRPr="00531994">
        <w:rPr>
          <w:lang w:val="en-US"/>
        </w:rPr>
        <w:t>void QuickSort(ULONGLONG *filesSize, unsigned long *filesIndex, unsigned long first, unsigned long last)</w:t>
      </w:r>
    </w:p>
    <w:p w:rsidR="00531994" w:rsidRPr="00531994" w:rsidRDefault="00531994" w:rsidP="00531994">
      <w:r w:rsidRPr="000D2479">
        <w:rPr>
          <w:b/>
        </w:rPr>
        <w:t>Назначение:</w:t>
      </w:r>
      <w:r>
        <w:t xml:space="preserve"> дробление массива на подмассивы и вызов вспомогательной функции </w:t>
      </w:r>
      <w:r>
        <w:rPr>
          <w:lang w:val="en-US"/>
        </w:rPr>
        <w:t>QuickSplit</w:t>
      </w:r>
      <w:r>
        <w:t>, чтобы отсортировать подмассивы.</w:t>
      </w:r>
    </w:p>
    <w:p w:rsidR="00531994" w:rsidRDefault="00531994" w:rsidP="00531994">
      <w:r w:rsidRPr="000D2479">
        <w:rPr>
          <w:b/>
        </w:rPr>
        <w:t xml:space="preserve">Входные </w:t>
      </w:r>
      <w:r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>
        <w:rPr>
          <w:rStyle w:val="af4"/>
        </w:rPr>
        <w:t xml:space="preserve"> </w:t>
      </w:r>
      <w:r w:rsidRPr="000D2479">
        <w:rPr>
          <w:rStyle w:val="af4"/>
          <w:lang w:val="en-US"/>
        </w:rPr>
        <w:t>i</w:t>
      </w:r>
      <w:r>
        <w:t xml:space="preserve">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>
        <w:rPr>
          <w:rStyle w:val="af4"/>
        </w:rPr>
        <w:t xml:space="preserve"> </w:t>
      </w:r>
      <w:r w:rsidRPr="000D2479">
        <w:rPr>
          <w:rStyle w:val="af4"/>
          <w:lang w:val="en-US"/>
        </w:rPr>
        <w:t>j</w:t>
      </w:r>
      <w:r>
        <w:t xml:space="preserve"> –беззнаковые целочисленные переменные, отвечающие за индексы крайних элементов подмассива.</w:t>
      </w:r>
    </w:p>
    <w:p w:rsidR="00531994" w:rsidRDefault="00531994" w:rsidP="00531994">
      <w:r w:rsidRPr="000D2479">
        <w:rPr>
          <w:b/>
        </w:rPr>
        <w:t xml:space="preserve">Выходные </w:t>
      </w:r>
      <w:r w:rsidRPr="002361F1">
        <w:rPr>
          <w:b/>
        </w:rPr>
        <w:t>параметры</w:t>
      </w:r>
      <w:r>
        <w:t>: отсутствуют.</w:t>
      </w:r>
    </w:p>
    <w:p w:rsidR="00531994" w:rsidRDefault="00531994" w:rsidP="00531994"/>
    <w:p w:rsidR="00531994" w:rsidRDefault="00531994" w:rsidP="00531994">
      <w:pPr>
        <w:pStyle w:val="af1"/>
        <w:rPr>
          <w:lang w:val="en-US"/>
        </w:rPr>
      </w:pPr>
      <w:r w:rsidRPr="00531994">
        <w:rPr>
          <w:lang w:val="en-US"/>
        </w:rPr>
        <w:t>void MergeSort(ULONGLONG *filesSize, unsigned long *filesIndex, unsigned long first, unsigned long last)</w:t>
      </w:r>
    </w:p>
    <w:p w:rsidR="00531994" w:rsidRPr="00531994" w:rsidRDefault="00531994" w:rsidP="00531994">
      <w:r w:rsidRPr="000D2479">
        <w:rPr>
          <w:b/>
        </w:rPr>
        <w:t>Назначение:</w:t>
      </w:r>
      <w:r>
        <w:t xml:space="preserve"> дробление массива на подмассивы и вызов вспомогательной функции </w:t>
      </w:r>
      <w:r>
        <w:rPr>
          <w:lang w:val="en-US"/>
        </w:rPr>
        <w:t>Merge</w:t>
      </w:r>
      <w:r>
        <w:t>, чтобы упорядоченно слить подмассивы в массив.</w:t>
      </w:r>
    </w:p>
    <w:p w:rsidR="00531994" w:rsidRDefault="00531994" w:rsidP="00531994">
      <w:r w:rsidRPr="000D2479">
        <w:rPr>
          <w:b/>
        </w:rPr>
        <w:t xml:space="preserve">Входные </w:t>
      </w:r>
      <w:r w:rsidRPr="002361F1">
        <w:rPr>
          <w:b/>
        </w:rPr>
        <w:t>параметры</w:t>
      </w:r>
      <w:r>
        <w:rPr>
          <w:b/>
        </w:rPr>
        <w:t>:</w:t>
      </w:r>
      <w:r>
        <w:t xml:space="preserve"> </w:t>
      </w:r>
      <w:r w:rsidRPr="000D2479">
        <w:rPr>
          <w:rStyle w:val="af4"/>
          <w:lang w:val="en-US"/>
        </w:rPr>
        <w:t>ULONG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Size</w:t>
      </w:r>
      <w:r>
        <w:t xml:space="preserve"> – беззнаковый целочисленный массив размер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 w:rsidRPr="000D2479">
        <w:rPr>
          <w:rStyle w:val="af4"/>
        </w:rPr>
        <w:t xml:space="preserve"> *</w:t>
      </w:r>
      <w:r w:rsidRPr="000D2479">
        <w:rPr>
          <w:rStyle w:val="af4"/>
          <w:lang w:val="en-US"/>
        </w:rPr>
        <w:t>filesIndex</w:t>
      </w:r>
      <w:r>
        <w:t xml:space="preserve"> – беззнаковый целочисленный массив индексов файлов в заданном каталоге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>
        <w:rPr>
          <w:rStyle w:val="af4"/>
        </w:rPr>
        <w:t xml:space="preserve"> </w:t>
      </w:r>
      <w:r w:rsidRPr="000D2479">
        <w:rPr>
          <w:rStyle w:val="af4"/>
          <w:lang w:val="en-US"/>
        </w:rPr>
        <w:t>i</w:t>
      </w:r>
      <w:r>
        <w:t xml:space="preserve">, </w:t>
      </w:r>
      <w:r w:rsidRPr="000D2479">
        <w:rPr>
          <w:rStyle w:val="af4"/>
          <w:lang w:val="en-US"/>
        </w:rPr>
        <w:t>unsigned</w:t>
      </w:r>
      <w:r w:rsidRPr="000D2479">
        <w:rPr>
          <w:rStyle w:val="af4"/>
        </w:rPr>
        <w:t xml:space="preserve"> </w:t>
      </w:r>
      <w:r w:rsidRPr="000D2479">
        <w:rPr>
          <w:rStyle w:val="af4"/>
          <w:lang w:val="en-US"/>
        </w:rPr>
        <w:t>long</w:t>
      </w:r>
      <w:r>
        <w:rPr>
          <w:rStyle w:val="af4"/>
        </w:rPr>
        <w:t xml:space="preserve"> </w:t>
      </w:r>
      <w:r w:rsidRPr="000D2479">
        <w:rPr>
          <w:rStyle w:val="af4"/>
          <w:lang w:val="en-US"/>
        </w:rPr>
        <w:t>j</w:t>
      </w:r>
      <w:r>
        <w:t xml:space="preserve"> –беззнаковые целочисленные переменные, отвечающие за индексы крайних элементов подмассива.</w:t>
      </w:r>
    </w:p>
    <w:p w:rsidR="00531994" w:rsidRDefault="00531994" w:rsidP="002A4506">
      <w:r w:rsidRPr="000D2479">
        <w:rPr>
          <w:b/>
        </w:rPr>
        <w:t>Выходные данные</w:t>
      </w:r>
      <w:r>
        <w:t>: отсутствуют.</w:t>
      </w:r>
    </w:p>
    <w:p w:rsidR="002A4506" w:rsidRDefault="002A4506" w:rsidP="00531994">
      <w:pPr>
        <w:pStyle w:val="af1"/>
      </w:pPr>
    </w:p>
    <w:p w:rsidR="00531994" w:rsidRDefault="00531994" w:rsidP="00531994">
      <w:pPr>
        <w:pStyle w:val="af1"/>
      </w:pPr>
      <w:r w:rsidRPr="00531994">
        <w:t>void main()</w:t>
      </w:r>
    </w:p>
    <w:p w:rsidR="00531994" w:rsidRDefault="00531994" w:rsidP="00531994">
      <w:r w:rsidRPr="00531994">
        <w:rPr>
          <w:b/>
        </w:rPr>
        <w:t>Назначение:</w:t>
      </w:r>
      <w:r>
        <w:t xml:space="preserve"> главная функция вызова программы.</w:t>
      </w:r>
    </w:p>
    <w:p w:rsidR="00531994" w:rsidRDefault="00531994" w:rsidP="00531994">
      <w:r w:rsidRPr="000D2479">
        <w:rPr>
          <w:b/>
        </w:rPr>
        <w:t xml:space="preserve">Входные </w:t>
      </w:r>
      <w:r w:rsidRPr="002361F1">
        <w:rPr>
          <w:b/>
        </w:rPr>
        <w:t>параметры</w:t>
      </w:r>
      <w:r>
        <w:rPr>
          <w:b/>
        </w:rPr>
        <w:t>:</w:t>
      </w:r>
      <w:r>
        <w:t xml:space="preserve"> отсутствуют.</w:t>
      </w:r>
    </w:p>
    <w:p w:rsidR="00531994" w:rsidRPr="00531994" w:rsidRDefault="00531994" w:rsidP="00531994">
      <w:r w:rsidRPr="000D2479">
        <w:rPr>
          <w:b/>
        </w:rPr>
        <w:lastRenderedPageBreak/>
        <w:t>В</w:t>
      </w:r>
      <w:r>
        <w:rPr>
          <w:b/>
        </w:rPr>
        <w:t>ы</w:t>
      </w:r>
      <w:r w:rsidRPr="000D2479">
        <w:rPr>
          <w:b/>
        </w:rPr>
        <w:t xml:space="preserve">ходные </w:t>
      </w:r>
      <w:r w:rsidRPr="002361F1">
        <w:rPr>
          <w:b/>
        </w:rPr>
        <w:t>параметры</w:t>
      </w:r>
      <w:r>
        <w:rPr>
          <w:b/>
        </w:rPr>
        <w:t xml:space="preserve">: </w:t>
      </w:r>
      <w:r>
        <w:t>отсутствуют.</w:t>
      </w:r>
    </w:p>
    <w:p w:rsidR="00DE13D9" w:rsidRPr="00531994" w:rsidRDefault="00DE13D9" w:rsidP="002654AA">
      <w:r w:rsidRPr="00531994">
        <w:br w:type="page"/>
      </w:r>
    </w:p>
    <w:p w:rsidR="000651FB" w:rsidRDefault="00DE13D9" w:rsidP="00531994">
      <w:pPr>
        <w:pStyle w:val="1"/>
        <w:ind w:firstLine="0"/>
        <w:jc w:val="center"/>
      </w:pPr>
      <w:bookmarkStart w:id="25" w:name="_Toc533343454"/>
      <w:r>
        <w:lastRenderedPageBreak/>
        <w:t>Заключение</w:t>
      </w:r>
      <w:bookmarkEnd w:id="25"/>
    </w:p>
    <w:p w:rsidR="00531994" w:rsidRDefault="007E6CF7" w:rsidP="00531994">
      <w:r>
        <w:t xml:space="preserve">Таким образом, в данной </w:t>
      </w:r>
      <w:r w:rsidR="00877E2C">
        <w:t>практической</w:t>
      </w:r>
      <w:r>
        <w:t xml:space="preserve"> работе был создан прототип файлового менеджера, который </w:t>
      </w:r>
      <w:r w:rsidR="002A4506">
        <w:t>может</w:t>
      </w:r>
      <w:r>
        <w:t xml:space="preserve"> отсортировать файлы в заданном пользователем каталоге шестью разными сортировками:</w:t>
      </w:r>
    </w:p>
    <w:p w:rsidR="007E6CF7" w:rsidRDefault="007E6CF7" w:rsidP="00531994">
      <w:r>
        <w:t>1. «Пузырьковая» сортировка</w:t>
      </w:r>
    </w:p>
    <w:p w:rsidR="007E6CF7" w:rsidRDefault="007E6CF7" w:rsidP="00531994">
      <w:r>
        <w:t>2. Сортировками вставками</w:t>
      </w:r>
    </w:p>
    <w:p w:rsidR="007E6CF7" w:rsidRDefault="007E6CF7" w:rsidP="00531994">
      <w:r>
        <w:t>3. Сортировка выбором</w:t>
      </w:r>
    </w:p>
    <w:p w:rsidR="007E6CF7" w:rsidRDefault="007E6CF7" w:rsidP="00531994">
      <w:r>
        <w:t>4. Сортировка подсчетом</w:t>
      </w:r>
    </w:p>
    <w:p w:rsidR="007E6CF7" w:rsidRDefault="007E6CF7" w:rsidP="00531994">
      <w:r>
        <w:t>5. Быстрая сортировка</w:t>
      </w:r>
    </w:p>
    <w:p w:rsidR="007E6CF7" w:rsidRDefault="007E6CF7" w:rsidP="00531994">
      <w:r>
        <w:t>6. Сортировка слиянием</w:t>
      </w:r>
    </w:p>
    <w:p w:rsidR="007E6CF7" w:rsidRPr="00511BF1" w:rsidRDefault="007E6CF7" w:rsidP="00531994">
      <w:r>
        <w:t xml:space="preserve">Причем в процессе работы пользователь </w:t>
      </w:r>
      <w:r w:rsidR="002A4506">
        <w:t>может</w:t>
      </w:r>
      <w:r>
        <w:t xml:space="preserve"> сменить тип сортировки. Кроме того, пользователь </w:t>
      </w:r>
      <w:r w:rsidR="002A4506">
        <w:t>может</w:t>
      </w:r>
      <w:r>
        <w:t xml:space="preserve"> выбрать способ сортировки, то есть по возрастанию или по убыванию</w:t>
      </w:r>
      <w:r w:rsidR="002A4506">
        <w:t xml:space="preserve">, а также </w:t>
      </w:r>
      <w:r>
        <w:t>увидеть время, затраченное на ту или иную сортировку одних и тех же файлов в заданном каталоге.</w:t>
      </w:r>
    </w:p>
    <w:p w:rsidR="00531994" w:rsidRDefault="007E6CF7" w:rsidP="00531994">
      <w:r>
        <w:t>Более того, в процессе тестирования я провела собственный эксперимент в ходе, которого получила результаты, изображенные на таблице (</w:t>
      </w:r>
      <w:r w:rsidR="002A4506">
        <w:fldChar w:fldCharType="begin"/>
      </w:r>
      <w:r w:rsidR="002A4506">
        <w:instrText xml:space="preserve"> REF _Ref533345133 \h </w:instrText>
      </w:r>
      <w:r w:rsidR="002A4506">
        <w:fldChar w:fldCharType="separate"/>
      </w:r>
      <w:r w:rsidR="002A4506">
        <w:t>Таб</w:t>
      </w:r>
      <w:r w:rsidR="002A4506">
        <w:t>л</w:t>
      </w:r>
      <w:r w:rsidR="002A4506">
        <w:t>и</w:t>
      </w:r>
      <w:r w:rsidR="002A4506">
        <w:t>ц</w:t>
      </w:r>
      <w:r w:rsidR="002A4506">
        <w:t xml:space="preserve">а </w:t>
      </w:r>
      <w:r w:rsidR="002A4506">
        <w:rPr>
          <w:noProof/>
        </w:rPr>
        <w:t>1</w:t>
      </w:r>
      <w:r w:rsidR="002A4506">
        <w:fldChar w:fldCharType="end"/>
      </w:r>
      <w:r>
        <w:t>)</w:t>
      </w:r>
      <w:r w:rsidR="00CE6663">
        <w:t xml:space="preserve">, где показано, сколько времени </w:t>
      </w:r>
      <w:r w:rsidR="007D7459">
        <w:t xml:space="preserve">в секундах </w:t>
      </w:r>
      <w:r w:rsidR="00CE6663">
        <w:t>затрачивает каждая сортировка на обработку какого-либо количества файлов</w:t>
      </w:r>
      <w:r w:rsidR="007D7459">
        <w:t xml:space="preserve"> в заданном каталоге</w:t>
      </w:r>
      <w:r>
        <w:t>.</w:t>
      </w:r>
    </w:p>
    <w:tbl>
      <w:tblPr>
        <w:tblStyle w:val="-1"/>
        <w:tblW w:w="0" w:type="auto"/>
        <w:tblLook w:val="04A0" w:firstRow="1" w:lastRow="0" w:firstColumn="1" w:lastColumn="0" w:noHBand="0" w:noVBand="1"/>
        <w:tblCaption w:val="Таблица 1"/>
      </w:tblPr>
      <w:tblGrid>
        <w:gridCol w:w="3680"/>
        <w:gridCol w:w="1134"/>
        <w:gridCol w:w="1134"/>
        <w:gridCol w:w="1134"/>
        <w:gridCol w:w="1134"/>
        <w:gridCol w:w="1128"/>
      </w:tblGrid>
      <w:tr w:rsidR="007E6CF7" w:rsidTr="007E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D7459" w:rsidRDefault="007E6CF7" w:rsidP="00531994">
            <w:pPr>
              <w:ind w:firstLine="0"/>
            </w:pPr>
            <w:r w:rsidRPr="007D7459">
              <w:t>Количество файлов в каталоге</w:t>
            </w:r>
          </w:p>
        </w:tc>
        <w:tc>
          <w:tcPr>
            <w:tcW w:w="1134" w:type="dxa"/>
          </w:tcPr>
          <w:p w:rsidR="007E6CF7" w:rsidRPr="007D7459" w:rsidRDefault="007E6CF7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59">
              <w:t>15</w:t>
            </w:r>
          </w:p>
        </w:tc>
        <w:tc>
          <w:tcPr>
            <w:tcW w:w="1134" w:type="dxa"/>
          </w:tcPr>
          <w:p w:rsidR="007E6CF7" w:rsidRPr="007D7459" w:rsidRDefault="007E6CF7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59">
              <w:t>100</w:t>
            </w:r>
          </w:p>
        </w:tc>
        <w:tc>
          <w:tcPr>
            <w:tcW w:w="1134" w:type="dxa"/>
          </w:tcPr>
          <w:p w:rsidR="007E6CF7" w:rsidRPr="007D7459" w:rsidRDefault="007E6CF7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59">
              <w:t>407</w:t>
            </w:r>
          </w:p>
        </w:tc>
        <w:tc>
          <w:tcPr>
            <w:tcW w:w="1134" w:type="dxa"/>
          </w:tcPr>
          <w:p w:rsidR="007E6CF7" w:rsidRPr="007D7459" w:rsidRDefault="007E6CF7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59">
              <w:t>1576</w:t>
            </w:r>
          </w:p>
        </w:tc>
        <w:tc>
          <w:tcPr>
            <w:tcW w:w="1128" w:type="dxa"/>
          </w:tcPr>
          <w:p w:rsidR="007E6CF7" w:rsidRPr="007D7459" w:rsidRDefault="007E6CF7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59">
              <w:t>3144</w:t>
            </w:r>
          </w:p>
        </w:tc>
      </w:tr>
      <w:tr w:rsidR="007E6CF7" w:rsidTr="007E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E6CF7" w:rsidRDefault="007E6CF7" w:rsidP="00531994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«Пузырьковая» сортировка</w:t>
            </w:r>
            <w:r w:rsidR="00CE6663">
              <w:rPr>
                <w:b w:val="0"/>
                <w:i/>
              </w:rPr>
              <w:t xml:space="preserve"> (гол.)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1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5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7</w:t>
            </w:r>
          </w:p>
        </w:tc>
        <w:tc>
          <w:tcPr>
            <w:tcW w:w="1128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7</w:t>
            </w:r>
          </w:p>
        </w:tc>
      </w:tr>
      <w:tr w:rsidR="007E6CF7" w:rsidTr="007E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E6CF7" w:rsidRDefault="007E6CF7" w:rsidP="00531994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вставками</w:t>
            </w:r>
            <w:r w:rsidR="00CE6663">
              <w:rPr>
                <w:b w:val="0"/>
                <w:i/>
              </w:rPr>
              <w:t xml:space="preserve"> (оранж.)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1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7</w:t>
            </w:r>
          </w:p>
        </w:tc>
        <w:tc>
          <w:tcPr>
            <w:tcW w:w="1128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7</w:t>
            </w:r>
          </w:p>
        </w:tc>
      </w:tr>
      <w:tr w:rsidR="007E6CF7" w:rsidTr="007E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E6CF7" w:rsidRDefault="007E6CF7" w:rsidP="00531994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выбором</w:t>
            </w:r>
            <w:r w:rsidR="00CE6663">
              <w:rPr>
                <w:b w:val="0"/>
                <w:i/>
              </w:rPr>
              <w:t xml:space="preserve"> (фиол.)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1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7</w:t>
            </w:r>
          </w:p>
        </w:tc>
        <w:tc>
          <w:tcPr>
            <w:tcW w:w="1128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4</w:t>
            </w:r>
          </w:p>
        </w:tc>
      </w:tr>
      <w:tr w:rsidR="007E6CF7" w:rsidTr="007E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E6CF7" w:rsidRDefault="007E6CF7" w:rsidP="00531994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подсчетом</w:t>
            </w:r>
            <w:r w:rsidR="00CE6663">
              <w:rPr>
                <w:b w:val="0"/>
                <w:i/>
              </w:rPr>
              <w:t xml:space="preserve"> (жел.)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46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48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88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E6CF7" w:rsidTr="007E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E6CF7" w:rsidRDefault="007E6CF7" w:rsidP="00531994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Быстрая сортировка</w:t>
            </w:r>
            <w:r w:rsidR="00CE6663">
              <w:rPr>
                <w:b w:val="0"/>
                <w:i/>
              </w:rPr>
              <w:t xml:space="preserve"> (син.)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1</w:t>
            </w:r>
          </w:p>
        </w:tc>
        <w:tc>
          <w:tcPr>
            <w:tcW w:w="1128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2</w:t>
            </w:r>
          </w:p>
        </w:tc>
      </w:tr>
      <w:tr w:rsidR="007E6CF7" w:rsidTr="007E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E6CF7" w:rsidRPr="007E6CF7" w:rsidRDefault="007E6CF7" w:rsidP="00531994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слиянием</w:t>
            </w:r>
            <w:r w:rsidR="00CE6663">
              <w:rPr>
                <w:b w:val="0"/>
                <w:i/>
              </w:rPr>
              <w:t xml:space="preserve"> (зел.)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7E6CF7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7E6CF7" w:rsidRDefault="00CE6663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3</w:t>
            </w:r>
          </w:p>
        </w:tc>
        <w:tc>
          <w:tcPr>
            <w:tcW w:w="1128" w:type="dxa"/>
          </w:tcPr>
          <w:p w:rsidR="007E6CF7" w:rsidRDefault="00CE6663" w:rsidP="002A4506">
            <w:pPr>
              <w:keepNext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5</w:t>
            </w:r>
          </w:p>
        </w:tc>
      </w:tr>
    </w:tbl>
    <w:p w:rsidR="002A4506" w:rsidRDefault="002A4506">
      <w:pPr>
        <w:pStyle w:val="a6"/>
      </w:pPr>
      <w:bookmarkStart w:id="26" w:name="_Ref53334513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6"/>
    </w:p>
    <w:p w:rsidR="00CE6663" w:rsidRDefault="00CE6663" w:rsidP="00CE6663">
      <w:r>
        <w:t>Для наглядности был построен график (</w:t>
      </w:r>
      <w:r w:rsidR="002A4506">
        <w:fldChar w:fldCharType="begin"/>
      </w:r>
      <w:r w:rsidR="002A4506">
        <w:instrText xml:space="preserve"> REF _Ref533345163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8</w:t>
      </w:r>
      <w:r w:rsidR="002A4506">
        <w:fldChar w:fldCharType="end"/>
      </w:r>
      <w:r>
        <w:t>). На нем специально взята ось ординат с максимальным значением в 6 секунд, чтобы показать, как много времени при малых количествах файлов з</w:t>
      </w:r>
      <w:r w:rsidR="007D7459">
        <w:t>атрачивает сортировка подсчетом.</w:t>
      </w:r>
    </w:p>
    <w:p w:rsidR="00CE6663" w:rsidRDefault="00CE6663" w:rsidP="00CE6663">
      <w:r>
        <w:t>Чтобы показать наглядность работы других сортировок, был построен другой график, где ось ординат имеет максимальное значение в 0, 25 секунд (</w:t>
      </w:r>
      <w:r w:rsidR="002A4506">
        <w:fldChar w:fldCharType="begin"/>
      </w:r>
      <w:r w:rsidR="002A4506">
        <w:instrText xml:space="preserve"> REF _Ref533345169 \h </w:instrText>
      </w:r>
      <w:r w:rsidR="002A4506">
        <w:fldChar w:fldCharType="separate"/>
      </w:r>
      <w:r w:rsidR="002A4506">
        <w:t xml:space="preserve">Рис. </w:t>
      </w:r>
      <w:r w:rsidR="002A4506">
        <w:rPr>
          <w:noProof/>
        </w:rPr>
        <w:t>19</w:t>
      </w:r>
      <w:r w:rsidR="002A4506">
        <w:fldChar w:fldCharType="end"/>
      </w:r>
      <w:r>
        <w:t>).</w:t>
      </w:r>
    </w:p>
    <w:p w:rsidR="00CE6663" w:rsidRDefault="00CE6663" w:rsidP="00CE66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F7E32B" wp14:editId="56D295F4">
            <wp:extent cx="4553585" cy="275310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63" w:rsidRDefault="00CE6663" w:rsidP="00CE6663">
      <w:pPr>
        <w:pStyle w:val="a6"/>
      </w:pPr>
      <w:bookmarkStart w:id="27" w:name="_Ref53334516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27"/>
    </w:p>
    <w:p w:rsidR="00CE6663" w:rsidRDefault="00CE6663" w:rsidP="00CE6663">
      <w:pPr>
        <w:keepNext/>
      </w:pPr>
      <w:r>
        <w:rPr>
          <w:noProof/>
          <w:lang w:eastAsia="ru-RU"/>
        </w:rPr>
        <w:drawing>
          <wp:inline distT="0" distB="0" distL="0" distR="0" wp14:anchorId="67CF875B" wp14:editId="1F88A678">
            <wp:extent cx="4515480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63" w:rsidRDefault="00CE6663" w:rsidP="00CE6663">
      <w:pPr>
        <w:pStyle w:val="a6"/>
      </w:pPr>
      <w:bookmarkStart w:id="28" w:name="_Ref5333451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28"/>
    </w:p>
    <w:p w:rsidR="00CE6663" w:rsidRDefault="00CE6663" w:rsidP="00CE6663">
      <w:r>
        <w:t>Примечание: в таблице (</w:t>
      </w:r>
      <w:r w:rsidR="002A4506">
        <w:fldChar w:fldCharType="begin"/>
      </w:r>
      <w:r w:rsidR="002A4506">
        <w:instrText xml:space="preserve"> REF _Ref533345133 \h </w:instrText>
      </w:r>
      <w:r w:rsidR="002A4506">
        <w:fldChar w:fldCharType="separate"/>
      </w:r>
      <w:r w:rsidR="002A4506">
        <w:t>Та</w:t>
      </w:r>
      <w:r w:rsidR="002A4506">
        <w:t>б</w:t>
      </w:r>
      <w:r w:rsidR="002A4506">
        <w:t xml:space="preserve">лица </w:t>
      </w:r>
      <w:r w:rsidR="002A4506">
        <w:rPr>
          <w:noProof/>
        </w:rPr>
        <w:t>1</w:t>
      </w:r>
      <w:r w:rsidR="002A4506">
        <w:fldChar w:fldCharType="end"/>
      </w:r>
      <w:r>
        <w:t>) все сортировки подписаны цветом, которым они подкрашены на графиках, чтобы лучше понять, какой график к какой сортировке относится.</w:t>
      </w:r>
    </w:p>
    <w:p w:rsidR="007D7459" w:rsidRDefault="007D7459" w:rsidP="00CE6663">
      <w:r>
        <w:t>А также в ходе эксперимента была построена таблица средней сложности алгоритмов сортировок</w:t>
      </w:r>
      <w:r w:rsidR="002A4506">
        <w:t xml:space="preserve"> (</w:t>
      </w:r>
      <w:r w:rsidR="002A4506">
        <w:fldChar w:fldCharType="begin"/>
      </w:r>
      <w:r w:rsidR="002A4506">
        <w:instrText xml:space="preserve"> REF _Ref533345212 \h </w:instrText>
      </w:r>
      <w:r w:rsidR="002A4506">
        <w:fldChar w:fldCharType="separate"/>
      </w:r>
      <w:r w:rsidR="002A4506">
        <w:t xml:space="preserve">Таблица </w:t>
      </w:r>
      <w:r w:rsidR="002A4506">
        <w:rPr>
          <w:noProof/>
        </w:rPr>
        <w:t>2</w:t>
      </w:r>
      <w:r w:rsidR="002A4506">
        <w:fldChar w:fldCharType="end"/>
      </w:r>
      <w:r>
        <w:t>)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963"/>
        <w:gridCol w:w="2694"/>
        <w:gridCol w:w="2687"/>
      </w:tblGrid>
      <w:tr w:rsidR="007D7459" w:rsidTr="00F1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Merge w:val="restart"/>
          </w:tcPr>
          <w:p w:rsidR="007D7459" w:rsidRDefault="007D7459" w:rsidP="007D7459">
            <w:pPr>
              <w:ind w:firstLine="29"/>
              <w:jc w:val="center"/>
            </w:pPr>
            <w:r>
              <w:t>Тип сортировки</w:t>
            </w:r>
          </w:p>
        </w:tc>
        <w:tc>
          <w:tcPr>
            <w:tcW w:w="5381" w:type="dxa"/>
            <w:gridSpan w:val="2"/>
            <w:tcBorders>
              <w:bottom w:val="single" w:sz="4" w:space="0" w:color="999999" w:themeColor="text1" w:themeTint="66"/>
            </w:tcBorders>
          </w:tcPr>
          <w:p w:rsidR="007D7459" w:rsidRDefault="007D7459" w:rsidP="007D745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яя сложность алгоритма</w:t>
            </w:r>
          </w:p>
        </w:tc>
      </w:tr>
      <w:tr w:rsidR="007D7459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Merge/>
            <w:tcBorders>
              <w:bottom w:val="single" w:sz="4" w:space="0" w:color="auto"/>
            </w:tcBorders>
          </w:tcPr>
          <w:p w:rsidR="007D7459" w:rsidRDefault="007D7459" w:rsidP="007D7459">
            <w:pPr>
              <w:ind w:firstLine="0"/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D7459" w:rsidRPr="007D7459" w:rsidRDefault="007D7459" w:rsidP="007D74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7459">
              <w:rPr>
                <w:b/>
              </w:rPr>
              <w:t>Время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D7459" w:rsidRPr="007D7459" w:rsidRDefault="007D7459" w:rsidP="007D74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7459">
              <w:rPr>
                <w:b/>
              </w:rPr>
              <w:t>Память</w:t>
            </w:r>
          </w:p>
        </w:tc>
      </w:tr>
      <w:tr w:rsidR="00F16801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4" w:space="0" w:color="auto"/>
            </w:tcBorders>
          </w:tcPr>
          <w:p w:rsidR="00F16801" w:rsidRPr="007E6CF7" w:rsidRDefault="00F16801" w:rsidP="00F16801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«Пузырьковая» сортировка</w:t>
            </w:r>
            <w:r>
              <w:rPr>
                <w:b w:val="0"/>
                <w:i/>
              </w:rPr>
              <w:t xml:space="preserve"> (гол.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16801" w:rsidRPr="001E1AEB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F16801" w:rsidRPr="001E1AEB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1)</w:t>
            </w:r>
          </w:p>
        </w:tc>
      </w:tr>
      <w:tr w:rsidR="00F16801" w:rsidTr="00F168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F16801" w:rsidRPr="007E6CF7" w:rsidRDefault="00F16801" w:rsidP="00F16801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вставками</w:t>
            </w:r>
            <w:r>
              <w:rPr>
                <w:b w:val="0"/>
                <w:i/>
              </w:rPr>
              <w:t xml:space="preserve"> (оранж.)</w:t>
            </w:r>
          </w:p>
        </w:tc>
        <w:tc>
          <w:tcPr>
            <w:tcW w:w="2694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87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1)</w:t>
            </w:r>
          </w:p>
        </w:tc>
      </w:tr>
      <w:tr w:rsidR="00F16801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F16801" w:rsidRPr="007E6CF7" w:rsidRDefault="00F16801" w:rsidP="00F16801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выбором</w:t>
            </w:r>
            <w:r>
              <w:rPr>
                <w:b w:val="0"/>
                <w:i/>
              </w:rPr>
              <w:t xml:space="preserve"> (фиол.)</w:t>
            </w:r>
          </w:p>
        </w:tc>
        <w:tc>
          <w:tcPr>
            <w:tcW w:w="2694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87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1)</w:t>
            </w:r>
          </w:p>
        </w:tc>
      </w:tr>
      <w:tr w:rsidR="00F16801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F16801" w:rsidRPr="007E6CF7" w:rsidRDefault="00F16801" w:rsidP="00F16801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Сортировка подсчетом</w:t>
            </w:r>
            <w:r>
              <w:rPr>
                <w:b w:val="0"/>
                <w:i/>
              </w:rPr>
              <w:t xml:space="preserve"> (жел.)</w:t>
            </w:r>
          </w:p>
        </w:tc>
        <w:tc>
          <w:tcPr>
            <w:tcW w:w="2694" w:type="dxa"/>
          </w:tcPr>
          <w:p w:rsidR="00F16801" w:rsidRPr="001E1AEB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</w:t>
            </w:r>
            <w:r>
              <w:rPr>
                <w:lang w:val="en-US"/>
              </w:rPr>
              <w:t>N + (max – min))</w:t>
            </w:r>
          </w:p>
        </w:tc>
        <w:tc>
          <w:tcPr>
            <w:tcW w:w="2687" w:type="dxa"/>
          </w:tcPr>
          <w:p w:rsidR="00F16801" w:rsidRPr="001E1AEB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</w:t>
            </w:r>
            <w:r>
              <w:rPr>
                <w:lang w:val="en-US"/>
              </w:rPr>
              <w:t>(max – min)</w:t>
            </w:r>
            <w:r>
              <w:t>*</w:t>
            </w: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</w:tr>
      <w:tr w:rsidR="00F16801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F16801" w:rsidRPr="007E6CF7" w:rsidRDefault="00F16801" w:rsidP="00F16801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t>Быстрая сортировка</w:t>
            </w:r>
            <w:r>
              <w:rPr>
                <w:b w:val="0"/>
                <w:i/>
              </w:rPr>
              <w:t xml:space="preserve"> (син.)</w:t>
            </w:r>
          </w:p>
        </w:tc>
        <w:tc>
          <w:tcPr>
            <w:tcW w:w="2694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>
              <w:rPr>
                <w:lang w:val="en-US"/>
              </w:rPr>
              <w:t>*logN)</w:t>
            </w:r>
          </w:p>
        </w:tc>
        <w:tc>
          <w:tcPr>
            <w:tcW w:w="2687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1)</w:t>
            </w:r>
          </w:p>
        </w:tc>
      </w:tr>
      <w:tr w:rsidR="00F16801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F16801" w:rsidRPr="007E6CF7" w:rsidRDefault="00F16801" w:rsidP="00F16801">
            <w:pPr>
              <w:ind w:firstLine="0"/>
              <w:rPr>
                <w:b w:val="0"/>
                <w:i/>
              </w:rPr>
            </w:pPr>
            <w:r w:rsidRPr="007E6CF7">
              <w:rPr>
                <w:b w:val="0"/>
                <w:i/>
              </w:rPr>
              <w:lastRenderedPageBreak/>
              <w:t>Сортировка слиянием</w:t>
            </w:r>
            <w:r>
              <w:rPr>
                <w:b w:val="0"/>
                <w:i/>
              </w:rPr>
              <w:t xml:space="preserve"> (зел.)</w:t>
            </w:r>
          </w:p>
        </w:tc>
        <w:tc>
          <w:tcPr>
            <w:tcW w:w="2694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>
              <w:rPr>
                <w:lang w:val="en-US"/>
              </w:rPr>
              <w:t>*logN)</w:t>
            </w:r>
          </w:p>
        </w:tc>
        <w:tc>
          <w:tcPr>
            <w:tcW w:w="2687" w:type="dxa"/>
          </w:tcPr>
          <w:p w:rsidR="00F16801" w:rsidRDefault="00F16801" w:rsidP="00F16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(</w:t>
            </w:r>
            <w:r>
              <w:rPr>
                <w:lang w:val="en-US"/>
              </w:rPr>
              <w:t>N)</w:t>
            </w:r>
          </w:p>
        </w:tc>
      </w:tr>
      <w:tr w:rsidR="001E1AEB" w:rsidTr="00F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1E1AEB" w:rsidRPr="001E1AEB" w:rsidRDefault="001E1AEB" w:rsidP="002A4506">
            <w:pPr>
              <w:keepNext/>
              <w:ind w:firstLine="0"/>
              <w:jc w:val="left"/>
              <w:rPr>
                <w:b w:val="0"/>
              </w:rPr>
            </w:pPr>
            <w:r w:rsidRPr="001E1AEB">
              <w:rPr>
                <w:b w:val="0"/>
                <w:bCs w:val="0"/>
                <w:vertAlign w:val="superscript"/>
              </w:rPr>
              <w:t>*</w:t>
            </w:r>
            <w:r w:rsidRPr="001E1AEB">
              <w:rPr>
                <w:b w:val="0"/>
              </w:rPr>
              <w:t xml:space="preserve"> - максимальное количество повторяющихся элементов в массиве</w:t>
            </w:r>
          </w:p>
        </w:tc>
      </w:tr>
    </w:tbl>
    <w:p w:rsidR="007D7459" w:rsidRDefault="002A4506" w:rsidP="002A4506">
      <w:pPr>
        <w:pStyle w:val="a6"/>
      </w:pPr>
      <w:bookmarkStart w:id="29" w:name="_Ref53334521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9"/>
    </w:p>
    <w:p w:rsidR="001E1AEB" w:rsidRPr="001E1AEB" w:rsidRDefault="001E1AEB" w:rsidP="001E1AEB">
      <w:r>
        <w:t xml:space="preserve">Таким образом, можно сделать вывод на основе </w:t>
      </w:r>
      <w:r w:rsidR="00155977">
        <w:t>эксперимента</w:t>
      </w:r>
      <w:r>
        <w:t>, что из представленных сортировок самая нерациональная по памяти и времени при больших диапазонах элементов в массиве – сортировка подсчетом</w:t>
      </w:r>
      <w:r w:rsidR="002B7AA7">
        <w:t>, а самая рациональная по памяти и времени – быстрая сортировка или сортировка Хоара.</w:t>
      </w:r>
    </w:p>
    <w:sectPr w:rsidR="001E1AEB" w:rsidRPr="001E1AEB" w:rsidSect="00155977">
      <w:footerReference w:type="default" r:id="rId2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A5" w:rsidRDefault="001452A5" w:rsidP="00155977">
      <w:pPr>
        <w:spacing w:line="240" w:lineRule="auto"/>
      </w:pPr>
      <w:r>
        <w:separator/>
      </w:r>
    </w:p>
  </w:endnote>
  <w:endnote w:type="continuationSeparator" w:id="0">
    <w:p w:rsidR="001452A5" w:rsidRDefault="001452A5" w:rsidP="0015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162708"/>
      <w:docPartObj>
        <w:docPartGallery w:val="Page Numbers (Bottom of Page)"/>
        <w:docPartUnique/>
      </w:docPartObj>
    </w:sdtPr>
    <w:sdtContent>
      <w:p w:rsidR="00F16801" w:rsidRDefault="00F1680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66">
          <w:rPr>
            <w:noProof/>
          </w:rPr>
          <w:t>4</w:t>
        </w:r>
        <w:r>
          <w:fldChar w:fldCharType="end"/>
        </w:r>
      </w:p>
    </w:sdtContent>
  </w:sdt>
  <w:p w:rsidR="00F16801" w:rsidRDefault="00F1680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A5" w:rsidRDefault="001452A5" w:rsidP="00155977">
      <w:pPr>
        <w:spacing w:line="240" w:lineRule="auto"/>
      </w:pPr>
      <w:r>
        <w:separator/>
      </w:r>
    </w:p>
  </w:footnote>
  <w:footnote w:type="continuationSeparator" w:id="0">
    <w:p w:rsidR="001452A5" w:rsidRDefault="001452A5" w:rsidP="00155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793D"/>
    <w:multiLevelType w:val="hybridMultilevel"/>
    <w:tmpl w:val="6ECA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0E4867"/>
    <w:multiLevelType w:val="multilevel"/>
    <w:tmpl w:val="3FD42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>
    <w:nsid w:val="46822960"/>
    <w:multiLevelType w:val="hybridMultilevel"/>
    <w:tmpl w:val="1F241424"/>
    <w:lvl w:ilvl="0" w:tplc="D1986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07F03"/>
    <w:multiLevelType w:val="hybridMultilevel"/>
    <w:tmpl w:val="C442A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458FF"/>
    <w:multiLevelType w:val="hybridMultilevel"/>
    <w:tmpl w:val="B2D8BEC6"/>
    <w:lvl w:ilvl="0" w:tplc="2FDEAD7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A6837"/>
    <w:multiLevelType w:val="hybridMultilevel"/>
    <w:tmpl w:val="8C9840A6"/>
    <w:lvl w:ilvl="0" w:tplc="90DA9752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C861408"/>
    <w:multiLevelType w:val="hybridMultilevel"/>
    <w:tmpl w:val="999A3848"/>
    <w:lvl w:ilvl="0" w:tplc="F40AD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6AA8"/>
    <w:multiLevelType w:val="hybridMultilevel"/>
    <w:tmpl w:val="0BE6B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FA6BD1"/>
    <w:multiLevelType w:val="hybridMultilevel"/>
    <w:tmpl w:val="DF902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88"/>
    <w:rsid w:val="000651FB"/>
    <w:rsid w:val="000C12AD"/>
    <w:rsid w:val="000D2479"/>
    <w:rsid w:val="000E189C"/>
    <w:rsid w:val="000F4AB5"/>
    <w:rsid w:val="001452A5"/>
    <w:rsid w:val="00150F11"/>
    <w:rsid w:val="00155977"/>
    <w:rsid w:val="001E1AEB"/>
    <w:rsid w:val="001F37CD"/>
    <w:rsid w:val="002249E1"/>
    <w:rsid w:val="002361F1"/>
    <w:rsid w:val="00241782"/>
    <w:rsid w:val="00243CFE"/>
    <w:rsid w:val="0026442E"/>
    <w:rsid w:val="002654AA"/>
    <w:rsid w:val="002A4506"/>
    <w:rsid w:val="002B7AA7"/>
    <w:rsid w:val="002E08B1"/>
    <w:rsid w:val="002E5DAB"/>
    <w:rsid w:val="00325029"/>
    <w:rsid w:val="003C0F35"/>
    <w:rsid w:val="003C60C9"/>
    <w:rsid w:val="004178D3"/>
    <w:rsid w:val="004305AE"/>
    <w:rsid w:val="004418DC"/>
    <w:rsid w:val="00450157"/>
    <w:rsid w:val="004F73F2"/>
    <w:rsid w:val="00511BF1"/>
    <w:rsid w:val="005154D9"/>
    <w:rsid w:val="00531994"/>
    <w:rsid w:val="005327CC"/>
    <w:rsid w:val="00565856"/>
    <w:rsid w:val="006043DC"/>
    <w:rsid w:val="0062304B"/>
    <w:rsid w:val="006E4E59"/>
    <w:rsid w:val="00785646"/>
    <w:rsid w:val="007B0066"/>
    <w:rsid w:val="007C1EA6"/>
    <w:rsid w:val="007D7459"/>
    <w:rsid w:val="007E6CF7"/>
    <w:rsid w:val="00877E2C"/>
    <w:rsid w:val="008C5CB7"/>
    <w:rsid w:val="00980C1D"/>
    <w:rsid w:val="009B2266"/>
    <w:rsid w:val="00A01873"/>
    <w:rsid w:val="00A1528F"/>
    <w:rsid w:val="00A85F86"/>
    <w:rsid w:val="00AB41C0"/>
    <w:rsid w:val="00AC78DA"/>
    <w:rsid w:val="00B1101C"/>
    <w:rsid w:val="00B20C88"/>
    <w:rsid w:val="00B231CF"/>
    <w:rsid w:val="00B76816"/>
    <w:rsid w:val="00BA0358"/>
    <w:rsid w:val="00C108A1"/>
    <w:rsid w:val="00C901DB"/>
    <w:rsid w:val="00CE6663"/>
    <w:rsid w:val="00CF2788"/>
    <w:rsid w:val="00D95D83"/>
    <w:rsid w:val="00DD1ECC"/>
    <w:rsid w:val="00DD5FC3"/>
    <w:rsid w:val="00DE13D9"/>
    <w:rsid w:val="00EA05FF"/>
    <w:rsid w:val="00EA6275"/>
    <w:rsid w:val="00EB052A"/>
    <w:rsid w:val="00EF5D0C"/>
    <w:rsid w:val="00F03FC7"/>
    <w:rsid w:val="00F16801"/>
    <w:rsid w:val="00F66FF8"/>
    <w:rsid w:val="00FD4C43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004084-4283-42A4-8135-BE0DD5E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73F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E13D9"/>
    <w:pPr>
      <w:keepNext/>
      <w:keepLines/>
      <w:spacing w:after="48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1528F"/>
    <w:pPr>
      <w:spacing w:after="360"/>
      <w:outlineLvl w:val="1"/>
    </w:pPr>
    <w:rPr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13D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a4">
    <w:name w:val="Hyperlink"/>
    <w:basedOn w:val="a1"/>
    <w:uiPriority w:val="99"/>
    <w:unhideWhenUsed/>
    <w:rsid w:val="00DD5FC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241782"/>
    <w:pPr>
      <w:ind w:left="720"/>
      <w:contextualSpacing/>
    </w:pPr>
  </w:style>
  <w:style w:type="paragraph" w:styleId="a6">
    <w:name w:val="caption"/>
    <w:basedOn w:val="a0"/>
    <w:next w:val="a0"/>
    <w:link w:val="a7"/>
    <w:uiPriority w:val="35"/>
    <w:unhideWhenUsed/>
    <w:qFormat/>
    <w:rsid w:val="00D95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ки"/>
    <w:basedOn w:val="a6"/>
    <w:link w:val="a9"/>
    <w:qFormat/>
    <w:rsid w:val="006E4E59"/>
    <w:pPr>
      <w:ind w:left="851" w:firstLine="0"/>
    </w:pPr>
  </w:style>
  <w:style w:type="paragraph" w:customStyle="1" w:styleId="aa">
    <w:name w:val="Клавиши"/>
    <w:basedOn w:val="a0"/>
    <w:link w:val="ab"/>
    <w:qFormat/>
    <w:rsid w:val="004F73F2"/>
    <w:rPr>
      <w:b/>
      <w:color w:val="44546A" w:themeColor="text2"/>
      <w:lang w:val="en-US"/>
    </w:rPr>
  </w:style>
  <w:style w:type="character" w:customStyle="1" w:styleId="a7">
    <w:name w:val="Название объекта Знак"/>
    <w:basedOn w:val="a1"/>
    <w:link w:val="a6"/>
    <w:uiPriority w:val="35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Рисунки Знак"/>
    <w:basedOn w:val="a7"/>
    <w:link w:val="a8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152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Клавиши Знак"/>
    <w:basedOn w:val="a1"/>
    <w:link w:val="aa"/>
    <w:rsid w:val="004F73F2"/>
    <w:rPr>
      <w:rFonts w:ascii="Times New Roman" w:hAnsi="Times New Roman"/>
      <w:b/>
      <w:color w:val="44546A" w:themeColor="text2"/>
      <w:sz w:val="24"/>
      <w:lang w:val="en-US"/>
    </w:rPr>
  </w:style>
  <w:style w:type="paragraph" w:customStyle="1" w:styleId="a">
    <w:name w:val="Сортировки"/>
    <w:basedOn w:val="a0"/>
    <w:link w:val="ac"/>
    <w:qFormat/>
    <w:rsid w:val="00A1528F"/>
    <w:pPr>
      <w:numPr>
        <w:numId w:val="3"/>
      </w:numPr>
    </w:pPr>
    <w:rPr>
      <w:i/>
    </w:rPr>
  </w:style>
  <w:style w:type="paragraph" w:customStyle="1" w:styleId="paragraph">
    <w:name w:val="paragraph"/>
    <w:basedOn w:val="a0"/>
    <w:rsid w:val="00A152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c">
    <w:name w:val="Сортировки Знак"/>
    <w:basedOn w:val="a1"/>
    <w:link w:val="a"/>
    <w:rsid w:val="00A1528F"/>
    <w:rPr>
      <w:rFonts w:ascii="Times New Roman" w:hAnsi="Times New Roman"/>
      <w:i/>
      <w:sz w:val="24"/>
    </w:rPr>
  </w:style>
  <w:style w:type="character" w:customStyle="1" w:styleId="normaltextrun">
    <w:name w:val="normaltextrun"/>
    <w:basedOn w:val="a1"/>
    <w:rsid w:val="00A1528F"/>
  </w:style>
  <w:style w:type="character" w:customStyle="1" w:styleId="eop">
    <w:name w:val="eop"/>
    <w:basedOn w:val="a1"/>
    <w:rsid w:val="00A1528F"/>
  </w:style>
  <w:style w:type="character" w:customStyle="1" w:styleId="spellingerror">
    <w:name w:val="spellingerror"/>
    <w:basedOn w:val="a1"/>
    <w:rsid w:val="00A1528F"/>
  </w:style>
  <w:style w:type="paragraph" w:customStyle="1" w:styleId="ad">
    <w:name w:val="Код"/>
    <w:basedOn w:val="a0"/>
    <w:link w:val="ae"/>
    <w:qFormat/>
    <w:rsid w:val="006043DC"/>
    <w:pPr>
      <w:spacing w:line="240" w:lineRule="auto"/>
      <w:jc w:val="left"/>
    </w:pPr>
    <w:rPr>
      <w:rFonts w:ascii="Courier New" w:hAnsi="Courier New"/>
      <w:color w:val="808080" w:themeColor="background1" w:themeShade="80"/>
      <w:sz w:val="20"/>
    </w:rPr>
  </w:style>
  <w:style w:type="paragraph" w:styleId="af">
    <w:name w:val="Normal (Web)"/>
    <w:basedOn w:val="a0"/>
    <w:uiPriority w:val="99"/>
    <w:semiHidden/>
    <w:unhideWhenUsed/>
    <w:rsid w:val="004418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Код Знак"/>
    <w:basedOn w:val="a1"/>
    <w:link w:val="ad"/>
    <w:rsid w:val="006043DC"/>
    <w:rPr>
      <w:rFonts w:ascii="Courier New" w:hAnsi="Courier New"/>
      <w:color w:val="808080" w:themeColor="background1" w:themeShade="80"/>
      <w:sz w:val="20"/>
    </w:rPr>
  </w:style>
  <w:style w:type="table" w:styleId="af0">
    <w:name w:val="Table Grid"/>
    <w:basedOn w:val="a2"/>
    <w:uiPriority w:val="39"/>
    <w:rsid w:val="0045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од функций"/>
    <w:basedOn w:val="ad"/>
    <w:link w:val="af2"/>
    <w:qFormat/>
    <w:rsid w:val="00C901DB"/>
    <w:rPr>
      <w:sz w:val="24"/>
    </w:rPr>
  </w:style>
  <w:style w:type="paragraph" w:customStyle="1" w:styleId="af3">
    <w:name w:val="Переменные"/>
    <w:basedOn w:val="af1"/>
    <w:link w:val="af4"/>
    <w:qFormat/>
    <w:rsid w:val="002654AA"/>
    <w:rPr>
      <w:color w:val="000000" w:themeColor="text1"/>
    </w:rPr>
  </w:style>
  <w:style w:type="character" w:customStyle="1" w:styleId="af2">
    <w:name w:val="Код функций Знак"/>
    <w:basedOn w:val="ae"/>
    <w:link w:val="af1"/>
    <w:rsid w:val="00C901DB"/>
    <w:rPr>
      <w:rFonts w:ascii="Courier New" w:hAnsi="Courier New"/>
      <w:color w:val="808080" w:themeColor="background1" w:themeShade="80"/>
      <w:sz w:val="24"/>
    </w:rPr>
  </w:style>
  <w:style w:type="paragraph" w:styleId="af5">
    <w:name w:val="TOC Heading"/>
    <w:basedOn w:val="1"/>
    <w:next w:val="a0"/>
    <w:uiPriority w:val="39"/>
    <w:unhideWhenUsed/>
    <w:qFormat/>
    <w:rsid w:val="0053199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4">
    <w:name w:val="Переменные Знак"/>
    <w:basedOn w:val="af2"/>
    <w:link w:val="af3"/>
    <w:rsid w:val="002654AA"/>
    <w:rPr>
      <w:rFonts w:ascii="Courier New" w:hAnsi="Courier New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3199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31994"/>
    <w:pPr>
      <w:spacing w:after="100"/>
      <w:ind w:left="240"/>
    </w:pPr>
  </w:style>
  <w:style w:type="table" w:styleId="-1">
    <w:name w:val="Grid Table 1 Light"/>
    <w:basedOn w:val="a2"/>
    <w:uiPriority w:val="46"/>
    <w:rsid w:val="007E6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0"/>
    <w:link w:val="af7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55977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9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DFA6-E2F1-48EC-AEB6-A30BD2A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4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dorova</dc:creator>
  <cp:keywords/>
  <dc:description/>
  <cp:lastModifiedBy>Alexandra Sidorova</cp:lastModifiedBy>
  <cp:revision>17</cp:revision>
  <dcterms:created xsi:type="dcterms:W3CDTF">2018-12-18T13:11:00Z</dcterms:created>
  <dcterms:modified xsi:type="dcterms:W3CDTF">2018-12-23T13:23:00Z</dcterms:modified>
</cp:coreProperties>
</file>